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F6DC1" w14:textId="04618762" w:rsidR="00A04B75" w:rsidRDefault="00E93BDC">
      <w:pPr>
        <w:rPr>
          <w:sz w:val="40"/>
          <w:szCs w:val="40"/>
        </w:rPr>
      </w:pPr>
      <w:bookmarkStart w:id="0" w:name="_Hlk47953903"/>
      <w:r>
        <w:rPr>
          <w:sz w:val="40"/>
          <w:szCs w:val="40"/>
        </w:rPr>
        <w:t xml:space="preserve"> </w:t>
      </w:r>
      <w:r w:rsidR="005C2153">
        <w:rPr>
          <w:sz w:val="40"/>
          <w:szCs w:val="40"/>
        </w:rPr>
        <w:t>Do</w:t>
      </w:r>
      <w:r>
        <w:rPr>
          <w:sz w:val="40"/>
          <w:szCs w:val="40"/>
        </w:rPr>
        <w:t xml:space="preserve"> </w:t>
      </w:r>
      <w:r w:rsidR="00B55EE2" w:rsidRPr="0059722D">
        <w:rPr>
          <w:sz w:val="40"/>
          <w:szCs w:val="40"/>
        </w:rPr>
        <w:t>Cloud</w:t>
      </w:r>
      <w:r w:rsidR="00B55EE2">
        <w:rPr>
          <w:sz w:val="40"/>
          <w:szCs w:val="40"/>
        </w:rPr>
        <w:t xml:space="preserve">s </w:t>
      </w:r>
      <w:r w:rsidR="00B55EE2" w:rsidRPr="0059722D">
        <w:rPr>
          <w:sz w:val="40"/>
          <w:szCs w:val="40"/>
        </w:rPr>
        <w:t>cover</w:t>
      </w:r>
      <w:r w:rsidR="005C2153" w:rsidRPr="0059722D">
        <w:rPr>
          <w:sz w:val="40"/>
          <w:szCs w:val="40"/>
        </w:rPr>
        <w:t xml:space="preserve"> </w:t>
      </w:r>
      <w:r w:rsidR="00B55EE2">
        <w:rPr>
          <w:sz w:val="40"/>
          <w:szCs w:val="40"/>
        </w:rPr>
        <w:t>A</w:t>
      </w:r>
      <w:r w:rsidR="00B55EE2" w:rsidRPr="0059722D">
        <w:rPr>
          <w:sz w:val="40"/>
          <w:szCs w:val="40"/>
        </w:rPr>
        <w:t>ffect the</w:t>
      </w:r>
      <w:r w:rsidR="009E5086" w:rsidRPr="0059722D">
        <w:rPr>
          <w:sz w:val="40"/>
          <w:szCs w:val="40"/>
        </w:rPr>
        <w:t xml:space="preserve"> air </w:t>
      </w:r>
      <w:r w:rsidR="00614919" w:rsidRPr="0059722D">
        <w:rPr>
          <w:sz w:val="40"/>
          <w:szCs w:val="40"/>
        </w:rPr>
        <w:t>temperature</w:t>
      </w:r>
      <w:r w:rsidR="005C2153">
        <w:rPr>
          <w:sz w:val="40"/>
          <w:szCs w:val="40"/>
        </w:rPr>
        <w:t>?</w:t>
      </w:r>
    </w:p>
    <w:bookmarkEnd w:id="0"/>
    <w:p w14:paraId="2B363884" w14:textId="77777777" w:rsidR="005C2153" w:rsidRPr="0059722D" w:rsidRDefault="005C2153">
      <w:pPr>
        <w:rPr>
          <w:sz w:val="40"/>
          <w:szCs w:val="40"/>
        </w:rPr>
      </w:pPr>
    </w:p>
    <w:p w14:paraId="25933A54" w14:textId="30EBFFCF" w:rsidR="00470B4F" w:rsidRDefault="005725E5" w:rsidP="00801D21">
      <w:pPr>
        <w:jc w:val="center"/>
        <w:rPr>
          <w:sz w:val="32"/>
          <w:szCs w:val="32"/>
        </w:rPr>
      </w:pPr>
      <w:r>
        <w:rPr>
          <w:sz w:val="32"/>
          <w:szCs w:val="32"/>
        </w:rPr>
        <w:t>Student researcher:</w:t>
      </w:r>
    </w:p>
    <w:p w14:paraId="7E383DBF" w14:textId="68C173BA" w:rsidR="001E7640" w:rsidRDefault="001926F2" w:rsidP="00801D21">
      <w:pPr>
        <w:jc w:val="center"/>
        <w:rPr>
          <w:sz w:val="32"/>
          <w:szCs w:val="32"/>
        </w:rPr>
      </w:pPr>
      <w:bookmarkStart w:id="1" w:name="_Hlk47953932"/>
      <w:proofErr w:type="spellStart"/>
      <w:r>
        <w:rPr>
          <w:sz w:val="32"/>
          <w:szCs w:val="32"/>
        </w:rPr>
        <w:t>Mahes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kramasuriya</w:t>
      </w:r>
      <w:proofErr w:type="spellEnd"/>
      <w:r w:rsidR="00DF449E">
        <w:rPr>
          <w:sz w:val="32"/>
          <w:szCs w:val="32"/>
        </w:rPr>
        <w:t xml:space="preserve"> and</w:t>
      </w:r>
      <w:r w:rsidR="00015377">
        <w:rPr>
          <w:sz w:val="32"/>
          <w:szCs w:val="32"/>
        </w:rPr>
        <w:t xml:space="preserve"> </w:t>
      </w:r>
      <w:proofErr w:type="spellStart"/>
      <w:r w:rsidR="00015377">
        <w:rPr>
          <w:sz w:val="32"/>
          <w:szCs w:val="32"/>
        </w:rPr>
        <w:t>Maheshika</w:t>
      </w:r>
      <w:proofErr w:type="spellEnd"/>
      <w:r w:rsidR="00015377">
        <w:rPr>
          <w:sz w:val="32"/>
          <w:szCs w:val="32"/>
        </w:rPr>
        <w:t xml:space="preserve"> </w:t>
      </w:r>
      <w:proofErr w:type="spellStart"/>
      <w:r w:rsidR="00015377">
        <w:rPr>
          <w:sz w:val="32"/>
          <w:szCs w:val="32"/>
        </w:rPr>
        <w:t>Dambagolla</w:t>
      </w:r>
      <w:proofErr w:type="spellEnd"/>
    </w:p>
    <w:bookmarkEnd w:id="1"/>
    <w:p w14:paraId="2E372219" w14:textId="60818401" w:rsidR="007C3CB9" w:rsidRDefault="007C3CB9" w:rsidP="00801D21">
      <w:pPr>
        <w:jc w:val="center"/>
        <w:rPr>
          <w:sz w:val="32"/>
          <w:szCs w:val="32"/>
        </w:rPr>
      </w:pPr>
      <w:r>
        <w:rPr>
          <w:sz w:val="32"/>
          <w:szCs w:val="32"/>
        </w:rPr>
        <w:t>School:</w:t>
      </w:r>
    </w:p>
    <w:p w14:paraId="269A76FE" w14:textId="04D696F0" w:rsidR="00C37CB2" w:rsidRDefault="00C37CB2" w:rsidP="00801D21">
      <w:pPr>
        <w:jc w:val="center"/>
        <w:rPr>
          <w:sz w:val="32"/>
          <w:szCs w:val="32"/>
        </w:rPr>
      </w:pPr>
      <w:bookmarkStart w:id="2" w:name="_Hlk47953963"/>
      <w:r>
        <w:rPr>
          <w:sz w:val="32"/>
          <w:szCs w:val="32"/>
        </w:rPr>
        <w:t>K/</w:t>
      </w:r>
      <w:proofErr w:type="spellStart"/>
      <w:r>
        <w:rPr>
          <w:sz w:val="32"/>
          <w:szCs w:val="32"/>
        </w:rPr>
        <w:t>Pushpadana</w:t>
      </w:r>
      <w:proofErr w:type="spellEnd"/>
      <w:r>
        <w:rPr>
          <w:sz w:val="32"/>
          <w:szCs w:val="32"/>
        </w:rPr>
        <w:t xml:space="preserve"> </w:t>
      </w:r>
      <w:r w:rsidR="000A76FA">
        <w:rPr>
          <w:sz w:val="32"/>
          <w:szCs w:val="32"/>
        </w:rPr>
        <w:t>G</w:t>
      </w:r>
      <w:r w:rsidR="00801D21">
        <w:rPr>
          <w:sz w:val="32"/>
          <w:szCs w:val="32"/>
        </w:rPr>
        <w:t>irls’</w:t>
      </w:r>
      <w:r>
        <w:rPr>
          <w:sz w:val="32"/>
          <w:szCs w:val="32"/>
        </w:rPr>
        <w:t xml:space="preserve"> </w:t>
      </w:r>
      <w:r w:rsidR="000A76FA">
        <w:rPr>
          <w:sz w:val="32"/>
          <w:szCs w:val="32"/>
        </w:rPr>
        <w:t>C</w:t>
      </w:r>
      <w:r>
        <w:rPr>
          <w:sz w:val="32"/>
          <w:szCs w:val="32"/>
        </w:rPr>
        <w:t>ollege</w:t>
      </w:r>
    </w:p>
    <w:p w14:paraId="1E5FE748" w14:textId="37F7002E" w:rsidR="00C37CB2" w:rsidRDefault="00801D21" w:rsidP="00801D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A843AF">
        <w:rPr>
          <w:sz w:val="32"/>
          <w:szCs w:val="32"/>
        </w:rPr>
        <w:t>Kandy,</w:t>
      </w:r>
    </w:p>
    <w:p w14:paraId="4F80B6DA" w14:textId="5CD9B34E" w:rsidR="005E094B" w:rsidRDefault="00801D21" w:rsidP="00801D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0A76FA">
        <w:rPr>
          <w:sz w:val="32"/>
          <w:szCs w:val="32"/>
        </w:rPr>
        <w:t>S</w:t>
      </w:r>
      <w:r w:rsidR="00A843AF">
        <w:rPr>
          <w:sz w:val="32"/>
          <w:szCs w:val="32"/>
        </w:rPr>
        <w:t xml:space="preserve">ri </w:t>
      </w:r>
      <w:r w:rsidR="000A76FA">
        <w:rPr>
          <w:sz w:val="32"/>
          <w:szCs w:val="32"/>
        </w:rPr>
        <w:t>L</w:t>
      </w:r>
      <w:r w:rsidR="00A843AF">
        <w:rPr>
          <w:sz w:val="32"/>
          <w:szCs w:val="32"/>
        </w:rPr>
        <w:t>anka.</w:t>
      </w:r>
    </w:p>
    <w:bookmarkEnd w:id="2"/>
    <w:p w14:paraId="0820F197" w14:textId="72E0DC9C" w:rsidR="005C2153" w:rsidRDefault="005C2153">
      <w:pPr>
        <w:rPr>
          <w:sz w:val="32"/>
          <w:szCs w:val="32"/>
        </w:rPr>
      </w:pPr>
    </w:p>
    <w:p w14:paraId="377C33B3" w14:textId="32D82A94" w:rsidR="005C2153" w:rsidRDefault="005C2153">
      <w:pPr>
        <w:rPr>
          <w:sz w:val="32"/>
          <w:szCs w:val="32"/>
        </w:rPr>
      </w:pPr>
    </w:p>
    <w:p w14:paraId="29E62D5C" w14:textId="4D365235" w:rsidR="005C2153" w:rsidRDefault="005C2153" w:rsidP="00801D21">
      <w:pPr>
        <w:jc w:val="center"/>
        <w:rPr>
          <w:sz w:val="32"/>
          <w:szCs w:val="32"/>
        </w:rPr>
      </w:pPr>
    </w:p>
    <w:p w14:paraId="4BEED5CB" w14:textId="3C23E47F" w:rsidR="005C2153" w:rsidRDefault="003B0F5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Pr="00297C20">
        <w:rPr>
          <w:noProof/>
        </w:rPr>
        <w:drawing>
          <wp:inline distT="0" distB="0" distL="0" distR="0" wp14:anchorId="3FB33DDF" wp14:editId="59E717D4">
            <wp:extent cx="1352550" cy="1352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F4AF" w14:textId="77777777" w:rsidR="00297C20" w:rsidRDefault="00297C20">
      <w:pPr>
        <w:rPr>
          <w:sz w:val="32"/>
          <w:szCs w:val="32"/>
        </w:rPr>
      </w:pPr>
    </w:p>
    <w:p w14:paraId="42F69921" w14:textId="095D65C7" w:rsidR="005C2153" w:rsidRDefault="005C2153">
      <w:pPr>
        <w:rPr>
          <w:sz w:val="32"/>
          <w:szCs w:val="32"/>
        </w:rPr>
      </w:pPr>
    </w:p>
    <w:p w14:paraId="110E6D20" w14:textId="77777777" w:rsidR="005C2153" w:rsidRDefault="005C2153">
      <w:pPr>
        <w:rPr>
          <w:sz w:val="32"/>
          <w:szCs w:val="32"/>
        </w:rPr>
      </w:pPr>
    </w:p>
    <w:p w14:paraId="0CB4E1D4" w14:textId="1EC1545E" w:rsidR="00D452F9" w:rsidRDefault="003B2A94" w:rsidP="00801D21">
      <w:pPr>
        <w:jc w:val="center"/>
        <w:rPr>
          <w:sz w:val="32"/>
          <w:szCs w:val="32"/>
        </w:rPr>
      </w:pPr>
      <w:r>
        <w:rPr>
          <w:sz w:val="32"/>
          <w:szCs w:val="32"/>
        </w:rPr>
        <w:t>Teacher:</w:t>
      </w:r>
    </w:p>
    <w:p w14:paraId="443F858E" w14:textId="0774014C" w:rsidR="003B2A94" w:rsidRDefault="00801D21" w:rsidP="00801D2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 w:rsidR="00BB41D0">
        <w:rPr>
          <w:sz w:val="32"/>
          <w:szCs w:val="32"/>
        </w:rPr>
        <w:t>Mrs.</w:t>
      </w:r>
      <w:r w:rsidR="000A76FA">
        <w:rPr>
          <w:sz w:val="32"/>
          <w:szCs w:val="32"/>
        </w:rPr>
        <w:t>S</w:t>
      </w:r>
      <w:r w:rsidR="005F65CF">
        <w:rPr>
          <w:sz w:val="32"/>
          <w:szCs w:val="32"/>
        </w:rPr>
        <w:t>hirani</w:t>
      </w:r>
      <w:proofErr w:type="spellEnd"/>
      <w:r w:rsidR="005F65CF">
        <w:rPr>
          <w:sz w:val="32"/>
          <w:szCs w:val="32"/>
        </w:rPr>
        <w:t xml:space="preserve"> Renuka</w:t>
      </w:r>
    </w:p>
    <w:p w14:paraId="3C8CBC7D" w14:textId="793F975A" w:rsidR="00801D21" w:rsidRDefault="00801D21" w:rsidP="00801D2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B6642">
        <w:rPr>
          <w:sz w:val="32"/>
          <w:szCs w:val="32"/>
        </w:rPr>
        <w:t>k/</w:t>
      </w:r>
      <w:proofErr w:type="spellStart"/>
      <w:r w:rsidR="000A76FA">
        <w:rPr>
          <w:sz w:val="32"/>
          <w:szCs w:val="32"/>
        </w:rPr>
        <w:t>P</w:t>
      </w:r>
      <w:r w:rsidR="00DB6642">
        <w:rPr>
          <w:sz w:val="32"/>
          <w:szCs w:val="32"/>
        </w:rPr>
        <w:t>ushpadana</w:t>
      </w:r>
      <w:proofErr w:type="spellEnd"/>
      <w:r w:rsidR="00DB6642">
        <w:rPr>
          <w:sz w:val="32"/>
          <w:szCs w:val="32"/>
        </w:rPr>
        <w:t xml:space="preserve"> </w:t>
      </w:r>
      <w:r w:rsidR="000A76FA">
        <w:rPr>
          <w:sz w:val="32"/>
          <w:szCs w:val="32"/>
        </w:rPr>
        <w:t>G</w:t>
      </w:r>
      <w:r w:rsidR="0015001E">
        <w:rPr>
          <w:sz w:val="32"/>
          <w:szCs w:val="32"/>
        </w:rPr>
        <w:t xml:space="preserve">irls </w:t>
      </w:r>
      <w:r w:rsidR="000A76FA">
        <w:rPr>
          <w:sz w:val="32"/>
          <w:szCs w:val="32"/>
        </w:rPr>
        <w:t>C</w:t>
      </w:r>
      <w:r w:rsidR="0015001E">
        <w:rPr>
          <w:sz w:val="32"/>
          <w:szCs w:val="32"/>
        </w:rPr>
        <w:t>olleg</w:t>
      </w:r>
      <w:r>
        <w:rPr>
          <w:sz w:val="32"/>
          <w:szCs w:val="32"/>
        </w:rPr>
        <w:t>e</w:t>
      </w:r>
    </w:p>
    <w:p w14:paraId="27AE246F" w14:textId="7AEF3658" w:rsidR="0015001E" w:rsidRDefault="00801D21" w:rsidP="00801D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  <w:r w:rsidR="0015001E">
        <w:rPr>
          <w:sz w:val="32"/>
          <w:szCs w:val="32"/>
        </w:rPr>
        <w:t>Kandy</w:t>
      </w:r>
      <w:r>
        <w:rPr>
          <w:sz w:val="32"/>
          <w:szCs w:val="32"/>
        </w:rPr>
        <w:t>,</w:t>
      </w:r>
    </w:p>
    <w:p w14:paraId="593E5470" w14:textId="77777777" w:rsidR="00801D21" w:rsidRDefault="00801D2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</w:t>
      </w:r>
      <w:r w:rsidR="0015001E">
        <w:rPr>
          <w:sz w:val="32"/>
          <w:szCs w:val="32"/>
        </w:rPr>
        <w:t xml:space="preserve">Sri </w:t>
      </w:r>
      <w:r>
        <w:rPr>
          <w:sz w:val="32"/>
          <w:szCs w:val="32"/>
        </w:rPr>
        <w:t>L</w:t>
      </w:r>
      <w:r w:rsidR="008317C4">
        <w:rPr>
          <w:sz w:val="32"/>
          <w:szCs w:val="32"/>
        </w:rPr>
        <w:t>anka.</w:t>
      </w:r>
    </w:p>
    <w:p w14:paraId="48364A4A" w14:textId="3693A56F" w:rsidR="00763884" w:rsidRPr="00801D21" w:rsidRDefault="00763884">
      <w:pPr>
        <w:rPr>
          <w:b/>
          <w:bCs/>
          <w:sz w:val="36"/>
          <w:szCs w:val="36"/>
        </w:rPr>
      </w:pPr>
      <w:r w:rsidRPr="00801D21">
        <w:rPr>
          <w:b/>
          <w:bCs/>
          <w:sz w:val="36"/>
          <w:szCs w:val="36"/>
        </w:rPr>
        <w:t>Contents</w:t>
      </w:r>
    </w:p>
    <w:p w14:paraId="6C7178B1" w14:textId="13AC3956" w:rsidR="00230A8F" w:rsidRPr="00801D21" w:rsidRDefault="00886A57">
      <w:pPr>
        <w:rPr>
          <w:sz w:val="28"/>
          <w:szCs w:val="28"/>
        </w:rPr>
      </w:pPr>
      <w:r w:rsidRPr="00801D21">
        <w:rPr>
          <w:sz w:val="28"/>
          <w:szCs w:val="28"/>
        </w:rPr>
        <w:t>Abstract</w:t>
      </w:r>
      <w:r w:rsidR="00160EB8" w:rsidRPr="00801D21">
        <w:rPr>
          <w:sz w:val="28"/>
          <w:szCs w:val="28"/>
        </w:rPr>
        <w:t>……………………………………………………………………………………</w:t>
      </w:r>
      <w:proofErr w:type="gramStart"/>
      <w:r w:rsidR="00160EB8" w:rsidRPr="00801D21">
        <w:rPr>
          <w:sz w:val="28"/>
          <w:szCs w:val="28"/>
        </w:rPr>
        <w:t>…..</w:t>
      </w:r>
      <w:proofErr w:type="gramEnd"/>
      <w:r w:rsidR="00160EB8" w:rsidRPr="00801D21">
        <w:rPr>
          <w:sz w:val="28"/>
          <w:szCs w:val="28"/>
        </w:rPr>
        <w:t>01</w:t>
      </w:r>
      <w:r w:rsidRPr="00801D21">
        <w:rPr>
          <w:sz w:val="28"/>
          <w:szCs w:val="28"/>
        </w:rPr>
        <w:t xml:space="preserve">         </w:t>
      </w:r>
    </w:p>
    <w:p w14:paraId="583ECA20" w14:textId="3012FF92" w:rsidR="001E7640" w:rsidRPr="00801D21" w:rsidRDefault="00FE31B5">
      <w:pPr>
        <w:rPr>
          <w:sz w:val="28"/>
          <w:szCs w:val="28"/>
        </w:rPr>
      </w:pPr>
      <w:r w:rsidRPr="00801D21">
        <w:rPr>
          <w:sz w:val="28"/>
          <w:szCs w:val="28"/>
        </w:rPr>
        <w:t>Introduction</w:t>
      </w:r>
      <w:r w:rsidR="00316BA3" w:rsidRPr="00801D21">
        <w:rPr>
          <w:sz w:val="28"/>
          <w:szCs w:val="28"/>
        </w:rPr>
        <w:t>…………………………………………………………………………………</w:t>
      </w:r>
      <w:r w:rsidR="00731755" w:rsidRPr="00801D21">
        <w:rPr>
          <w:sz w:val="28"/>
          <w:szCs w:val="28"/>
        </w:rPr>
        <w:t>.</w:t>
      </w:r>
      <w:r w:rsidR="00316BA3" w:rsidRPr="00801D21">
        <w:rPr>
          <w:sz w:val="28"/>
          <w:szCs w:val="28"/>
        </w:rPr>
        <w:t>02</w:t>
      </w:r>
    </w:p>
    <w:p w14:paraId="7EA4E96D" w14:textId="5CFA2CCF" w:rsidR="00FE31B5" w:rsidRPr="00801D21" w:rsidRDefault="00422A1C">
      <w:pPr>
        <w:rPr>
          <w:sz w:val="28"/>
          <w:szCs w:val="28"/>
        </w:rPr>
      </w:pPr>
      <w:r w:rsidRPr="00801D21">
        <w:rPr>
          <w:sz w:val="28"/>
          <w:szCs w:val="28"/>
        </w:rPr>
        <w:t xml:space="preserve">Research </w:t>
      </w:r>
      <w:r w:rsidR="00DD2980" w:rsidRPr="00801D21">
        <w:rPr>
          <w:sz w:val="28"/>
          <w:szCs w:val="28"/>
        </w:rPr>
        <w:t>ques</w:t>
      </w:r>
      <w:r w:rsidR="00DD2980">
        <w:rPr>
          <w:sz w:val="28"/>
          <w:szCs w:val="28"/>
        </w:rPr>
        <w:t>tion</w:t>
      </w:r>
      <w:r w:rsidRPr="00801D21">
        <w:rPr>
          <w:sz w:val="28"/>
          <w:szCs w:val="28"/>
        </w:rPr>
        <w:t xml:space="preserve"> and </w:t>
      </w:r>
      <w:r w:rsidR="00947330" w:rsidRPr="00801D21">
        <w:rPr>
          <w:sz w:val="28"/>
          <w:szCs w:val="28"/>
        </w:rPr>
        <w:t>Hypothesis</w:t>
      </w:r>
      <w:r w:rsidR="00731755" w:rsidRPr="00801D21">
        <w:rPr>
          <w:sz w:val="28"/>
          <w:szCs w:val="28"/>
        </w:rPr>
        <w:t>……………………………………………………………………………………03</w:t>
      </w:r>
      <w:r w:rsidR="00DD2980">
        <w:rPr>
          <w:sz w:val="28"/>
          <w:szCs w:val="28"/>
        </w:rPr>
        <w:t>-04</w:t>
      </w:r>
    </w:p>
    <w:p w14:paraId="7E8601BB" w14:textId="622D9F4E" w:rsidR="00CA53E4" w:rsidRPr="00801D21" w:rsidRDefault="00DD2980">
      <w:pPr>
        <w:rPr>
          <w:sz w:val="28"/>
          <w:szCs w:val="28"/>
        </w:rPr>
      </w:pPr>
      <w:r w:rsidRPr="00801D21">
        <w:rPr>
          <w:sz w:val="28"/>
          <w:szCs w:val="28"/>
        </w:rPr>
        <w:t>Ma</w:t>
      </w:r>
      <w:r>
        <w:rPr>
          <w:sz w:val="28"/>
          <w:szCs w:val="28"/>
        </w:rPr>
        <w:t>terials</w:t>
      </w:r>
      <w:r w:rsidR="00F74270" w:rsidRPr="00801D21">
        <w:rPr>
          <w:sz w:val="28"/>
          <w:szCs w:val="28"/>
        </w:rPr>
        <w:t xml:space="preserve"> and </w:t>
      </w:r>
      <w:r w:rsidR="002211D1" w:rsidRPr="00801D21">
        <w:rPr>
          <w:sz w:val="28"/>
          <w:szCs w:val="28"/>
        </w:rPr>
        <w:t>Method…………………………………………………………………</w:t>
      </w:r>
      <w:r>
        <w:rPr>
          <w:sz w:val="28"/>
          <w:szCs w:val="28"/>
        </w:rPr>
        <w:t>.05</w:t>
      </w:r>
      <w:r w:rsidR="002211D1" w:rsidRPr="00801D21">
        <w:rPr>
          <w:sz w:val="28"/>
          <w:szCs w:val="28"/>
        </w:rPr>
        <w:t>-</w:t>
      </w:r>
      <w:r w:rsidR="002C1498" w:rsidRPr="00801D21">
        <w:rPr>
          <w:sz w:val="28"/>
          <w:szCs w:val="28"/>
        </w:rPr>
        <w:t>0</w:t>
      </w:r>
      <w:r>
        <w:rPr>
          <w:sz w:val="28"/>
          <w:szCs w:val="28"/>
        </w:rPr>
        <w:t>8</w:t>
      </w:r>
    </w:p>
    <w:p w14:paraId="6DE0AE51" w14:textId="504D0796" w:rsidR="002C1498" w:rsidRDefault="005C2153">
      <w:pPr>
        <w:rPr>
          <w:sz w:val="28"/>
          <w:szCs w:val="28"/>
        </w:rPr>
      </w:pPr>
      <w:r w:rsidRPr="00801D21">
        <w:rPr>
          <w:sz w:val="28"/>
          <w:szCs w:val="28"/>
        </w:rPr>
        <w:t>Results, conclusion</w:t>
      </w:r>
      <w:r w:rsidR="00D21CAB" w:rsidRPr="00801D21">
        <w:rPr>
          <w:sz w:val="28"/>
          <w:szCs w:val="28"/>
        </w:rPr>
        <w:t>, discussion…………………………………………………</w:t>
      </w:r>
      <w:proofErr w:type="gramStart"/>
      <w:r w:rsidR="00D21CAB" w:rsidRPr="00801D21">
        <w:rPr>
          <w:sz w:val="28"/>
          <w:szCs w:val="28"/>
        </w:rPr>
        <w:t>…..</w:t>
      </w:r>
      <w:proofErr w:type="gramEnd"/>
      <w:r w:rsidR="00F875F3" w:rsidRPr="00801D21">
        <w:rPr>
          <w:sz w:val="28"/>
          <w:szCs w:val="28"/>
        </w:rPr>
        <w:t>0</w:t>
      </w:r>
      <w:r w:rsidR="00E80094">
        <w:rPr>
          <w:sz w:val="28"/>
          <w:szCs w:val="28"/>
        </w:rPr>
        <w:t>9</w:t>
      </w:r>
    </w:p>
    <w:p w14:paraId="3628E301" w14:textId="490C094A" w:rsidR="00E80094" w:rsidRPr="00801D21" w:rsidRDefault="000A76FA">
      <w:pPr>
        <w:rPr>
          <w:sz w:val="28"/>
          <w:szCs w:val="28"/>
        </w:rPr>
      </w:pPr>
      <w:r>
        <w:rPr>
          <w:sz w:val="28"/>
          <w:szCs w:val="28"/>
        </w:rPr>
        <w:t>Reference</w:t>
      </w:r>
      <w:r w:rsidR="00E80094">
        <w:rPr>
          <w:sz w:val="28"/>
          <w:szCs w:val="28"/>
        </w:rPr>
        <w:t>…………………………………………………………………………………….10</w:t>
      </w:r>
    </w:p>
    <w:p w14:paraId="68DF9725" w14:textId="77777777" w:rsidR="00FA44F7" w:rsidRDefault="00FA44F7">
      <w:pPr>
        <w:rPr>
          <w:sz w:val="32"/>
          <w:szCs w:val="32"/>
        </w:rPr>
      </w:pPr>
    </w:p>
    <w:p w14:paraId="6B0F3F68" w14:textId="43006ABF" w:rsidR="001E7640" w:rsidRDefault="001E7640">
      <w:pPr>
        <w:rPr>
          <w:sz w:val="32"/>
          <w:szCs w:val="32"/>
        </w:rPr>
      </w:pPr>
    </w:p>
    <w:p w14:paraId="020C05DF" w14:textId="2249DF61" w:rsidR="001E7640" w:rsidRDefault="001E7640">
      <w:pPr>
        <w:rPr>
          <w:sz w:val="32"/>
          <w:szCs w:val="32"/>
        </w:rPr>
      </w:pPr>
    </w:p>
    <w:p w14:paraId="070B5BE5" w14:textId="59D10787" w:rsidR="001E7640" w:rsidRDefault="001E7640">
      <w:pPr>
        <w:rPr>
          <w:sz w:val="32"/>
          <w:szCs w:val="32"/>
        </w:rPr>
      </w:pPr>
    </w:p>
    <w:p w14:paraId="431AADBE" w14:textId="71883AD8" w:rsidR="001E7640" w:rsidRDefault="001E7640">
      <w:pPr>
        <w:rPr>
          <w:sz w:val="32"/>
          <w:szCs w:val="32"/>
        </w:rPr>
      </w:pPr>
    </w:p>
    <w:p w14:paraId="12467518" w14:textId="3406E0AD" w:rsidR="001E7640" w:rsidRDefault="001E7640">
      <w:pPr>
        <w:rPr>
          <w:sz w:val="32"/>
          <w:szCs w:val="32"/>
        </w:rPr>
      </w:pPr>
    </w:p>
    <w:p w14:paraId="06E62737" w14:textId="467B1EB4" w:rsidR="001E7640" w:rsidRDefault="001E7640">
      <w:pPr>
        <w:rPr>
          <w:sz w:val="32"/>
          <w:szCs w:val="32"/>
        </w:rPr>
      </w:pPr>
    </w:p>
    <w:p w14:paraId="7C55C24B" w14:textId="647F4AB5" w:rsidR="001E7640" w:rsidRDefault="001E7640" w:rsidP="004975F0">
      <w:pPr>
        <w:jc w:val="center"/>
        <w:rPr>
          <w:sz w:val="32"/>
          <w:szCs w:val="32"/>
        </w:rPr>
      </w:pPr>
    </w:p>
    <w:p w14:paraId="666AEF71" w14:textId="6F371DDD" w:rsidR="00F55E30" w:rsidRDefault="00E93980" w:rsidP="00E939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14:paraId="4947254C" w14:textId="4F4A6349" w:rsidR="00412CFB" w:rsidRDefault="00F55E30" w:rsidP="00AD70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</w:p>
    <w:p w14:paraId="18C48182" w14:textId="2E6CC76B" w:rsidR="00B53011" w:rsidRDefault="001551A4" w:rsidP="004975F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14:paraId="4429EF67" w14:textId="49239157" w:rsidR="00F96A14" w:rsidRDefault="001551A4" w:rsidP="001551A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14:paraId="72D7C594" w14:textId="1321C662" w:rsidR="004975F0" w:rsidRDefault="00ED190E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14:paraId="6127F7BE" w14:textId="4B3C0FE4" w:rsidR="004975F0" w:rsidRDefault="004975F0">
      <w:pPr>
        <w:rPr>
          <w:sz w:val="32"/>
          <w:szCs w:val="32"/>
        </w:rPr>
      </w:pPr>
    </w:p>
    <w:p w14:paraId="5A3A6C80" w14:textId="4FEC0960" w:rsidR="007118B7" w:rsidRDefault="007118B7">
      <w:pPr>
        <w:rPr>
          <w:sz w:val="32"/>
          <w:szCs w:val="32"/>
        </w:rPr>
      </w:pPr>
    </w:p>
    <w:p w14:paraId="38D19D13" w14:textId="77777777" w:rsidR="00142CC7" w:rsidRDefault="00142CC7">
      <w:pPr>
        <w:rPr>
          <w:sz w:val="32"/>
          <w:szCs w:val="32"/>
        </w:rPr>
      </w:pPr>
    </w:p>
    <w:p w14:paraId="3B8E5DEA" w14:textId="1CA31E64" w:rsidR="00227FFE" w:rsidRPr="00801D21" w:rsidRDefault="00E166C1">
      <w:pPr>
        <w:rPr>
          <w:b/>
          <w:bCs/>
          <w:sz w:val="36"/>
          <w:szCs w:val="36"/>
        </w:rPr>
      </w:pPr>
      <w:bookmarkStart w:id="3" w:name="_Hlk47947798"/>
      <w:r w:rsidRPr="00801D21">
        <w:rPr>
          <w:b/>
          <w:bCs/>
          <w:sz w:val="36"/>
          <w:szCs w:val="36"/>
        </w:rPr>
        <w:t>Abstract</w:t>
      </w:r>
    </w:p>
    <w:p w14:paraId="6C654DD3" w14:textId="6D025C46" w:rsidR="005411F4" w:rsidRPr="00801D21" w:rsidRDefault="009F3BF4">
      <w:pPr>
        <w:rPr>
          <w:sz w:val="28"/>
          <w:szCs w:val="28"/>
        </w:rPr>
      </w:pPr>
      <w:r w:rsidRPr="00801D21">
        <w:rPr>
          <w:sz w:val="28"/>
          <w:szCs w:val="28"/>
        </w:rPr>
        <w:t xml:space="preserve">    </w:t>
      </w:r>
      <w:r w:rsidR="00C06B9A" w:rsidRPr="00801D21">
        <w:rPr>
          <w:sz w:val="28"/>
          <w:szCs w:val="28"/>
        </w:rPr>
        <w:t xml:space="preserve">      Clouds are fa</w:t>
      </w:r>
      <w:r w:rsidR="00C07AFC" w:rsidRPr="00801D21">
        <w:rPr>
          <w:sz w:val="28"/>
          <w:szCs w:val="28"/>
        </w:rPr>
        <w:t>miliar parts of human</w:t>
      </w:r>
      <w:r w:rsidR="00F850AB" w:rsidRPr="00801D21">
        <w:rPr>
          <w:sz w:val="28"/>
          <w:szCs w:val="28"/>
        </w:rPr>
        <w:t xml:space="preserve"> </w:t>
      </w:r>
      <w:r w:rsidR="007555ED" w:rsidRPr="00801D21">
        <w:rPr>
          <w:sz w:val="28"/>
          <w:szCs w:val="28"/>
        </w:rPr>
        <w:t>environment</w:t>
      </w:r>
      <w:r w:rsidR="003B0E34" w:rsidRPr="00801D21">
        <w:rPr>
          <w:sz w:val="28"/>
          <w:szCs w:val="28"/>
        </w:rPr>
        <w:t xml:space="preserve"> and</w:t>
      </w:r>
      <w:r w:rsidR="0051608F" w:rsidRPr="00801D21">
        <w:rPr>
          <w:sz w:val="28"/>
          <w:szCs w:val="28"/>
        </w:rPr>
        <w:t xml:space="preserve"> affect our daily plans.</w:t>
      </w:r>
      <w:r w:rsidR="008C6386" w:rsidRPr="00801D21">
        <w:rPr>
          <w:sz w:val="28"/>
          <w:szCs w:val="28"/>
        </w:rPr>
        <w:t xml:space="preserve"> </w:t>
      </w:r>
      <w:r w:rsidR="001D57EC" w:rsidRPr="00801D21">
        <w:rPr>
          <w:sz w:val="28"/>
          <w:szCs w:val="28"/>
        </w:rPr>
        <w:t>The objective of this researc</w:t>
      </w:r>
      <w:r w:rsidR="00EE4B47" w:rsidRPr="00801D21">
        <w:rPr>
          <w:sz w:val="28"/>
          <w:szCs w:val="28"/>
        </w:rPr>
        <w:t xml:space="preserve">h is how cloud cover </w:t>
      </w:r>
      <w:r w:rsidR="000A76FA">
        <w:rPr>
          <w:sz w:val="28"/>
          <w:szCs w:val="28"/>
        </w:rPr>
        <w:t>A</w:t>
      </w:r>
      <w:r w:rsidR="00EE4B47" w:rsidRPr="00801D21">
        <w:rPr>
          <w:sz w:val="28"/>
          <w:szCs w:val="28"/>
        </w:rPr>
        <w:t>ff</w:t>
      </w:r>
      <w:r w:rsidR="00EF6636" w:rsidRPr="00801D21">
        <w:rPr>
          <w:sz w:val="28"/>
          <w:szCs w:val="28"/>
        </w:rPr>
        <w:t>ect</w:t>
      </w:r>
      <w:r w:rsidR="000A76FA">
        <w:rPr>
          <w:sz w:val="28"/>
          <w:szCs w:val="28"/>
        </w:rPr>
        <w:t>s</w:t>
      </w:r>
      <w:r w:rsidR="00EF6636" w:rsidRPr="00801D21">
        <w:rPr>
          <w:sz w:val="28"/>
          <w:szCs w:val="28"/>
        </w:rPr>
        <w:t xml:space="preserve"> to the air </w:t>
      </w:r>
      <w:r w:rsidR="005C2153" w:rsidRPr="00801D21">
        <w:rPr>
          <w:sz w:val="28"/>
          <w:szCs w:val="28"/>
        </w:rPr>
        <w:t>temperature. By</w:t>
      </w:r>
      <w:r w:rsidR="007555ED" w:rsidRPr="00801D21">
        <w:rPr>
          <w:sz w:val="28"/>
          <w:szCs w:val="28"/>
        </w:rPr>
        <w:t xml:space="preserve"> </w:t>
      </w:r>
      <w:r w:rsidR="008B7E24" w:rsidRPr="00801D21">
        <w:rPr>
          <w:sz w:val="28"/>
          <w:szCs w:val="28"/>
        </w:rPr>
        <w:t>observing clouds, we</w:t>
      </w:r>
      <w:r w:rsidR="00570F70" w:rsidRPr="00801D21">
        <w:rPr>
          <w:sz w:val="28"/>
          <w:szCs w:val="28"/>
        </w:rPr>
        <w:t xml:space="preserve"> sought to investigation the role of local atmosph</w:t>
      </w:r>
      <w:r w:rsidR="00EE484D" w:rsidRPr="00801D21">
        <w:rPr>
          <w:sz w:val="28"/>
          <w:szCs w:val="28"/>
        </w:rPr>
        <w:t xml:space="preserve">eric weather </w:t>
      </w:r>
      <w:r w:rsidR="009C7029" w:rsidRPr="00801D21">
        <w:rPr>
          <w:sz w:val="28"/>
          <w:szCs w:val="28"/>
        </w:rPr>
        <w:t>condition, latitude</w:t>
      </w:r>
      <w:r w:rsidR="00207115" w:rsidRPr="00801D21">
        <w:rPr>
          <w:sz w:val="28"/>
          <w:szCs w:val="28"/>
        </w:rPr>
        <w:t xml:space="preserve"> and different clods cover with a</w:t>
      </w:r>
      <w:r w:rsidR="004F1DF7" w:rsidRPr="00801D21">
        <w:rPr>
          <w:sz w:val="28"/>
          <w:szCs w:val="28"/>
        </w:rPr>
        <w:t xml:space="preserve">erosol optical </w:t>
      </w:r>
      <w:r w:rsidR="009C7029" w:rsidRPr="00801D21">
        <w:rPr>
          <w:sz w:val="28"/>
          <w:szCs w:val="28"/>
        </w:rPr>
        <w:t>thickness. Data</w:t>
      </w:r>
      <w:r w:rsidR="00F318F9" w:rsidRPr="00801D21">
        <w:rPr>
          <w:sz w:val="28"/>
          <w:szCs w:val="28"/>
        </w:rPr>
        <w:t xml:space="preserve"> was </w:t>
      </w:r>
      <w:r w:rsidR="00E10588" w:rsidRPr="00801D21">
        <w:rPr>
          <w:sz w:val="28"/>
          <w:szCs w:val="28"/>
        </w:rPr>
        <w:t xml:space="preserve">collected on percent cloud </w:t>
      </w:r>
      <w:r w:rsidR="009C7029" w:rsidRPr="00801D21">
        <w:rPr>
          <w:sz w:val="28"/>
          <w:szCs w:val="28"/>
        </w:rPr>
        <w:t>coverage, air</w:t>
      </w:r>
      <w:r w:rsidR="008F732D" w:rsidRPr="00801D21">
        <w:rPr>
          <w:sz w:val="28"/>
          <w:szCs w:val="28"/>
        </w:rPr>
        <w:t xml:space="preserve"> </w:t>
      </w:r>
      <w:r w:rsidR="009C7029" w:rsidRPr="00801D21">
        <w:rPr>
          <w:sz w:val="28"/>
          <w:szCs w:val="28"/>
        </w:rPr>
        <w:t>temperature, humidity</w:t>
      </w:r>
      <w:r w:rsidR="00270775" w:rsidRPr="00801D21">
        <w:rPr>
          <w:sz w:val="28"/>
          <w:szCs w:val="28"/>
        </w:rPr>
        <w:t xml:space="preserve"> </w:t>
      </w:r>
      <w:r w:rsidR="00B03ED0" w:rsidRPr="00801D21">
        <w:rPr>
          <w:sz w:val="28"/>
          <w:szCs w:val="28"/>
        </w:rPr>
        <w:t>percentage</w:t>
      </w:r>
      <w:r w:rsidR="00270775" w:rsidRPr="00801D21">
        <w:rPr>
          <w:sz w:val="28"/>
          <w:szCs w:val="28"/>
        </w:rPr>
        <w:t xml:space="preserve"> and barome</w:t>
      </w:r>
      <w:r w:rsidR="00ED3746" w:rsidRPr="00801D21">
        <w:rPr>
          <w:sz w:val="28"/>
          <w:szCs w:val="28"/>
        </w:rPr>
        <w:t>tric pressure during January 6</w:t>
      </w:r>
      <w:r w:rsidR="000B631F" w:rsidRPr="00801D21">
        <w:rPr>
          <w:sz w:val="28"/>
          <w:szCs w:val="28"/>
          <w:vertAlign w:val="superscript"/>
        </w:rPr>
        <w:t>th</w:t>
      </w:r>
      <w:r w:rsidR="000B631F" w:rsidRPr="00801D21">
        <w:rPr>
          <w:sz w:val="28"/>
          <w:szCs w:val="28"/>
        </w:rPr>
        <w:t xml:space="preserve"> to January 31</w:t>
      </w:r>
      <w:r w:rsidR="005C2153" w:rsidRPr="00801D21">
        <w:rPr>
          <w:sz w:val="28"/>
          <w:szCs w:val="28"/>
        </w:rPr>
        <w:t>st, 2020.we</w:t>
      </w:r>
      <w:r w:rsidR="00413069" w:rsidRPr="00801D21">
        <w:rPr>
          <w:sz w:val="28"/>
          <w:szCs w:val="28"/>
        </w:rPr>
        <w:t xml:space="preserve"> practice the </w:t>
      </w:r>
      <w:r w:rsidR="00B03ED0" w:rsidRPr="00801D21">
        <w:rPr>
          <w:sz w:val="28"/>
          <w:szCs w:val="28"/>
        </w:rPr>
        <w:t>particle</w:t>
      </w:r>
      <w:r w:rsidR="00413069" w:rsidRPr="00801D21">
        <w:rPr>
          <w:sz w:val="28"/>
          <w:szCs w:val="28"/>
        </w:rPr>
        <w:t xml:space="preserve"> method of o</w:t>
      </w:r>
      <w:r w:rsidR="00D702F7" w:rsidRPr="00801D21">
        <w:rPr>
          <w:sz w:val="28"/>
          <w:szCs w:val="28"/>
        </w:rPr>
        <w:t xml:space="preserve">bserving the clouds and </w:t>
      </w:r>
      <w:r w:rsidR="00B03ED0" w:rsidRPr="00801D21">
        <w:rPr>
          <w:sz w:val="28"/>
          <w:szCs w:val="28"/>
        </w:rPr>
        <w:t>identifies</w:t>
      </w:r>
      <w:r w:rsidR="00FA244E" w:rsidRPr="00801D21">
        <w:rPr>
          <w:sz w:val="28"/>
          <w:szCs w:val="28"/>
        </w:rPr>
        <w:t xml:space="preserve"> the </w:t>
      </w:r>
      <w:r w:rsidR="00B03ED0" w:rsidRPr="00801D21">
        <w:rPr>
          <w:sz w:val="28"/>
          <w:szCs w:val="28"/>
        </w:rPr>
        <w:t>categories</w:t>
      </w:r>
      <w:r w:rsidR="00FA244E" w:rsidRPr="00801D21">
        <w:rPr>
          <w:sz w:val="28"/>
          <w:szCs w:val="28"/>
        </w:rPr>
        <w:t xml:space="preserve"> of high, </w:t>
      </w:r>
      <w:r w:rsidR="00B03ED0" w:rsidRPr="00801D21">
        <w:rPr>
          <w:sz w:val="28"/>
          <w:szCs w:val="28"/>
        </w:rPr>
        <w:t>low, and</w:t>
      </w:r>
      <w:r w:rsidR="00FA244E" w:rsidRPr="00801D21">
        <w:rPr>
          <w:sz w:val="28"/>
          <w:szCs w:val="28"/>
        </w:rPr>
        <w:t xml:space="preserve"> m</w:t>
      </w:r>
      <w:r w:rsidR="00085AE3" w:rsidRPr="00801D21">
        <w:rPr>
          <w:sz w:val="28"/>
          <w:szCs w:val="28"/>
        </w:rPr>
        <w:t>iddle clouds observe about how the c</w:t>
      </w:r>
      <w:r w:rsidR="00A415D5" w:rsidRPr="00801D21">
        <w:rPr>
          <w:sz w:val="28"/>
          <w:szCs w:val="28"/>
        </w:rPr>
        <w:t>louds</w:t>
      </w:r>
      <w:r w:rsidR="000A76FA">
        <w:rPr>
          <w:sz w:val="28"/>
          <w:szCs w:val="28"/>
        </w:rPr>
        <w:t xml:space="preserve"> are</w:t>
      </w:r>
      <w:r w:rsidR="00085AE3" w:rsidRPr="00801D21">
        <w:rPr>
          <w:sz w:val="28"/>
          <w:szCs w:val="28"/>
        </w:rPr>
        <w:t xml:space="preserve"> scatt</w:t>
      </w:r>
      <w:r w:rsidR="00596DC0" w:rsidRPr="00801D21">
        <w:rPr>
          <w:sz w:val="28"/>
          <w:szCs w:val="28"/>
        </w:rPr>
        <w:t xml:space="preserve">ered in the </w:t>
      </w:r>
      <w:r w:rsidR="00B03ED0" w:rsidRPr="00801D21">
        <w:rPr>
          <w:sz w:val="28"/>
          <w:szCs w:val="28"/>
        </w:rPr>
        <w:t>sky. We</w:t>
      </w:r>
      <w:r w:rsidR="00443F6D" w:rsidRPr="00801D21">
        <w:rPr>
          <w:sz w:val="28"/>
          <w:szCs w:val="28"/>
        </w:rPr>
        <w:t xml:space="preserve"> are investigating the </w:t>
      </w:r>
      <w:r w:rsidR="00B03ED0" w:rsidRPr="00801D21">
        <w:rPr>
          <w:sz w:val="28"/>
          <w:szCs w:val="28"/>
        </w:rPr>
        <w:t>atmosphere</w:t>
      </w:r>
      <w:r w:rsidR="006D5969" w:rsidRPr="00801D21">
        <w:rPr>
          <w:sz w:val="28"/>
          <w:szCs w:val="28"/>
        </w:rPr>
        <w:t xml:space="preserve"> with this research b</w:t>
      </w:r>
      <w:r w:rsidR="00F533F5" w:rsidRPr="00801D21">
        <w:rPr>
          <w:sz w:val="28"/>
          <w:szCs w:val="28"/>
        </w:rPr>
        <w:t xml:space="preserve">ecause it </w:t>
      </w:r>
      <w:r w:rsidR="005C2153" w:rsidRPr="00801D21">
        <w:rPr>
          <w:sz w:val="28"/>
          <w:szCs w:val="28"/>
        </w:rPr>
        <w:t>clouds</w:t>
      </w:r>
      <w:r w:rsidR="00FD79CF" w:rsidRPr="00801D21">
        <w:rPr>
          <w:sz w:val="28"/>
          <w:szCs w:val="28"/>
        </w:rPr>
        <w:t xml:space="preserve"> help us predict more dangerous weather and help save lives in the path of that weather.</w:t>
      </w:r>
      <w:r w:rsidR="008B7E24" w:rsidRPr="00801D21">
        <w:rPr>
          <w:sz w:val="28"/>
          <w:szCs w:val="28"/>
        </w:rPr>
        <w:t xml:space="preserve"> </w:t>
      </w:r>
      <w:r w:rsidR="00091466" w:rsidRPr="00801D21">
        <w:rPr>
          <w:sz w:val="28"/>
          <w:szCs w:val="28"/>
        </w:rPr>
        <w:t>We</w:t>
      </w:r>
      <w:r w:rsidR="004A022B" w:rsidRPr="00801D21">
        <w:rPr>
          <w:sz w:val="28"/>
          <w:szCs w:val="28"/>
        </w:rPr>
        <w:t xml:space="preserve"> understand that </w:t>
      </w:r>
      <w:r w:rsidR="008A6A34" w:rsidRPr="00801D21">
        <w:rPr>
          <w:sz w:val="28"/>
          <w:szCs w:val="28"/>
        </w:rPr>
        <w:t xml:space="preserve">the </w:t>
      </w:r>
      <w:r w:rsidR="00091466" w:rsidRPr="00801D21">
        <w:rPr>
          <w:sz w:val="28"/>
          <w:szCs w:val="28"/>
        </w:rPr>
        <w:t>temperature</w:t>
      </w:r>
      <w:r w:rsidR="008A6A34" w:rsidRPr="00801D21">
        <w:rPr>
          <w:sz w:val="28"/>
          <w:szCs w:val="28"/>
        </w:rPr>
        <w:t xml:space="preserve"> </w:t>
      </w:r>
      <w:r w:rsidR="00801D21" w:rsidRPr="00801D21">
        <w:rPr>
          <w:sz w:val="28"/>
          <w:szCs w:val="28"/>
        </w:rPr>
        <w:t>changes</w:t>
      </w:r>
      <w:r w:rsidR="008A6A34" w:rsidRPr="00801D21">
        <w:rPr>
          <w:sz w:val="28"/>
          <w:szCs w:val="28"/>
        </w:rPr>
        <w:t xml:space="preserve"> according to the </w:t>
      </w:r>
      <w:r w:rsidR="0041514A" w:rsidRPr="00801D21">
        <w:rPr>
          <w:sz w:val="28"/>
          <w:szCs w:val="28"/>
        </w:rPr>
        <w:t xml:space="preserve">clouds cover and their </w:t>
      </w:r>
      <w:r w:rsidR="00091466" w:rsidRPr="00801D21">
        <w:rPr>
          <w:sz w:val="28"/>
          <w:szCs w:val="28"/>
        </w:rPr>
        <w:t>density. We</w:t>
      </w:r>
      <w:r w:rsidR="00D112D9" w:rsidRPr="00801D21">
        <w:rPr>
          <w:sz w:val="28"/>
          <w:szCs w:val="28"/>
        </w:rPr>
        <w:t xml:space="preserve"> have been collecting surface and air </w:t>
      </w:r>
      <w:r w:rsidR="00091466" w:rsidRPr="00801D21">
        <w:rPr>
          <w:sz w:val="28"/>
          <w:szCs w:val="28"/>
        </w:rPr>
        <w:t>temperature</w:t>
      </w:r>
      <w:r w:rsidR="00890501" w:rsidRPr="00801D21">
        <w:rPr>
          <w:sz w:val="28"/>
          <w:szCs w:val="28"/>
        </w:rPr>
        <w:t xml:space="preserve"> as well as clouds type and other select</w:t>
      </w:r>
      <w:r w:rsidR="00721664" w:rsidRPr="00801D21">
        <w:rPr>
          <w:sz w:val="28"/>
          <w:szCs w:val="28"/>
        </w:rPr>
        <w:t xml:space="preserve"> atmospheric </w:t>
      </w:r>
      <w:r w:rsidR="00091466" w:rsidRPr="00801D21">
        <w:rPr>
          <w:sz w:val="28"/>
          <w:szCs w:val="28"/>
        </w:rPr>
        <w:t>parameters. We</w:t>
      </w:r>
      <w:r w:rsidR="00721664" w:rsidRPr="00801D21">
        <w:rPr>
          <w:sz w:val="28"/>
          <w:szCs w:val="28"/>
        </w:rPr>
        <w:t xml:space="preserve"> learn to draw in</w:t>
      </w:r>
      <w:r w:rsidR="00266D86" w:rsidRPr="00801D21">
        <w:rPr>
          <w:sz w:val="28"/>
          <w:szCs w:val="28"/>
        </w:rPr>
        <w:t>ferences from observations and use them to make and tes</w:t>
      </w:r>
      <w:r w:rsidR="004C71DA" w:rsidRPr="00801D21">
        <w:rPr>
          <w:sz w:val="28"/>
          <w:szCs w:val="28"/>
        </w:rPr>
        <w:t xml:space="preserve">t </w:t>
      </w:r>
      <w:r w:rsidR="00091466" w:rsidRPr="00801D21">
        <w:rPr>
          <w:sz w:val="28"/>
          <w:szCs w:val="28"/>
        </w:rPr>
        <w:t>prediction. And</w:t>
      </w:r>
      <w:r w:rsidR="004C71DA" w:rsidRPr="00801D21">
        <w:rPr>
          <w:sz w:val="28"/>
          <w:szCs w:val="28"/>
        </w:rPr>
        <w:t xml:space="preserve"> </w:t>
      </w:r>
      <w:r w:rsidR="00801D21" w:rsidRPr="00801D21">
        <w:rPr>
          <w:sz w:val="28"/>
          <w:szCs w:val="28"/>
        </w:rPr>
        <w:t>we could</w:t>
      </w:r>
      <w:r w:rsidR="00D0539F" w:rsidRPr="00801D21">
        <w:rPr>
          <w:sz w:val="28"/>
          <w:szCs w:val="28"/>
        </w:rPr>
        <w:t xml:space="preserve"> say weather changes from day to day and </w:t>
      </w:r>
      <w:r w:rsidR="00EB1290" w:rsidRPr="00801D21">
        <w:rPr>
          <w:sz w:val="28"/>
          <w:szCs w:val="28"/>
        </w:rPr>
        <w:t xml:space="preserve">over the </w:t>
      </w:r>
      <w:r w:rsidR="00091466" w:rsidRPr="00801D21">
        <w:rPr>
          <w:sz w:val="28"/>
          <w:szCs w:val="28"/>
        </w:rPr>
        <w:t>seasons. The</w:t>
      </w:r>
      <w:r w:rsidR="00EB1290" w:rsidRPr="00801D21">
        <w:rPr>
          <w:sz w:val="28"/>
          <w:szCs w:val="28"/>
        </w:rPr>
        <w:t xml:space="preserve"> clouds cover </w:t>
      </w:r>
      <w:r w:rsidR="00801D21" w:rsidRPr="00801D21">
        <w:rPr>
          <w:sz w:val="28"/>
          <w:szCs w:val="28"/>
        </w:rPr>
        <w:t>gets</w:t>
      </w:r>
      <w:r w:rsidR="00EB1290" w:rsidRPr="00801D21">
        <w:rPr>
          <w:sz w:val="28"/>
          <w:szCs w:val="28"/>
        </w:rPr>
        <w:t xml:space="preserve"> </w:t>
      </w:r>
      <w:r w:rsidR="008320B8" w:rsidRPr="00801D21">
        <w:rPr>
          <w:sz w:val="28"/>
          <w:szCs w:val="28"/>
        </w:rPr>
        <w:t xml:space="preserve">reduce waves are reflected, </w:t>
      </w:r>
      <w:r w:rsidR="000A76FA" w:rsidRPr="00801D21">
        <w:rPr>
          <w:sz w:val="28"/>
          <w:szCs w:val="28"/>
        </w:rPr>
        <w:t>earth’s</w:t>
      </w:r>
      <w:r w:rsidR="008320B8" w:rsidRPr="00801D21">
        <w:rPr>
          <w:sz w:val="28"/>
          <w:szCs w:val="28"/>
        </w:rPr>
        <w:t xml:space="preserve"> </w:t>
      </w:r>
      <w:r w:rsidR="00114BC6" w:rsidRPr="00801D21">
        <w:rPr>
          <w:sz w:val="28"/>
          <w:szCs w:val="28"/>
        </w:rPr>
        <w:t>surface. Then</w:t>
      </w:r>
      <w:r w:rsidR="000869B3" w:rsidRPr="00801D21">
        <w:rPr>
          <w:sz w:val="28"/>
          <w:szCs w:val="28"/>
        </w:rPr>
        <w:t xml:space="preserve"> air </w:t>
      </w:r>
      <w:r w:rsidR="00114BC6" w:rsidRPr="00801D21">
        <w:rPr>
          <w:sz w:val="28"/>
          <w:szCs w:val="28"/>
        </w:rPr>
        <w:t>temperature</w:t>
      </w:r>
      <w:r w:rsidR="000869B3" w:rsidRPr="00801D21">
        <w:rPr>
          <w:sz w:val="28"/>
          <w:szCs w:val="28"/>
        </w:rPr>
        <w:t xml:space="preserve"> </w:t>
      </w:r>
      <w:r w:rsidR="000A76FA">
        <w:rPr>
          <w:sz w:val="28"/>
          <w:szCs w:val="28"/>
        </w:rPr>
        <w:t>gets</w:t>
      </w:r>
      <w:r w:rsidR="000869B3" w:rsidRPr="00801D21">
        <w:rPr>
          <w:sz w:val="28"/>
          <w:szCs w:val="28"/>
        </w:rPr>
        <w:t xml:space="preserve"> </w:t>
      </w:r>
      <w:r w:rsidR="00114BC6" w:rsidRPr="00801D21">
        <w:rPr>
          <w:sz w:val="28"/>
          <w:szCs w:val="28"/>
        </w:rPr>
        <w:t>increase</w:t>
      </w:r>
      <w:r w:rsidR="000A76FA">
        <w:rPr>
          <w:sz w:val="28"/>
          <w:szCs w:val="28"/>
        </w:rPr>
        <w:t>d</w:t>
      </w:r>
      <w:r w:rsidR="00114BC6" w:rsidRPr="00801D21">
        <w:rPr>
          <w:sz w:val="28"/>
          <w:szCs w:val="28"/>
        </w:rPr>
        <w:t>. Clouds</w:t>
      </w:r>
      <w:r w:rsidR="0037076B" w:rsidRPr="00801D21">
        <w:rPr>
          <w:sz w:val="28"/>
          <w:szCs w:val="28"/>
        </w:rPr>
        <w:t xml:space="preserve"> tell us </w:t>
      </w:r>
      <w:r w:rsidR="000A76FA" w:rsidRPr="00801D21">
        <w:rPr>
          <w:sz w:val="28"/>
          <w:szCs w:val="28"/>
        </w:rPr>
        <w:t>something</w:t>
      </w:r>
      <w:r w:rsidR="0037076B" w:rsidRPr="00801D21">
        <w:rPr>
          <w:sz w:val="28"/>
          <w:szCs w:val="28"/>
        </w:rPr>
        <w:t xml:space="preserve"> about air </w:t>
      </w:r>
      <w:r w:rsidR="00801D21" w:rsidRPr="00801D21">
        <w:rPr>
          <w:sz w:val="28"/>
          <w:szCs w:val="28"/>
        </w:rPr>
        <w:t>temperature in</w:t>
      </w:r>
      <w:r w:rsidR="00D47FDD" w:rsidRPr="00801D21">
        <w:rPr>
          <w:sz w:val="28"/>
          <w:szCs w:val="28"/>
        </w:rPr>
        <w:t xml:space="preserve"> the </w:t>
      </w:r>
      <w:r w:rsidR="00114BC6" w:rsidRPr="00801D21">
        <w:rPr>
          <w:sz w:val="28"/>
          <w:szCs w:val="28"/>
        </w:rPr>
        <w:t>sky, related</w:t>
      </w:r>
      <w:r w:rsidR="00D47FDD" w:rsidRPr="00801D21">
        <w:rPr>
          <w:sz w:val="28"/>
          <w:szCs w:val="28"/>
        </w:rPr>
        <w:t xml:space="preserve"> to weather</w:t>
      </w:r>
      <w:r w:rsidR="00035AAD" w:rsidRPr="00801D21">
        <w:rPr>
          <w:sz w:val="28"/>
          <w:szCs w:val="28"/>
        </w:rPr>
        <w:t>.</w:t>
      </w:r>
    </w:p>
    <w:bookmarkEnd w:id="3"/>
    <w:p w14:paraId="2FF70A5A" w14:textId="77777777" w:rsidR="007E0CCC" w:rsidRDefault="007E0CCC">
      <w:pPr>
        <w:rPr>
          <w:sz w:val="32"/>
          <w:szCs w:val="32"/>
        </w:rPr>
      </w:pPr>
    </w:p>
    <w:p w14:paraId="51DE0269" w14:textId="1CD025D4" w:rsidR="001E7640" w:rsidRDefault="001E7640">
      <w:pPr>
        <w:rPr>
          <w:sz w:val="32"/>
          <w:szCs w:val="32"/>
        </w:rPr>
      </w:pPr>
    </w:p>
    <w:p w14:paraId="7847F720" w14:textId="7BE080E8" w:rsidR="00987C18" w:rsidRDefault="00987C18">
      <w:pPr>
        <w:rPr>
          <w:sz w:val="32"/>
          <w:szCs w:val="32"/>
        </w:rPr>
      </w:pPr>
    </w:p>
    <w:p w14:paraId="6EBE2EE7" w14:textId="111A400B" w:rsidR="00987C18" w:rsidRDefault="00987C18">
      <w:pPr>
        <w:rPr>
          <w:sz w:val="32"/>
          <w:szCs w:val="32"/>
        </w:rPr>
      </w:pPr>
    </w:p>
    <w:p w14:paraId="37179DAB" w14:textId="41364C13" w:rsidR="00987C18" w:rsidRDefault="00987C18">
      <w:pPr>
        <w:rPr>
          <w:sz w:val="32"/>
          <w:szCs w:val="32"/>
        </w:rPr>
      </w:pPr>
    </w:p>
    <w:p w14:paraId="01588BC2" w14:textId="3CF64E52" w:rsidR="00987C18" w:rsidRDefault="00987C18">
      <w:pPr>
        <w:rPr>
          <w:sz w:val="32"/>
          <w:szCs w:val="32"/>
        </w:rPr>
      </w:pPr>
    </w:p>
    <w:p w14:paraId="242317DE" w14:textId="16C1E2F9" w:rsidR="00DD2980" w:rsidRDefault="00DD2980" w:rsidP="006D59E8">
      <w:pPr>
        <w:jc w:val="center"/>
        <w:rPr>
          <w:sz w:val="32"/>
          <w:szCs w:val="32"/>
        </w:rPr>
      </w:pPr>
      <w:r>
        <w:rPr>
          <w:sz w:val="32"/>
          <w:szCs w:val="32"/>
        </w:rPr>
        <w:t>01</w:t>
      </w:r>
    </w:p>
    <w:p w14:paraId="125B7CB4" w14:textId="214EA392" w:rsidR="00987C18" w:rsidRPr="00801D21" w:rsidRDefault="00C71A5D">
      <w:pPr>
        <w:rPr>
          <w:b/>
          <w:bCs/>
          <w:sz w:val="36"/>
          <w:szCs w:val="36"/>
        </w:rPr>
      </w:pPr>
      <w:r w:rsidRPr="00801D21">
        <w:rPr>
          <w:b/>
          <w:bCs/>
          <w:sz w:val="36"/>
          <w:szCs w:val="36"/>
        </w:rPr>
        <w:lastRenderedPageBreak/>
        <w:t>Introduction</w:t>
      </w:r>
    </w:p>
    <w:p w14:paraId="60E5E630" w14:textId="224288DC" w:rsidR="00897B6F" w:rsidRPr="00101CD6" w:rsidRDefault="00897B6F">
      <w:pPr>
        <w:rPr>
          <w:sz w:val="28"/>
          <w:szCs w:val="28"/>
        </w:rPr>
      </w:pPr>
      <w:r w:rsidRPr="00101CD6">
        <w:rPr>
          <w:sz w:val="28"/>
          <w:szCs w:val="28"/>
        </w:rPr>
        <w:t xml:space="preserve">     The </w:t>
      </w:r>
      <w:r w:rsidR="006A3496" w:rsidRPr="00101CD6">
        <w:rPr>
          <w:sz w:val="28"/>
          <w:szCs w:val="28"/>
        </w:rPr>
        <w:t>research is done</w:t>
      </w:r>
      <w:r w:rsidR="00E16218" w:rsidRPr="00101CD6">
        <w:rPr>
          <w:sz w:val="28"/>
          <w:szCs w:val="28"/>
        </w:rPr>
        <w:t xml:space="preserve"> at the </w:t>
      </w:r>
      <w:proofErr w:type="spellStart"/>
      <w:r w:rsidR="00E16218" w:rsidRPr="00101CD6">
        <w:rPr>
          <w:sz w:val="28"/>
          <w:szCs w:val="28"/>
        </w:rPr>
        <w:t>pushpadana</w:t>
      </w:r>
      <w:proofErr w:type="spellEnd"/>
      <w:r w:rsidR="00E16218" w:rsidRPr="00101CD6">
        <w:rPr>
          <w:sz w:val="28"/>
          <w:szCs w:val="28"/>
        </w:rPr>
        <w:t xml:space="preserve"> </w:t>
      </w:r>
      <w:r w:rsidR="000A76FA">
        <w:rPr>
          <w:sz w:val="28"/>
          <w:szCs w:val="28"/>
        </w:rPr>
        <w:t>G</w:t>
      </w:r>
      <w:r w:rsidR="00101CD6" w:rsidRPr="00101CD6">
        <w:rPr>
          <w:sz w:val="28"/>
          <w:szCs w:val="28"/>
        </w:rPr>
        <w:t>irls’</w:t>
      </w:r>
      <w:r w:rsidR="00E16218" w:rsidRPr="00101CD6">
        <w:rPr>
          <w:sz w:val="28"/>
          <w:szCs w:val="28"/>
        </w:rPr>
        <w:t xml:space="preserve"> </w:t>
      </w:r>
      <w:r w:rsidR="000A76FA">
        <w:rPr>
          <w:sz w:val="28"/>
          <w:szCs w:val="28"/>
        </w:rPr>
        <w:t>C</w:t>
      </w:r>
      <w:r w:rsidR="00CF3BCD" w:rsidRPr="00101CD6">
        <w:rPr>
          <w:sz w:val="28"/>
          <w:szCs w:val="28"/>
        </w:rPr>
        <w:t xml:space="preserve">ollege. We selected some </w:t>
      </w:r>
      <w:r w:rsidR="00A56727" w:rsidRPr="00101CD6">
        <w:rPr>
          <w:sz w:val="28"/>
          <w:szCs w:val="28"/>
        </w:rPr>
        <w:t xml:space="preserve">location </w:t>
      </w:r>
      <w:r w:rsidR="00032E69" w:rsidRPr="00101CD6">
        <w:rPr>
          <w:sz w:val="28"/>
          <w:szCs w:val="28"/>
        </w:rPr>
        <w:t xml:space="preserve">in the </w:t>
      </w:r>
      <w:r w:rsidR="004C5665" w:rsidRPr="00101CD6">
        <w:rPr>
          <w:sz w:val="28"/>
          <w:szCs w:val="28"/>
        </w:rPr>
        <w:t>school, and</w:t>
      </w:r>
      <w:r w:rsidR="00032E69" w:rsidRPr="00101CD6">
        <w:rPr>
          <w:sz w:val="28"/>
          <w:szCs w:val="28"/>
        </w:rPr>
        <w:t xml:space="preserve"> </w:t>
      </w:r>
      <w:r w:rsidR="004C5665" w:rsidRPr="00101CD6">
        <w:rPr>
          <w:sz w:val="28"/>
          <w:szCs w:val="28"/>
        </w:rPr>
        <w:t>during</w:t>
      </w:r>
      <w:r w:rsidR="00B01E78" w:rsidRPr="00101CD6">
        <w:rPr>
          <w:sz w:val="28"/>
          <w:szCs w:val="28"/>
        </w:rPr>
        <w:t xml:space="preserve"> solar noon</w:t>
      </w:r>
      <w:r w:rsidR="00101E5F" w:rsidRPr="00101CD6">
        <w:rPr>
          <w:sz w:val="28"/>
          <w:szCs w:val="28"/>
        </w:rPr>
        <w:t xml:space="preserve"> </w:t>
      </w:r>
      <w:r w:rsidR="002B3722" w:rsidRPr="00101CD6">
        <w:rPr>
          <w:sz w:val="28"/>
          <w:szCs w:val="28"/>
        </w:rPr>
        <w:t xml:space="preserve">students observed </w:t>
      </w:r>
      <w:r w:rsidR="00BF487B" w:rsidRPr="00101CD6">
        <w:rPr>
          <w:sz w:val="28"/>
          <w:szCs w:val="28"/>
        </w:rPr>
        <w:t>clouds. In</w:t>
      </w:r>
      <w:r w:rsidR="008A25B8" w:rsidRPr="00101CD6">
        <w:rPr>
          <w:sz w:val="28"/>
          <w:szCs w:val="28"/>
        </w:rPr>
        <w:t xml:space="preserve"> the </w:t>
      </w:r>
      <w:r w:rsidR="000A76FA" w:rsidRPr="00101CD6">
        <w:rPr>
          <w:sz w:val="28"/>
          <w:szCs w:val="28"/>
        </w:rPr>
        <w:t>meantime,</w:t>
      </w:r>
      <w:r w:rsidR="008A25B8" w:rsidRPr="00101CD6">
        <w:rPr>
          <w:sz w:val="28"/>
          <w:szCs w:val="28"/>
        </w:rPr>
        <w:t xml:space="preserve"> </w:t>
      </w:r>
      <w:r w:rsidR="00BF487B" w:rsidRPr="00101CD6">
        <w:rPr>
          <w:sz w:val="28"/>
          <w:szCs w:val="28"/>
        </w:rPr>
        <w:t xml:space="preserve">air </w:t>
      </w:r>
      <w:r w:rsidR="00CB6023" w:rsidRPr="00101CD6">
        <w:rPr>
          <w:sz w:val="28"/>
          <w:szCs w:val="28"/>
        </w:rPr>
        <w:t>temperature, wet</w:t>
      </w:r>
      <w:r w:rsidR="00F04B6E" w:rsidRPr="00101CD6">
        <w:rPr>
          <w:sz w:val="28"/>
          <w:szCs w:val="28"/>
        </w:rPr>
        <w:t xml:space="preserve"> and dry tempera</w:t>
      </w:r>
      <w:r w:rsidR="00CB6023" w:rsidRPr="00101CD6">
        <w:rPr>
          <w:sz w:val="28"/>
          <w:szCs w:val="28"/>
        </w:rPr>
        <w:t>ture and</w:t>
      </w:r>
      <w:r w:rsidR="006C7560" w:rsidRPr="00101CD6">
        <w:rPr>
          <w:sz w:val="28"/>
          <w:szCs w:val="28"/>
        </w:rPr>
        <w:t xml:space="preserve"> barometric pressure w</w:t>
      </w:r>
      <w:r w:rsidR="000A76FA">
        <w:rPr>
          <w:sz w:val="28"/>
          <w:szCs w:val="28"/>
        </w:rPr>
        <w:t>ere</w:t>
      </w:r>
      <w:r w:rsidR="0088501A" w:rsidRPr="00101CD6">
        <w:rPr>
          <w:sz w:val="28"/>
          <w:szCs w:val="28"/>
        </w:rPr>
        <w:t xml:space="preserve"> </w:t>
      </w:r>
      <w:r w:rsidR="00AD2B6F" w:rsidRPr="00101CD6">
        <w:rPr>
          <w:sz w:val="28"/>
          <w:szCs w:val="28"/>
        </w:rPr>
        <w:t>measured. These</w:t>
      </w:r>
      <w:r w:rsidR="00924597" w:rsidRPr="00101CD6">
        <w:rPr>
          <w:sz w:val="28"/>
          <w:szCs w:val="28"/>
        </w:rPr>
        <w:t xml:space="preserve"> data </w:t>
      </w:r>
      <w:r w:rsidR="00D45AB3" w:rsidRPr="00101CD6">
        <w:rPr>
          <w:sz w:val="28"/>
          <w:szCs w:val="28"/>
        </w:rPr>
        <w:t xml:space="preserve">were </w:t>
      </w:r>
      <w:r w:rsidR="00101CD6" w:rsidRPr="00101CD6">
        <w:rPr>
          <w:sz w:val="28"/>
          <w:szCs w:val="28"/>
        </w:rPr>
        <w:t>tak</w:t>
      </w:r>
      <w:r w:rsidR="000A76FA">
        <w:rPr>
          <w:sz w:val="28"/>
          <w:szCs w:val="28"/>
        </w:rPr>
        <w:t>en</w:t>
      </w:r>
      <w:r w:rsidR="00924597" w:rsidRPr="00101CD6">
        <w:rPr>
          <w:sz w:val="28"/>
          <w:szCs w:val="28"/>
        </w:rPr>
        <w:t xml:space="preserve"> throu</w:t>
      </w:r>
      <w:r w:rsidR="00E43CCC" w:rsidRPr="00101CD6">
        <w:rPr>
          <w:sz w:val="28"/>
          <w:szCs w:val="28"/>
        </w:rPr>
        <w:t>ghout</w:t>
      </w:r>
      <w:r w:rsidR="00AD2B6F" w:rsidRPr="00101CD6">
        <w:rPr>
          <w:sz w:val="28"/>
          <w:szCs w:val="28"/>
        </w:rPr>
        <w:t xml:space="preserve"> a </w:t>
      </w:r>
      <w:r w:rsidR="00D45AB3" w:rsidRPr="00101CD6">
        <w:rPr>
          <w:sz w:val="28"/>
          <w:szCs w:val="28"/>
        </w:rPr>
        <w:t>month and</w:t>
      </w:r>
      <w:r w:rsidR="00526743">
        <w:rPr>
          <w:sz w:val="28"/>
          <w:szCs w:val="28"/>
        </w:rPr>
        <w:t xml:space="preserve"> the</w:t>
      </w:r>
      <w:r w:rsidR="00D45AB3" w:rsidRPr="00101CD6">
        <w:rPr>
          <w:sz w:val="28"/>
          <w:szCs w:val="28"/>
        </w:rPr>
        <w:t xml:space="preserve"> </w:t>
      </w:r>
      <w:r w:rsidR="00A5588A" w:rsidRPr="00101CD6">
        <w:rPr>
          <w:sz w:val="28"/>
          <w:szCs w:val="28"/>
        </w:rPr>
        <w:t>obtained data were repre</w:t>
      </w:r>
      <w:r w:rsidR="009712BD" w:rsidRPr="00101CD6">
        <w:rPr>
          <w:sz w:val="28"/>
          <w:szCs w:val="28"/>
        </w:rPr>
        <w:t>sented in tables and gr</w:t>
      </w:r>
      <w:r w:rsidR="00074637" w:rsidRPr="00101CD6">
        <w:rPr>
          <w:sz w:val="28"/>
          <w:szCs w:val="28"/>
        </w:rPr>
        <w:t>aphs</w:t>
      </w:r>
      <w:r w:rsidR="00B1751F" w:rsidRPr="00101CD6">
        <w:rPr>
          <w:sz w:val="28"/>
          <w:szCs w:val="28"/>
        </w:rPr>
        <w:t xml:space="preserve"> </w:t>
      </w:r>
      <w:r w:rsidR="004C0E52" w:rsidRPr="00101CD6">
        <w:rPr>
          <w:sz w:val="28"/>
          <w:szCs w:val="28"/>
        </w:rPr>
        <w:t>Observation w</w:t>
      </w:r>
      <w:r w:rsidR="00526743">
        <w:rPr>
          <w:sz w:val="28"/>
          <w:szCs w:val="28"/>
        </w:rPr>
        <w:t>as</w:t>
      </w:r>
      <w:r w:rsidR="004C0E52" w:rsidRPr="00101CD6">
        <w:rPr>
          <w:sz w:val="28"/>
          <w:szCs w:val="28"/>
        </w:rPr>
        <w:t xml:space="preserve"> made s</w:t>
      </w:r>
      <w:r w:rsidR="004A0608" w:rsidRPr="00101CD6">
        <w:rPr>
          <w:sz w:val="28"/>
          <w:szCs w:val="28"/>
        </w:rPr>
        <w:t xml:space="preserve">trictly using a </w:t>
      </w:r>
      <w:r w:rsidR="00101CD6" w:rsidRPr="00101CD6">
        <w:rPr>
          <w:sz w:val="28"/>
          <w:szCs w:val="28"/>
        </w:rPr>
        <w:t>camera, to</w:t>
      </w:r>
      <w:r w:rsidR="003D1EB5" w:rsidRPr="00101CD6">
        <w:rPr>
          <w:sz w:val="28"/>
          <w:szCs w:val="28"/>
        </w:rPr>
        <w:t xml:space="preserve"> collect</w:t>
      </w:r>
      <w:r w:rsidR="00CA05F7" w:rsidRPr="00101CD6">
        <w:rPr>
          <w:sz w:val="28"/>
          <w:szCs w:val="28"/>
        </w:rPr>
        <w:t xml:space="preserve"> </w:t>
      </w:r>
      <w:r w:rsidR="00326A7A" w:rsidRPr="00101CD6">
        <w:rPr>
          <w:sz w:val="28"/>
          <w:szCs w:val="28"/>
        </w:rPr>
        <w:t>data. We</w:t>
      </w:r>
      <w:r w:rsidR="00BE2264" w:rsidRPr="00101CD6">
        <w:rPr>
          <w:sz w:val="28"/>
          <w:szCs w:val="28"/>
        </w:rPr>
        <w:t xml:space="preserve"> took the observation </w:t>
      </w:r>
      <w:r w:rsidR="00101CD6" w:rsidRPr="00101CD6">
        <w:rPr>
          <w:sz w:val="28"/>
          <w:szCs w:val="28"/>
        </w:rPr>
        <w:t>during</w:t>
      </w:r>
      <w:r w:rsidR="00526743">
        <w:rPr>
          <w:sz w:val="28"/>
          <w:szCs w:val="28"/>
        </w:rPr>
        <w:t xml:space="preserve"> the</w:t>
      </w:r>
      <w:r w:rsidR="00101CD6" w:rsidRPr="00101CD6">
        <w:rPr>
          <w:sz w:val="28"/>
          <w:szCs w:val="28"/>
        </w:rPr>
        <w:t xml:space="preserve"> periods</w:t>
      </w:r>
      <w:r w:rsidR="00D015DA" w:rsidRPr="00101CD6">
        <w:rPr>
          <w:sz w:val="28"/>
          <w:szCs w:val="28"/>
        </w:rPr>
        <w:t xml:space="preserve"> 6 </w:t>
      </w:r>
      <w:r w:rsidR="00E15603" w:rsidRPr="00101CD6">
        <w:rPr>
          <w:sz w:val="28"/>
          <w:szCs w:val="28"/>
        </w:rPr>
        <w:t>-</w:t>
      </w:r>
      <w:r w:rsidR="00B1751F" w:rsidRPr="00101CD6">
        <w:rPr>
          <w:sz w:val="28"/>
          <w:szCs w:val="28"/>
        </w:rPr>
        <w:t>21</w:t>
      </w:r>
      <w:r w:rsidR="00E15603" w:rsidRPr="00101CD6">
        <w:rPr>
          <w:sz w:val="28"/>
          <w:szCs w:val="28"/>
        </w:rPr>
        <w:t xml:space="preserve"> </w:t>
      </w:r>
      <w:r w:rsidR="002D01A1" w:rsidRPr="00101CD6">
        <w:rPr>
          <w:sz w:val="28"/>
          <w:szCs w:val="28"/>
        </w:rPr>
        <w:t>January</w:t>
      </w:r>
      <w:r w:rsidR="008C26A8" w:rsidRPr="00101CD6">
        <w:rPr>
          <w:sz w:val="28"/>
          <w:szCs w:val="28"/>
        </w:rPr>
        <w:t xml:space="preserve"> 2020</w:t>
      </w:r>
      <w:r w:rsidR="00837A06" w:rsidRPr="00101CD6">
        <w:rPr>
          <w:sz w:val="28"/>
          <w:szCs w:val="28"/>
        </w:rPr>
        <w:t xml:space="preserve">and 22-31 </w:t>
      </w:r>
      <w:r w:rsidR="00DD1989" w:rsidRPr="00101CD6">
        <w:rPr>
          <w:sz w:val="28"/>
          <w:szCs w:val="28"/>
        </w:rPr>
        <w:t>January</w:t>
      </w:r>
      <w:r w:rsidR="00837A06" w:rsidRPr="00101CD6">
        <w:rPr>
          <w:sz w:val="28"/>
          <w:szCs w:val="28"/>
        </w:rPr>
        <w:t xml:space="preserve"> 2020</w:t>
      </w:r>
      <w:r w:rsidR="00326A7A" w:rsidRPr="00101CD6">
        <w:rPr>
          <w:sz w:val="28"/>
          <w:szCs w:val="28"/>
        </w:rPr>
        <w:t>.</w:t>
      </w:r>
      <w:r w:rsidR="00B40C17" w:rsidRPr="00101CD6">
        <w:rPr>
          <w:sz w:val="28"/>
          <w:szCs w:val="28"/>
        </w:rPr>
        <w:t xml:space="preserve"> </w:t>
      </w:r>
      <w:r w:rsidR="00CA05F7" w:rsidRPr="00101CD6">
        <w:rPr>
          <w:sz w:val="28"/>
          <w:szCs w:val="28"/>
        </w:rPr>
        <w:t xml:space="preserve"> </w:t>
      </w:r>
      <w:r w:rsidR="00201E66" w:rsidRPr="00101CD6">
        <w:rPr>
          <w:sz w:val="28"/>
          <w:szCs w:val="28"/>
        </w:rPr>
        <w:t xml:space="preserve">According to the obtained </w:t>
      </w:r>
      <w:r w:rsidR="007D1907" w:rsidRPr="00101CD6">
        <w:rPr>
          <w:sz w:val="28"/>
          <w:szCs w:val="28"/>
        </w:rPr>
        <w:t>data, charts</w:t>
      </w:r>
      <w:r w:rsidR="00095D92" w:rsidRPr="00101CD6">
        <w:rPr>
          <w:sz w:val="28"/>
          <w:szCs w:val="28"/>
        </w:rPr>
        <w:t xml:space="preserve"> and </w:t>
      </w:r>
      <w:r w:rsidR="00526743" w:rsidRPr="00101CD6">
        <w:rPr>
          <w:sz w:val="28"/>
          <w:szCs w:val="28"/>
        </w:rPr>
        <w:t xml:space="preserve">tables </w:t>
      </w:r>
      <w:r w:rsidR="00526743">
        <w:rPr>
          <w:sz w:val="28"/>
          <w:szCs w:val="28"/>
        </w:rPr>
        <w:t xml:space="preserve">the </w:t>
      </w:r>
      <w:r w:rsidR="00095D92" w:rsidRPr="00101CD6">
        <w:rPr>
          <w:sz w:val="28"/>
          <w:szCs w:val="28"/>
        </w:rPr>
        <w:t>conclusion</w:t>
      </w:r>
      <w:r w:rsidR="00526743">
        <w:rPr>
          <w:sz w:val="28"/>
          <w:szCs w:val="28"/>
        </w:rPr>
        <w:t xml:space="preserve"> was reached.</w:t>
      </w:r>
      <w:r w:rsidR="00CB6023" w:rsidRPr="00101CD6">
        <w:rPr>
          <w:sz w:val="28"/>
          <w:szCs w:val="28"/>
        </w:rPr>
        <w:t xml:space="preserve"> </w:t>
      </w:r>
    </w:p>
    <w:p w14:paraId="4594DD70" w14:textId="4EE44C0D" w:rsidR="00897B6F" w:rsidRDefault="00897B6F">
      <w:pPr>
        <w:rPr>
          <w:sz w:val="32"/>
          <w:szCs w:val="32"/>
        </w:rPr>
      </w:pPr>
    </w:p>
    <w:p w14:paraId="0BD7D50F" w14:textId="28A0F9C8" w:rsidR="00C71A5D" w:rsidRDefault="00C71A5D">
      <w:pPr>
        <w:rPr>
          <w:sz w:val="32"/>
          <w:szCs w:val="32"/>
        </w:rPr>
      </w:pPr>
    </w:p>
    <w:p w14:paraId="429B263A" w14:textId="55165E3A" w:rsidR="008909E9" w:rsidRDefault="008909E9">
      <w:pPr>
        <w:rPr>
          <w:sz w:val="32"/>
          <w:szCs w:val="32"/>
        </w:rPr>
      </w:pPr>
    </w:p>
    <w:p w14:paraId="5629CB22" w14:textId="1C62BF0E" w:rsidR="008909E9" w:rsidRDefault="008909E9">
      <w:pPr>
        <w:rPr>
          <w:sz w:val="32"/>
          <w:szCs w:val="32"/>
        </w:rPr>
      </w:pPr>
    </w:p>
    <w:p w14:paraId="13483E8D" w14:textId="55945F1E" w:rsidR="008909E9" w:rsidRDefault="008909E9">
      <w:pPr>
        <w:rPr>
          <w:sz w:val="32"/>
          <w:szCs w:val="32"/>
        </w:rPr>
      </w:pPr>
    </w:p>
    <w:p w14:paraId="3811EF12" w14:textId="230D51F8" w:rsidR="008909E9" w:rsidRDefault="008909E9">
      <w:pPr>
        <w:rPr>
          <w:sz w:val="32"/>
          <w:szCs w:val="32"/>
        </w:rPr>
      </w:pPr>
    </w:p>
    <w:p w14:paraId="510E550F" w14:textId="2DE2029B" w:rsidR="008909E9" w:rsidRDefault="008909E9">
      <w:pPr>
        <w:rPr>
          <w:sz w:val="32"/>
          <w:szCs w:val="32"/>
        </w:rPr>
      </w:pPr>
    </w:p>
    <w:p w14:paraId="528ACC33" w14:textId="31C89CD7" w:rsidR="008909E9" w:rsidRDefault="008909E9">
      <w:pPr>
        <w:rPr>
          <w:sz w:val="32"/>
          <w:szCs w:val="32"/>
        </w:rPr>
      </w:pPr>
    </w:p>
    <w:p w14:paraId="7835B58D" w14:textId="3F82CD12" w:rsidR="008909E9" w:rsidRDefault="008909E9">
      <w:pPr>
        <w:rPr>
          <w:sz w:val="32"/>
          <w:szCs w:val="32"/>
        </w:rPr>
      </w:pPr>
    </w:p>
    <w:p w14:paraId="18020648" w14:textId="20B7AA5C" w:rsidR="008909E9" w:rsidRDefault="008909E9">
      <w:pPr>
        <w:rPr>
          <w:sz w:val="32"/>
          <w:szCs w:val="32"/>
        </w:rPr>
      </w:pPr>
    </w:p>
    <w:p w14:paraId="410F59B9" w14:textId="04F1E0EF" w:rsidR="008909E9" w:rsidRDefault="008909E9">
      <w:pPr>
        <w:rPr>
          <w:sz w:val="32"/>
          <w:szCs w:val="32"/>
        </w:rPr>
      </w:pPr>
    </w:p>
    <w:p w14:paraId="4E4ED251" w14:textId="40E74EAF" w:rsidR="008909E9" w:rsidRDefault="008909E9">
      <w:pPr>
        <w:rPr>
          <w:sz w:val="32"/>
          <w:szCs w:val="32"/>
        </w:rPr>
      </w:pPr>
    </w:p>
    <w:p w14:paraId="04C26093" w14:textId="2FFFA871" w:rsidR="008909E9" w:rsidRDefault="008909E9">
      <w:pPr>
        <w:rPr>
          <w:sz w:val="32"/>
          <w:szCs w:val="32"/>
        </w:rPr>
      </w:pPr>
    </w:p>
    <w:p w14:paraId="7DEDC400" w14:textId="7A68F11A" w:rsidR="008909E9" w:rsidRDefault="008909E9">
      <w:pPr>
        <w:rPr>
          <w:sz w:val="32"/>
          <w:szCs w:val="32"/>
        </w:rPr>
      </w:pPr>
    </w:p>
    <w:p w14:paraId="26F673EC" w14:textId="3079A161" w:rsidR="00101CD6" w:rsidRDefault="00DD2980" w:rsidP="00DD2980">
      <w:pPr>
        <w:jc w:val="center"/>
        <w:rPr>
          <w:sz w:val="32"/>
          <w:szCs w:val="32"/>
        </w:rPr>
      </w:pPr>
      <w:r>
        <w:rPr>
          <w:sz w:val="32"/>
          <w:szCs w:val="32"/>
        </w:rPr>
        <w:t>02</w:t>
      </w:r>
    </w:p>
    <w:p w14:paraId="7A802759" w14:textId="77777777" w:rsidR="00101CD6" w:rsidRDefault="00101CD6">
      <w:pPr>
        <w:rPr>
          <w:sz w:val="32"/>
          <w:szCs w:val="32"/>
        </w:rPr>
      </w:pPr>
    </w:p>
    <w:p w14:paraId="2017169E" w14:textId="605A70D2" w:rsidR="008909E9" w:rsidRPr="00101CD6" w:rsidRDefault="00B241AF">
      <w:pPr>
        <w:rPr>
          <w:b/>
          <w:bCs/>
          <w:sz w:val="36"/>
          <w:szCs w:val="36"/>
        </w:rPr>
      </w:pPr>
      <w:bookmarkStart w:id="4" w:name="_Hlk47947940"/>
      <w:r w:rsidRPr="00101CD6">
        <w:rPr>
          <w:b/>
          <w:bCs/>
          <w:sz w:val="36"/>
          <w:szCs w:val="36"/>
        </w:rPr>
        <w:lastRenderedPageBreak/>
        <w:t xml:space="preserve">Research </w:t>
      </w:r>
      <w:r w:rsidR="007E5E1D" w:rsidRPr="00101CD6">
        <w:rPr>
          <w:b/>
          <w:bCs/>
          <w:sz w:val="36"/>
          <w:szCs w:val="36"/>
        </w:rPr>
        <w:t>question</w:t>
      </w:r>
      <w:r w:rsidR="00CA6D96" w:rsidRPr="00101CD6">
        <w:rPr>
          <w:b/>
          <w:bCs/>
          <w:sz w:val="36"/>
          <w:szCs w:val="36"/>
        </w:rPr>
        <w:t xml:space="preserve"> </w:t>
      </w:r>
      <w:r w:rsidR="007E5E1D" w:rsidRPr="00101CD6">
        <w:rPr>
          <w:b/>
          <w:bCs/>
          <w:sz w:val="36"/>
          <w:szCs w:val="36"/>
        </w:rPr>
        <w:t>and Hypothesis</w:t>
      </w:r>
    </w:p>
    <w:p w14:paraId="6422B896" w14:textId="76E22D5C" w:rsidR="00835FFF" w:rsidRPr="00101CD6" w:rsidRDefault="00BA421C">
      <w:pPr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w:r w:rsidR="00AB03A8" w:rsidRPr="00101CD6">
        <w:rPr>
          <w:sz w:val="28"/>
          <w:szCs w:val="28"/>
        </w:rPr>
        <w:t xml:space="preserve">Clouds are a </w:t>
      </w:r>
      <w:r w:rsidR="00101CD6" w:rsidRPr="00101CD6">
        <w:rPr>
          <w:sz w:val="28"/>
          <w:szCs w:val="28"/>
        </w:rPr>
        <w:t>big part</w:t>
      </w:r>
      <w:r w:rsidR="00AB03A8" w:rsidRPr="00101CD6">
        <w:rPr>
          <w:sz w:val="28"/>
          <w:szCs w:val="28"/>
        </w:rPr>
        <w:t xml:space="preserve"> of our envi</w:t>
      </w:r>
      <w:r w:rsidR="0049210E" w:rsidRPr="00101CD6">
        <w:rPr>
          <w:sz w:val="28"/>
          <w:szCs w:val="28"/>
        </w:rPr>
        <w:t xml:space="preserve">ronment and life on </w:t>
      </w:r>
      <w:r w:rsidR="001F4319" w:rsidRPr="00101CD6">
        <w:rPr>
          <w:sz w:val="28"/>
          <w:szCs w:val="28"/>
        </w:rPr>
        <w:t>earth. Clouds</w:t>
      </w:r>
      <w:r w:rsidR="0049210E" w:rsidRPr="00101CD6">
        <w:rPr>
          <w:sz w:val="28"/>
          <w:szCs w:val="28"/>
        </w:rPr>
        <w:t xml:space="preserve"> can form when the </w:t>
      </w:r>
      <w:r w:rsidR="001F4319" w:rsidRPr="00101CD6">
        <w:rPr>
          <w:sz w:val="28"/>
          <w:szCs w:val="28"/>
        </w:rPr>
        <w:t>temperature</w:t>
      </w:r>
      <w:r w:rsidR="0049210E" w:rsidRPr="00101CD6">
        <w:rPr>
          <w:sz w:val="28"/>
          <w:szCs w:val="28"/>
        </w:rPr>
        <w:t xml:space="preserve"> is hot, warm and </w:t>
      </w:r>
      <w:r w:rsidR="001F4319" w:rsidRPr="00101CD6">
        <w:rPr>
          <w:sz w:val="28"/>
          <w:szCs w:val="28"/>
        </w:rPr>
        <w:t>cold. The</w:t>
      </w:r>
      <w:r w:rsidR="0049210E" w:rsidRPr="00101CD6">
        <w:rPr>
          <w:sz w:val="28"/>
          <w:szCs w:val="28"/>
        </w:rPr>
        <w:t xml:space="preserve"> amount of water present also affects how </w:t>
      </w:r>
      <w:r w:rsidR="00526743" w:rsidRPr="00101CD6">
        <w:rPr>
          <w:sz w:val="28"/>
          <w:szCs w:val="28"/>
        </w:rPr>
        <w:t>clouds form</w:t>
      </w:r>
      <w:r w:rsidR="001F4319" w:rsidRPr="00101CD6">
        <w:rPr>
          <w:sz w:val="28"/>
          <w:szCs w:val="28"/>
        </w:rPr>
        <w:t>. Clouds</w:t>
      </w:r>
      <w:r w:rsidR="00DD0D17" w:rsidRPr="00101CD6">
        <w:rPr>
          <w:sz w:val="28"/>
          <w:szCs w:val="28"/>
        </w:rPr>
        <w:t xml:space="preserve"> have a major impact on the </w:t>
      </w:r>
      <w:r w:rsidR="00101CD6" w:rsidRPr="00101CD6">
        <w:rPr>
          <w:sz w:val="28"/>
          <w:szCs w:val="28"/>
        </w:rPr>
        <w:t>earth’s</w:t>
      </w:r>
      <w:r w:rsidR="00953752" w:rsidRPr="00101CD6">
        <w:rPr>
          <w:sz w:val="28"/>
          <w:szCs w:val="28"/>
        </w:rPr>
        <w:t xml:space="preserve"> </w:t>
      </w:r>
      <w:r w:rsidR="001F4319" w:rsidRPr="00101CD6">
        <w:rPr>
          <w:sz w:val="28"/>
          <w:szCs w:val="28"/>
        </w:rPr>
        <w:t>climate, weather</w:t>
      </w:r>
      <w:r w:rsidR="005B2E95" w:rsidRPr="00101CD6">
        <w:rPr>
          <w:sz w:val="28"/>
          <w:szCs w:val="28"/>
        </w:rPr>
        <w:t xml:space="preserve"> and </w:t>
      </w:r>
      <w:r w:rsidR="00526E9F" w:rsidRPr="00101CD6">
        <w:rPr>
          <w:sz w:val="28"/>
          <w:szCs w:val="28"/>
        </w:rPr>
        <w:t>energy. The</w:t>
      </w:r>
      <w:r w:rsidR="005B2E95" w:rsidRPr="00101CD6">
        <w:rPr>
          <w:sz w:val="28"/>
          <w:szCs w:val="28"/>
        </w:rPr>
        <w:t xml:space="preserve"> global community</w:t>
      </w:r>
      <w:r w:rsidR="00575381" w:rsidRPr="00101CD6">
        <w:rPr>
          <w:sz w:val="28"/>
          <w:szCs w:val="28"/>
        </w:rPr>
        <w:t xml:space="preserve"> can determine weather patterns and </w:t>
      </w:r>
      <w:r w:rsidR="00110F42" w:rsidRPr="00101CD6">
        <w:rPr>
          <w:sz w:val="28"/>
          <w:szCs w:val="28"/>
        </w:rPr>
        <w:t xml:space="preserve">destructive </w:t>
      </w:r>
      <w:r w:rsidR="00526E9F" w:rsidRPr="00101CD6">
        <w:rPr>
          <w:sz w:val="28"/>
          <w:szCs w:val="28"/>
        </w:rPr>
        <w:t>weather. Clouds</w:t>
      </w:r>
      <w:r w:rsidR="00110F42" w:rsidRPr="00101CD6">
        <w:rPr>
          <w:sz w:val="28"/>
          <w:szCs w:val="28"/>
        </w:rPr>
        <w:t xml:space="preserve"> ph</w:t>
      </w:r>
      <w:r w:rsidR="00DA0F09" w:rsidRPr="00101CD6">
        <w:rPr>
          <w:sz w:val="28"/>
          <w:szCs w:val="28"/>
        </w:rPr>
        <w:t xml:space="preserve">ysically form in the </w:t>
      </w:r>
      <w:r w:rsidR="00101CD6" w:rsidRPr="00101CD6">
        <w:rPr>
          <w:sz w:val="28"/>
          <w:szCs w:val="28"/>
        </w:rPr>
        <w:t xml:space="preserve">atmosphere. </w:t>
      </w:r>
      <w:r w:rsidR="00526743">
        <w:rPr>
          <w:sz w:val="28"/>
          <w:szCs w:val="28"/>
        </w:rPr>
        <w:t>D</w:t>
      </w:r>
      <w:r w:rsidR="00101CD6" w:rsidRPr="00101CD6">
        <w:rPr>
          <w:sz w:val="28"/>
          <w:szCs w:val="28"/>
        </w:rPr>
        <w:t>ifferent</w:t>
      </w:r>
      <w:r w:rsidR="00FF4A87" w:rsidRPr="00101CD6">
        <w:rPr>
          <w:sz w:val="28"/>
          <w:szCs w:val="28"/>
        </w:rPr>
        <w:t xml:space="preserve"> type of clouds </w:t>
      </w:r>
      <w:r w:rsidR="00101CD6" w:rsidRPr="00101CD6">
        <w:rPr>
          <w:sz w:val="28"/>
          <w:szCs w:val="28"/>
        </w:rPr>
        <w:t>form</w:t>
      </w:r>
      <w:r w:rsidR="00FF4A87" w:rsidRPr="00101CD6">
        <w:rPr>
          <w:sz w:val="28"/>
          <w:szCs w:val="28"/>
        </w:rPr>
        <w:t xml:space="preserve"> </w:t>
      </w:r>
      <w:r w:rsidR="00526743" w:rsidRPr="00101CD6">
        <w:rPr>
          <w:sz w:val="28"/>
          <w:szCs w:val="28"/>
        </w:rPr>
        <w:t>in different</w:t>
      </w:r>
      <w:r w:rsidR="00FF4A87" w:rsidRPr="00101CD6">
        <w:rPr>
          <w:sz w:val="28"/>
          <w:szCs w:val="28"/>
        </w:rPr>
        <w:t xml:space="preserve"> leve</w:t>
      </w:r>
      <w:r w:rsidR="008225EC" w:rsidRPr="00101CD6">
        <w:rPr>
          <w:sz w:val="28"/>
          <w:szCs w:val="28"/>
        </w:rPr>
        <w:t>ls in the atmosphere.</w:t>
      </w:r>
    </w:p>
    <w:p w14:paraId="75782E43" w14:textId="171F6D88" w:rsidR="007A7CBD" w:rsidRPr="00101CD6" w:rsidRDefault="00835FFF">
      <w:pPr>
        <w:rPr>
          <w:sz w:val="28"/>
          <w:szCs w:val="28"/>
        </w:rPr>
      </w:pPr>
      <w:r w:rsidRPr="00101CD6">
        <w:rPr>
          <w:sz w:val="28"/>
          <w:szCs w:val="28"/>
        </w:rPr>
        <w:t xml:space="preserve">              Our research question is </w:t>
      </w:r>
      <w:r w:rsidR="00EC3FDC" w:rsidRPr="00101CD6">
        <w:rPr>
          <w:sz w:val="28"/>
          <w:szCs w:val="28"/>
        </w:rPr>
        <w:t xml:space="preserve">“clouds cover </w:t>
      </w:r>
      <w:r w:rsidR="00526743">
        <w:rPr>
          <w:sz w:val="28"/>
          <w:szCs w:val="28"/>
        </w:rPr>
        <w:t>a</w:t>
      </w:r>
      <w:r w:rsidR="00526743" w:rsidRPr="00101CD6">
        <w:rPr>
          <w:sz w:val="28"/>
          <w:szCs w:val="28"/>
        </w:rPr>
        <w:t>ffects the</w:t>
      </w:r>
      <w:r w:rsidR="00EC3FDC" w:rsidRPr="00101CD6">
        <w:rPr>
          <w:sz w:val="28"/>
          <w:szCs w:val="28"/>
        </w:rPr>
        <w:t xml:space="preserve"> air </w:t>
      </w:r>
      <w:r w:rsidR="000541AC" w:rsidRPr="00101CD6">
        <w:rPr>
          <w:sz w:val="28"/>
          <w:szCs w:val="28"/>
        </w:rPr>
        <w:t>temperature</w:t>
      </w:r>
      <w:r w:rsidR="005B4885" w:rsidRPr="00101CD6">
        <w:rPr>
          <w:sz w:val="28"/>
          <w:szCs w:val="28"/>
        </w:rPr>
        <w:t>.”</w:t>
      </w:r>
      <w:r w:rsidR="00BA421C" w:rsidRPr="00101CD6">
        <w:rPr>
          <w:sz w:val="28"/>
          <w:szCs w:val="28"/>
        </w:rPr>
        <w:t xml:space="preserve">  According to the high</w:t>
      </w:r>
      <w:r w:rsidR="00047CE9" w:rsidRPr="00101CD6">
        <w:rPr>
          <w:sz w:val="28"/>
          <w:szCs w:val="28"/>
        </w:rPr>
        <w:t>, low, and</w:t>
      </w:r>
      <w:r w:rsidR="00DE48B2" w:rsidRPr="00101CD6">
        <w:rPr>
          <w:sz w:val="28"/>
          <w:szCs w:val="28"/>
        </w:rPr>
        <w:t xml:space="preserve"> middle cloud type</w:t>
      </w:r>
      <w:r w:rsidR="00244ED1" w:rsidRPr="00101CD6">
        <w:rPr>
          <w:sz w:val="28"/>
          <w:szCs w:val="28"/>
        </w:rPr>
        <w:t>, the temperature preva</w:t>
      </w:r>
      <w:r w:rsidR="008E5FA1" w:rsidRPr="00101CD6">
        <w:rPr>
          <w:sz w:val="28"/>
          <w:szCs w:val="28"/>
        </w:rPr>
        <w:t xml:space="preserve">iled throughout the day </w:t>
      </w:r>
      <w:r w:rsidR="007A7CBD" w:rsidRPr="00101CD6">
        <w:rPr>
          <w:sz w:val="28"/>
          <w:szCs w:val="28"/>
        </w:rPr>
        <w:t xml:space="preserve">change. We were able to </w:t>
      </w:r>
      <w:r w:rsidR="00EC7E11" w:rsidRPr="00101CD6">
        <w:rPr>
          <w:sz w:val="28"/>
          <w:szCs w:val="28"/>
        </w:rPr>
        <w:t xml:space="preserve">observe that the air </w:t>
      </w:r>
      <w:r w:rsidR="006E097F" w:rsidRPr="00101CD6">
        <w:rPr>
          <w:sz w:val="28"/>
          <w:szCs w:val="28"/>
        </w:rPr>
        <w:t>temperature, wet</w:t>
      </w:r>
      <w:r w:rsidR="00022C7D" w:rsidRPr="00101CD6">
        <w:rPr>
          <w:sz w:val="28"/>
          <w:szCs w:val="28"/>
        </w:rPr>
        <w:t xml:space="preserve"> and dry bulb temper</w:t>
      </w:r>
      <w:r w:rsidR="00F0710E" w:rsidRPr="00101CD6">
        <w:rPr>
          <w:sz w:val="28"/>
          <w:szCs w:val="28"/>
        </w:rPr>
        <w:t>ature prev</w:t>
      </w:r>
      <w:r w:rsidR="00025CFC" w:rsidRPr="00101CD6">
        <w:rPr>
          <w:sz w:val="28"/>
          <w:szCs w:val="28"/>
        </w:rPr>
        <w:t xml:space="preserve">ail </w:t>
      </w:r>
      <w:r w:rsidR="00AD7CBA" w:rsidRPr="00101CD6">
        <w:rPr>
          <w:sz w:val="28"/>
          <w:szCs w:val="28"/>
        </w:rPr>
        <w:t>throughout</w:t>
      </w:r>
      <w:r w:rsidR="00025CFC" w:rsidRPr="00101CD6">
        <w:rPr>
          <w:sz w:val="28"/>
          <w:szCs w:val="28"/>
        </w:rPr>
        <w:t xml:space="preserve"> the day change</w:t>
      </w:r>
      <w:r w:rsidR="009A7E0F" w:rsidRPr="00101CD6">
        <w:rPr>
          <w:sz w:val="28"/>
          <w:szCs w:val="28"/>
        </w:rPr>
        <w:t xml:space="preserve"> according to the </w:t>
      </w:r>
      <w:r w:rsidR="00101CD6" w:rsidRPr="00101CD6">
        <w:rPr>
          <w:sz w:val="28"/>
          <w:szCs w:val="28"/>
        </w:rPr>
        <w:t>high, low, and</w:t>
      </w:r>
      <w:r w:rsidR="009A7E0F" w:rsidRPr="00101CD6">
        <w:rPr>
          <w:sz w:val="28"/>
          <w:szCs w:val="28"/>
        </w:rPr>
        <w:t xml:space="preserve"> </w:t>
      </w:r>
      <w:r w:rsidR="00DD0564" w:rsidRPr="00101CD6">
        <w:rPr>
          <w:sz w:val="28"/>
          <w:szCs w:val="28"/>
        </w:rPr>
        <w:t xml:space="preserve">middle cloud </w:t>
      </w:r>
      <w:r w:rsidR="00D1549C" w:rsidRPr="00101CD6">
        <w:rPr>
          <w:sz w:val="28"/>
          <w:szCs w:val="28"/>
        </w:rPr>
        <w:t>types. Meantime</w:t>
      </w:r>
      <w:r w:rsidR="005A563F" w:rsidRPr="00101CD6">
        <w:rPr>
          <w:sz w:val="28"/>
          <w:szCs w:val="28"/>
        </w:rPr>
        <w:t xml:space="preserve"> the according to the </w:t>
      </w:r>
      <w:r w:rsidR="007702E6" w:rsidRPr="00101CD6">
        <w:rPr>
          <w:sz w:val="28"/>
          <w:szCs w:val="28"/>
        </w:rPr>
        <w:t>scattered of the clouds too</w:t>
      </w:r>
      <w:r w:rsidR="00B27CEB" w:rsidRPr="00101CD6">
        <w:rPr>
          <w:sz w:val="28"/>
          <w:szCs w:val="28"/>
        </w:rPr>
        <w:t xml:space="preserve"> </w:t>
      </w:r>
      <w:r w:rsidR="00C57B73" w:rsidRPr="00101CD6">
        <w:rPr>
          <w:sz w:val="28"/>
          <w:szCs w:val="28"/>
        </w:rPr>
        <w:t>responded</w:t>
      </w:r>
      <w:r w:rsidR="00B27CEB" w:rsidRPr="00101CD6">
        <w:rPr>
          <w:sz w:val="28"/>
          <w:szCs w:val="28"/>
        </w:rPr>
        <w:t xml:space="preserve"> for the above </w:t>
      </w:r>
      <w:r w:rsidR="00F75524" w:rsidRPr="00101CD6">
        <w:rPr>
          <w:sz w:val="28"/>
          <w:szCs w:val="28"/>
        </w:rPr>
        <w:t>changes the</w:t>
      </w:r>
      <w:r w:rsidR="00340216" w:rsidRPr="00101CD6">
        <w:rPr>
          <w:sz w:val="28"/>
          <w:szCs w:val="28"/>
        </w:rPr>
        <w:t xml:space="preserve"> barometric pressure too</w:t>
      </w:r>
      <w:r w:rsidR="00F75524" w:rsidRPr="00101CD6">
        <w:rPr>
          <w:sz w:val="28"/>
          <w:szCs w:val="28"/>
        </w:rPr>
        <w:t xml:space="preserve"> </w:t>
      </w:r>
      <w:r w:rsidR="00101CD6" w:rsidRPr="00101CD6">
        <w:rPr>
          <w:sz w:val="28"/>
          <w:szCs w:val="28"/>
        </w:rPr>
        <w:t>changes</w:t>
      </w:r>
      <w:r w:rsidR="00F75524" w:rsidRPr="00101CD6">
        <w:rPr>
          <w:sz w:val="28"/>
          <w:szCs w:val="28"/>
        </w:rPr>
        <w:t xml:space="preserve"> accordingly</w:t>
      </w:r>
      <w:r w:rsidR="00B27CEB" w:rsidRPr="00101CD6">
        <w:rPr>
          <w:sz w:val="28"/>
          <w:szCs w:val="28"/>
        </w:rPr>
        <w:t>.</w:t>
      </w:r>
    </w:p>
    <w:p w14:paraId="07DE9BE6" w14:textId="388FB3A5" w:rsidR="006D27E3" w:rsidRDefault="00341AC4">
      <w:pPr>
        <w:rPr>
          <w:sz w:val="28"/>
          <w:szCs w:val="28"/>
        </w:rPr>
      </w:pPr>
      <w:r w:rsidRPr="00101CD6">
        <w:rPr>
          <w:sz w:val="28"/>
          <w:szCs w:val="28"/>
        </w:rPr>
        <w:t xml:space="preserve">     When </w:t>
      </w:r>
      <w:r w:rsidR="006E773F" w:rsidRPr="00101CD6">
        <w:rPr>
          <w:sz w:val="28"/>
          <w:szCs w:val="28"/>
        </w:rPr>
        <w:t>there</w:t>
      </w:r>
      <w:r w:rsidR="00AD7CBA">
        <w:rPr>
          <w:sz w:val="28"/>
          <w:szCs w:val="28"/>
        </w:rPr>
        <w:t xml:space="preserve"> is</w:t>
      </w:r>
      <w:r w:rsidRPr="00101CD6">
        <w:rPr>
          <w:sz w:val="28"/>
          <w:szCs w:val="28"/>
        </w:rPr>
        <w:t xml:space="preserve"> a l</w:t>
      </w:r>
      <w:r w:rsidR="00AD7CBA">
        <w:rPr>
          <w:sz w:val="28"/>
          <w:szCs w:val="28"/>
        </w:rPr>
        <w:t>o</w:t>
      </w:r>
      <w:r w:rsidRPr="00101CD6">
        <w:rPr>
          <w:sz w:val="28"/>
          <w:szCs w:val="28"/>
        </w:rPr>
        <w:t>w cloud scattering</w:t>
      </w:r>
      <w:r w:rsidR="00E13B7F" w:rsidRPr="00101CD6">
        <w:rPr>
          <w:sz w:val="28"/>
          <w:szCs w:val="28"/>
        </w:rPr>
        <w:t xml:space="preserve"> the </w:t>
      </w:r>
      <w:r w:rsidR="00101CD6" w:rsidRPr="00101CD6">
        <w:rPr>
          <w:sz w:val="28"/>
          <w:szCs w:val="28"/>
        </w:rPr>
        <w:t>air,</w:t>
      </w:r>
      <w:r w:rsidR="006E773F" w:rsidRPr="00101CD6">
        <w:rPr>
          <w:sz w:val="28"/>
          <w:szCs w:val="28"/>
        </w:rPr>
        <w:t xml:space="preserve"> </w:t>
      </w:r>
      <w:r w:rsidR="002D1E72" w:rsidRPr="00101CD6">
        <w:rPr>
          <w:sz w:val="28"/>
          <w:szCs w:val="28"/>
        </w:rPr>
        <w:t>temperature</w:t>
      </w:r>
      <w:r w:rsidR="004B1D61" w:rsidRPr="00101CD6">
        <w:rPr>
          <w:sz w:val="28"/>
          <w:szCs w:val="28"/>
        </w:rPr>
        <w:t xml:space="preserve"> decreased as a result wet bulb temper</w:t>
      </w:r>
      <w:r w:rsidR="00653D93" w:rsidRPr="00101CD6">
        <w:rPr>
          <w:sz w:val="28"/>
          <w:szCs w:val="28"/>
        </w:rPr>
        <w:t>ature displayed low temper</w:t>
      </w:r>
      <w:r w:rsidR="001059C8" w:rsidRPr="00101CD6">
        <w:rPr>
          <w:sz w:val="28"/>
          <w:szCs w:val="28"/>
        </w:rPr>
        <w:t xml:space="preserve">ature and barometer reading </w:t>
      </w:r>
      <w:r w:rsidR="00BF6025" w:rsidRPr="00101CD6">
        <w:rPr>
          <w:sz w:val="28"/>
          <w:szCs w:val="28"/>
        </w:rPr>
        <w:t>was high.</w:t>
      </w:r>
      <w:r w:rsidR="00E13B7F" w:rsidRPr="00101CD6">
        <w:rPr>
          <w:sz w:val="28"/>
          <w:szCs w:val="28"/>
        </w:rPr>
        <w:t xml:space="preserve"> </w:t>
      </w:r>
      <w:r w:rsidR="008B1D22" w:rsidRPr="00101CD6">
        <w:rPr>
          <w:sz w:val="28"/>
          <w:szCs w:val="28"/>
        </w:rPr>
        <w:t>On day to day basis we want to know many</w:t>
      </w:r>
      <w:r w:rsidR="00132F2D" w:rsidRPr="00101CD6">
        <w:rPr>
          <w:sz w:val="28"/>
          <w:szCs w:val="28"/>
        </w:rPr>
        <w:t xml:space="preserve"> things about the weather </w:t>
      </w:r>
      <w:r w:rsidR="0000517B" w:rsidRPr="00101CD6">
        <w:rPr>
          <w:sz w:val="28"/>
          <w:szCs w:val="28"/>
        </w:rPr>
        <w:t xml:space="preserve">and encounter the </w:t>
      </w:r>
      <w:r w:rsidR="00F62946" w:rsidRPr="00101CD6">
        <w:rPr>
          <w:sz w:val="28"/>
          <w:szCs w:val="28"/>
        </w:rPr>
        <w:t>day. The</w:t>
      </w:r>
      <w:r w:rsidR="00932671" w:rsidRPr="00101CD6">
        <w:rPr>
          <w:sz w:val="28"/>
          <w:szCs w:val="28"/>
        </w:rPr>
        <w:t xml:space="preserve"> density of the air is so re</w:t>
      </w:r>
      <w:r w:rsidR="00E8511A" w:rsidRPr="00101CD6">
        <w:rPr>
          <w:sz w:val="28"/>
          <w:szCs w:val="28"/>
        </w:rPr>
        <w:t xml:space="preserve">duced that many different </w:t>
      </w:r>
      <w:r w:rsidR="00101CD6" w:rsidRPr="00101CD6">
        <w:rPr>
          <w:sz w:val="28"/>
          <w:szCs w:val="28"/>
        </w:rPr>
        <w:t xml:space="preserve">phenomena. </w:t>
      </w:r>
      <w:r w:rsidR="00AD7CBA">
        <w:rPr>
          <w:sz w:val="28"/>
          <w:szCs w:val="28"/>
        </w:rPr>
        <w:t>b</w:t>
      </w:r>
      <w:r w:rsidR="00101CD6" w:rsidRPr="00101CD6">
        <w:rPr>
          <w:sz w:val="28"/>
          <w:szCs w:val="28"/>
        </w:rPr>
        <w:t>egin</w:t>
      </w:r>
      <w:r w:rsidR="00E41F56" w:rsidRPr="00101CD6">
        <w:rPr>
          <w:sz w:val="28"/>
          <w:szCs w:val="28"/>
        </w:rPr>
        <w:t xml:space="preserve"> to be </w:t>
      </w:r>
      <w:r w:rsidR="00F62946" w:rsidRPr="00101CD6">
        <w:rPr>
          <w:sz w:val="28"/>
          <w:szCs w:val="28"/>
        </w:rPr>
        <w:t>important, at</w:t>
      </w:r>
      <w:r w:rsidR="006D4CF0" w:rsidRPr="00101CD6">
        <w:rPr>
          <w:sz w:val="28"/>
          <w:szCs w:val="28"/>
        </w:rPr>
        <w:t xml:space="preserve"> these </w:t>
      </w:r>
      <w:r w:rsidR="00F62946" w:rsidRPr="00101CD6">
        <w:rPr>
          <w:sz w:val="28"/>
          <w:szCs w:val="28"/>
        </w:rPr>
        <w:t>heights, absorption</w:t>
      </w:r>
      <w:r w:rsidR="006D4CF0" w:rsidRPr="00101CD6">
        <w:rPr>
          <w:sz w:val="28"/>
          <w:szCs w:val="28"/>
        </w:rPr>
        <w:t xml:space="preserve"> of </w:t>
      </w:r>
      <w:r w:rsidR="00727B2F" w:rsidRPr="00101CD6">
        <w:rPr>
          <w:sz w:val="28"/>
          <w:szCs w:val="28"/>
        </w:rPr>
        <w:t>x-ray</w:t>
      </w:r>
      <w:r w:rsidR="004253BF" w:rsidRPr="00101CD6">
        <w:rPr>
          <w:sz w:val="28"/>
          <w:szCs w:val="28"/>
        </w:rPr>
        <w:t xml:space="preserve"> and extreme </w:t>
      </w:r>
      <w:r w:rsidR="00F97A95" w:rsidRPr="00101CD6">
        <w:rPr>
          <w:sz w:val="28"/>
          <w:szCs w:val="28"/>
        </w:rPr>
        <w:t>ultra violet light from the sun i</w:t>
      </w:r>
      <w:r w:rsidR="00AC1314" w:rsidRPr="00101CD6">
        <w:rPr>
          <w:sz w:val="28"/>
          <w:szCs w:val="28"/>
        </w:rPr>
        <w:t>onizes the gases of the a</w:t>
      </w:r>
      <w:r w:rsidR="00F42EC8" w:rsidRPr="00101CD6">
        <w:rPr>
          <w:sz w:val="28"/>
          <w:szCs w:val="28"/>
        </w:rPr>
        <w:t>tmosphere and heats the air</w:t>
      </w:r>
      <w:r w:rsidR="00F62946" w:rsidRPr="00101CD6">
        <w:rPr>
          <w:sz w:val="28"/>
          <w:szCs w:val="28"/>
        </w:rPr>
        <w:t>.</w:t>
      </w:r>
    </w:p>
    <w:bookmarkEnd w:id="4"/>
    <w:p w14:paraId="7D8762A7" w14:textId="4DE0958E" w:rsidR="00DD2980" w:rsidRDefault="00DD2980">
      <w:pPr>
        <w:rPr>
          <w:sz w:val="28"/>
          <w:szCs w:val="28"/>
        </w:rPr>
      </w:pPr>
    </w:p>
    <w:p w14:paraId="3BD65036" w14:textId="27D0097A" w:rsidR="00DD2980" w:rsidRDefault="00DD2980">
      <w:pPr>
        <w:rPr>
          <w:sz w:val="28"/>
          <w:szCs w:val="28"/>
        </w:rPr>
      </w:pPr>
    </w:p>
    <w:p w14:paraId="73084956" w14:textId="1FF2550A" w:rsidR="00DD2980" w:rsidRDefault="00DD2980">
      <w:pPr>
        <w:rPr>
          <w:sz w:val="28"/>
          <w:szCs w:val="28"/>
        </w:rPr>
      </w:pPr>
    </w:p>
    <w:p w14:paraId="2EB53095" w14:textId="781596B2" w:rsidR="00DD2980" w:rsidRDefault="00DD2980">
      <w:pPr>
        <w:rPr>
          <w:sz w:val="28"/>
          <w:szCs w:val="28"/>
        </w:rPr>
      </w:pPr>
    </w:p>
    <w:p w14:paraId="6F43314F" w14:textId="7FC78D45" w:rsidR="00DD2980" w:rsidRDefault="00DD2980">
      <w:pPr>
        <w:rPr>
          <w:sz w:val="28"/>
          <w:szCs w:val="28"/>
        </w:rPr>
      </w:pPr>
    </w:p>
    <w:p w14:paraId="25838DB9" w14:textId="42E0BD36" w:rsidR="00DD2980" w:rsidRDefault="00DD2980">
      <w:pPr>
        <w:rPr>
          <w:sz w:val="28"/>
          <w:szCs w:val="28"/>
        </w:rPr>
      </w:pPr>
    </w:p>
    <w:p w14:paraId="42C793A3" w14:textId="7D77B7F1" w:rsidR="00DD2980" w:rsidRDefault="00DD2980">
      <w:pPr>
        <w:rPr>
          <w:sz w:val="28"/>
          <w:szCs w:val="28"/>
        </w:rPr>
      </w:pPr>
    </w:p>
    <w:p w14:paraId="1A67AC75" w14:textId="0E17E9EA" w:rsidR="00DD2980" w:rsidRPr="00101CD6" w:rsidRDefault="00DD2980" w:rsidP="00DD2980">
      <w:pPr>
        <w:jc w:val="center"/>
        <w:rPr>
          <w:sz w:val="28"/>
          <w:szCs w:val="28"/>
        </w:rPr>
      </w:pPr>
      <w:r>
        <w:rPr>
          <w:sz w:val="28"/>
          <w:szCs w:val="28"/>
        </w:rPr>
        <w:t>03</w:t>
      </w:r>
    </w:p>
    <w:p w14:paraId="11FCB5F8" w14:textId="6DD13F90" w:rsidR="00C63155" w:rsidRDefault="00D72448">
      <w:pPr>
        <w:rPr>
          <w:sz w:val="32"/>
          <w:szCs w:val="32"/>
        </w:rPr>
      </w:pPr>
      <w:r>
        <w:rPr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724800" behindDoc="0" locked="0" layoutInCell="1" allowOverlap="1" wp14:anchorId="58780E56" wp14:editId="54699172">
            <wp:simplePos x="0" y="0"/>
            <wp:positionH relativeFrom="column">
              <wp:posOffset>650124</wp:posOffset>
            </wp:positionH>
            <wp:positionV relativeFrom="paragraph">
              <wp:posOffset>317385</wp:posOffset>
            </wp:positionV>
            <wp:extent cx="4901431" cy="2757055"/>
            <wp:effectExtent l="0" t="0" r="0" b="571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431" cy="275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1B3FD" w14:textId="75DBE25F" w:rsidR="00E61CAA" w:rsidRDefault="00E61CAA">
      <w:pPr>
        <w:rPr>
          <w:sz w:val="32"/>
          <w:szCs w:val="32"/>
        </w:rPr>
      </w:pPr>
    </w:p>
    <w:p w14:paraId="45CE578F" w14:textId="12471668" w:rsidR="00135F48" w:rsidRPr="00114A4B" w:rsidRDefault="001112DC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</w:t>
      </w:r>
      <w:r w:rsidR="00EA3F61">
        <w:rPr>
          <w:color w:val="FF0000"/>
          <w:sz w:val="32"/>
          <w:szCs w:val="32"/>
        </w:rPr>
        <w:t xml:space="preserve">                              </w:t>
      </w:r>
      <w:r>
        <w:rPr>
          <w:color w:val="FF0000"/>
          <w:sz w:val="32"/>
          <w:szCs w:val="32"/>
        </w:rPr>
        <w:t xml:space="preserve"> </w:t>
      </w:r>
    </w:p>
    <w:p w14:paraId="12913783" w14:textId="47F52CFC" w:rsidR="00114A4B" w:rsidRDefault="00114A4B">
      <w:pPr>
        <w:rPr>
          <w:sz w:val="32"/>
          <w:szCs w:val="32"/>
        </w:rPr>
      </w:pPr>
    </w:p>
    <w:p w14:paraId="7B1DAF57" w14:textId="77777777" w:rsidR="000F5E79" w:rsidRDefault="000F5E79">
      <w:pPr>
        <w:rPr>
          <w:sz w:val="32"/>
          <w:szCs w:val="32"/>
        </w:rPr>
      </w:pPr>
    </w:p>
    <w:p w14:paraId="72F7AB4B" w14:textId="77777777" w:rsidR="000F5E79" w:rsidRDefault="000F5E79">
      <w:pPr>
        <w:rPr>
          <w:sz w:val="32"/>
          <w:szCs w:val="32"/>
        </w:rPr>
      </w:pPr>
    </w:p>
    <w:p w14:paraId="3451F18B" w14:textId="77777777" w:rsidR="00395DFD" w:rsidRDefault="00395DFD">
      <w:pPr>
        <w:rPr>
          <w:sz w:val="32"/>
          <w:szCs w:val="32"/>
        </w:rPr>
      </w:pPr>
    </w:p>
    <w:p w14:paraId="592ADB61" w14:textId="77777777" w:rsidR="00395DFD" w:rsidRDefault="00395DFD">
      <w:pPr>
        <w:rPr>
          <w:sz w:val="32"/>
          <w:szCs w:val="32"/>
        </w:rPr>
      </w:pPr>
    </w:p>
    <w:p w14:paraId="0F7441AA" w14:textId="77777777" w:rsidR="00395DFD" w:rsidRDefault="00395DFD">
      <w:pPr>
        <w:rPr>
          <w:sz w:val="32"/>
          <w:szCs w:val="32"/>
        </w:rPr>
      </w:pPr>
    </w:p>
    <w:p w14:paraId="1B334B73" w14:textId="77777777" w:rsidR="00395DFD" w:rsidRDefault="00395DFD">
      <w:pPr>
        <w:rPr>
          <w:sz w:val="32"/>
          <w:szCs w:val="32"/>
        </w:rPr>
      </w:pPr>
    </w:p>
    <w:p w14:paraId="176B2A63" w14:textId="77777777" w:rsidR="00395DFD" w:rsidRDefault="00395DFD">
      <w:pPr>
        <w:rPr>
          <w:sz w:val="32"/>
          <w:szCs w:val="32"/>
        </w:rPr>
      </w:pPr>
    </w:p>
    <w:p w14:paraId="654F150B" w14:textId="77777777" w:rsidR="00395DFD" w:rsidRDefault="00395DFD">
      <w:pPr>
        <w:rPr>
          <w:sz w:val="32"/>
          <w:szCs w:val="32"/>
        </w:rPr>
      </w:pPr>
    </w:p>
    <w:p w14:paraId="31FCDFB9" w14:textId="277FFCB6" w:rsidR="00395DFD" w:rsidRDefault="00E80094">
      <w:pPr>
        <w:rPr>
          <w:sz w:val="32"/>
          <w:szCs w:val="32"/>
        </w:rPr>
      </w:pPr>
      <w:r>
        <w:rPr>
          <w:sz w:val="32"/>
          <w:szCs w:val="32"/>
        </w:rPr>
        <w:t>Figure 1: Clouds watching in the location.</w:t>
      </w:r>
    </w:p>
    <w:p w14:paraId="4C0087BE" w14:textId="77777777" w:rsidR="00395DFD" w:rsidRDefault="00395DFD">
      <w:pPr>
        <w:rPr>
          <w:sz w:val="32"/>
          <w:szCs w:val="32"/>
        </w:rPr>
      </w:pPr>
    </w:p>
    <w:p w14:paraId="6626A54C" w14:textId="17F10D59" w:rsidR="00395DFD" w:rsidRDefault="00DD2980" w:rsidP="00DD2980">
      <w:pPr>
        <w:jc w:val="center"/>
        <w:rPr>
          <w:sz w:val="32"/>
          <w:szCs w:val="32"/>
        </w:rPr>
      </w:pPr>
      <w:r>
        <w:rPr>
          <w:sz w:val="32"/>
          <w:szCs w:val="32"/>
        </w:rPr>
        <w:t>04</w:t>
      </w:r>
    </w:p>
    <w:p w14:paraId="028158E9" w14:textId="22CBF326" w:rsidR="00F00B9B" w:rsidRPr="00101CD6" w:rsidRDefault="00D5202B">
      <w:pPr>
        <w:rPr>
          <w:b/>
          <w:bCs/>
          <w:sz w:val="36"/>
          <w:szCs w:val="36"/>
        </w:rPr>
      </w:pPr>
      <w:r w:rsidRPr="00101CD6">
        <w:rPr>
          <w:b/>
          <w:bCs/>
          <w:sz w:val="36"/>
          <w:szCs w:val="36"/>
        </w:rPr>
        <w:lastRenderedPageBreak/>
        <w:t xml:space="preserve">Materials and </w:t>
      </w:r>
      <w:r w:rsidR="00BA5FF5" w:rsidRPr="00101CD6">
        <w:rPr>
          <w:b/>
          <w:bCs/>
          <w:sz w:val="36"/>
          <w:szCs w:val="36"/>
        </w:rPr>
        <w:t>Method</w:t>
      </w:r>
    </w:p>
    <w:p w14:paraId="1BB23619" w14:textId="6F07CC60" w:rsidR="00BA5FF5" w:rsidRDefault="00A248A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A10672C" wp14:editId="670874A7">
                <wp:simplePos x="0" y="0"/>
                <wp:positionH relativeFrom="column">
                  <wp:posOffset>-2199803</wp:posOffset>
                </wp:positionH>
                <wp:positionV relativeFrom="paragraph">
                  <wp:posOffset>757997</wp:posOffset>
                </wp:positionV>
                <wp:extent cx="360" cy="360"/>
                <wp:effectExtent l="57150" t="5715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569A9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173.9pt;margin-top:59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">
                <v:imagedata r:id="rId11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BE4C4E2" wp14:editId="4AB95F2C">
                <wp:simplePos x="0" y="0"/>
                <wp:positionH relativeFrom="column">
                  <wp:posOffset>-2052563</wp:posOffset>
                </wp:positionH>
                <wp:positionV relativeFrom="paragraph">
                  <wp:posOffset>927197</wp:posOffset>
                </wp:positionV>
                <wp:extent cx="360" cy="360"/>
                <wp:effectExtent l="57150" t="5715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7FA6A" id="Ink 2" o:spid="_x0000_s1026" type="#_x0000_t75" style="position:absolute;margin-left:-162.3pt;margin-top:72.3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">
                <v:imagedata r:id="rId11" o:title=""/>
              </v:shape>
            </w:pict>
          </mc:Fallback>
        </mc:AlternateContent>
      </w:r>
      <w:r w:rsidR="00BA5FF5">
        <w:rPr>
          <w:sz w:val="32"/>
          <w:szCs w:val="32"/>
        </w:rPr>
        <w:t xml:space="preserve">     </w:t>
      </w:r>
      <w:r w:rsidR="00307AE0">
        <w:rPr>
          <w:sz w:val="32"/>
          <w:szCs w:val="32"/>
        </w:rPr>
        <w:t xml:space="preserve">Our study site is </w:t>
      </w:r>
      <w:r w:rsidR="008D4903">
        <w:rPr>
          <w:sz w:val="32"/>
          <w:szCs w:val="32"/>
        </w:rPr>
        <w:t xml:space="preserve">located in </w:t>
      </w:r>
      <w:proofErr w:type="spellStart"/>
      <w:proofErr w:type="gramStart"/>
      <w:r w:rsidR="00AD7CBA">
        <w:rPr>
          <w:sz w:val="32"/>
          <w:szCs w:val="32"/>
        </w:rPr>
        <w:t>K</w:t>
      </w:r>
      <w:r w:rsidR="008D4903">
        <w:rPr>
          <w:sz w:val="32"/>
          <w:szCs w:val="32"/>
        </w:rPr>
        <w:t>andy,</w:t>
      </w:r>
      <w:r w:rsidR="00D264B4">
        <w:rPr>
          <w:sz w:val="32"/>
          <w:szCs w:val="32"/>
        </w:rPr>
        <w:t>Sri</w:t>
      </w:r>
      <w:proofErr w:type="spellEnd"/>
      <w:proofErr w:type="gramEnd"/>
      <w:r w:rsidR="008D4903">
        <w:rPr>
          <w:sz w:val="32"/>
          <w:szCs w:val="32"/>
        </w:rPr>
        <w:t xml:space="preserve"> </w:t>
      </w:r>
      <w:r w:rsidR="00101CD6">
        <w:rPr>
          <w:sz w:val="32"/>
          <w:szCs w:val="32"/>
        </w:rPr>
        <w:t>L</w:t>
      </w:r>
      <w:r w:rsidR="008D4903">
        <w:rPr>
          <w:sz w:val="32"/>
          <w:szCs w:val="32"/>
        </w:rPr>
        <w:t>anka</w:t>
      </w:r>
      <w:r w:rsidR="0097324D">
        <w:rPr>
          <w:sz w:val="32"/>
          <w:szCs w:val="32"/>
        </w:rPr>
        <w:t xml:space="preserve"> </w:t>
      </w:r>
      <w:r w:rsidR="00D264B4">
        <w:rPr>
          <w:sz w:val="32"/>
          <w:szCs w:val="32"/>
        </w:rPr>
        <w:t>,</w:t>
      </w:r>
      <w:r w:rsidR="0097324D">
        <w:rPr>
          <w:sz w:val="32"/>
          <w:szCs w:val="32"/>
        </w:rPr>
        <w:t xml:space="preserve">and around the world </w:t>
      </w:r>
      <w:r w:rsidR="00825A6F">
        <w:rPr>
          <w:sz w:val="32"/>
          <w:szCs w:val="32"/>
        </w:rPr>
        <w:t>(</w:t>
      </w:r>
      <w:r w:rsidR="00F05A9B">
        <w:rPr>
          <w:sz w:val="32"/>
          <w:szCs w:val="32"/>
        </w:rPr>
        <w:t>la</w:t>
      </w:r>
      <w:r w:rsidR="00C90EAF">
        <w:rPr>
          <w:sz w:val="32"/>
          <w:szCs w:val="32"/>
        </w:rPr>
        <w:t>titude 7.29-north</w:t>
      </w:r>
      <w:r w:rsidR="00E967B4">
        <w:rPr>
          <w:sz w:val="32"/>
          <w:szCs w:val="32"/>
        </w:rPr>
        <w:t>,longitude 80.63-</w:t>
      </w:r>
      <w:r w:rsidR="008F61E1">
        <w:rPr>
          <w:sz w:val="32"/>
          <w:szCs w:val="32"/>
        </w:rPr>
        <w:t>east,elevation 504.</w:t>
      </w:r>
      <w:r w:rsidR="005E508B">
        <w:rPr>
          <w:sz w:val="32"/>
          <w:szCs w:val="32"/>
        </w:rPr>
        <w:t>8)</w:t>
      </w:r>
      <w:r w:rsidR="00825A6F">
        <w:rPr>
          <w:sz w:val="32"/>
          <w:szCs w:val="32"/>
        </w:rPr>
        <w:t xml:space="preserve">the temperature has changed at the site during the </w:t>
      </w:r>
      <w:r w:rsidR="00D264B4">
        <w:rPr>
          <w:sz w:val="32"/>
          <w:szCs w:val="32"/>
        </w:rPr>
        <w:t>investigation. The</w:t>
      </w:r>
      <w:r w:rsidR="004F50BA">
        <w:rPr>
          <w:sz w:val="32"/>
          <w:szCs w:val="32"/>
        </w:rPr>
        <w:t xml:space="preserve"> globe clouds pro</w:t>
      </w:r>
      <w:r w:rsidR="00DD2566">
        <w:rPr>
          <w:sz w:val="32"/>
          <w:szCs w:val="32"/>
        </w:rPr>
        <w:t xml:space="preserve">tocol was </w:t>
      </w:r>
      <w:r w:rsidR="00101CD6">
        <w:rPr>
          <w:sz w:val="32"/>
          <w:szCs w:val="32"/>
        </w:rPr>
        <w:t>used, clouds</w:t>
      </w:r>
      <w:r w:rsidR="009A00E0">
        <w:rPr>
          <w:sz w:val="32"/>
          <w:szCs w:val="32"/>
        </w:rPr>
        <w:t xml:space="preserve"> </w:t>
      </w:r>
      <w:r w:rsidR="00435F7C">
        <w:rPr>
          <w:sz w:val="32"/>
          <w:szCs w:val="32"/>
        </w:rPr>
        <w:t>with</w:t>
      </w:r>
      <w:r w:rsidR="009A00E0">
        <w:rPr>
          <w:sz w:val="32"/>
          <w:szCs w:val="32"/>
        </w:rPr>
        <w:t xml:space="preserve"> the sky </w:t>
      </w:r>
      <w:r w:rsidR="008222D1">
        <w:rPr>
          <w:sz w:val="32"/>
          <w:szCs w:val="32"/>
        </w:rPr>
        <w:t>viewer</w:t>
      </w:r>
      <w:r w:rsidR="009A00E0">
        <w:rPr>
          <w:sz w:val="32"/>
          <w:szCs w:val="32"/>
        </w:rPr>
        <w:t xml:space="preserve"> and clouds</w:t>
      </w:r>
      <w:r w:rsidR="00910E17">
        <w:rPr>
          <w:sz w:val="32"/>
          <w:szCs w:val="32"/>
        </w:rPr>
        <w:t xml:space="preserve"> </w:t>
      </w:r>
      <w:r w:rsidR="00AD7CBA">
        <w:rPr>
          <w:sz w:val="32"/>
          <w:szCs w:val="32"/>
        </w:rPr>
        <w:t>indemnification</w:t>
      </w:r>
      <w:r w:rsidR="00910E17">
        <w:rPr>
          <w:sz w:val="32"/>
          <w:szCs w:val="32"/>
        </w:rPr>
        <w:t xml:space="preserve"> chart and the NASA</w:t>
      </w:r>
      <w:r w:rsidR="00BB5221">
        <w:rPr>
          <w:sz w:val="32"/>
          <w:szCs w:val="32"/>
        </w:rPr>
        <w:t xml:space="preserve"> earth system </w:t>
      </w:r>
      <w:r w:rsidR="00CA664A">
        <w:rPr>
          <w:sz w:val="32"/>
          <w:szCs w:val="32"/>
        </w:rPr>
        <w:t>data. Observation</w:t>
      </w:r>
      <w:r w:rsidR="00175A42">
        <w:rPr>
          <w:sz w:val="32"/>
          <w:szCs w:val="32"/>
        </w:rPr>
        <w:t xml:space="preserve"> were made strictly</w:t>
      </w:r>
      <w:r w:rsidR="001D3D1A">
        <w:rPr>
          <w:sz w:val="32"/>
          <w:szCs w:val="32"/>
        </w:rPr>
        <w:t xml:space="preserve"> using a </w:t>
      </w:r>
      <w:r w:rsidR="00390AD0">
        <w:rPr>
          <w:sz w:val="32"/>
          <w:szCs w:val="32"/>
        </w:rPr>
        <w:t>camera, to</w:t>
      </w:r>
      <w:r w:rsidR="001D3D1A">
        <w:rPr>
          <w:sz w:val="32"/>
          <w:szCs w:val="32"/>
        </w:rPr>
        <w:t xml:space="preserve"> collect evi</w:t>
      </w:r>
      <w:r w:rsidR="00C44163">
        <w:rPr>
          <w:sz w:val="32"/>
          <w:szCs w:val="32"/>
        </w:rPr>
        <w:t xml:space="preserve">dence of possible </w:t>
      </w:r>
      <w:r w:rsidR="00CB16CF">
        <w:rPr>
          <w:sz w:val="32"/>
          <w:szCs w:val="32"/>
        </w:rPr>
        <w:t xml:space="preserve">origin of the cloud </w:t>
      </w:r>
      <w:r w:rsidR="00D564A1">
        <w:rPr>
          <w:sz w:val="32"/>
          <w:szCs w:val="32"/>
        </w:rPr>
        <w:t>observation. According</w:t>
      </w:r>
      <w:r w:rsidR="001D6738">
        <w:rPr>
          <w:sz w:val="32"/>
          <w:szCs w:val="32"/>
        </w:rPr>
        <w:t xml:space="preserve"> to NASA cloud</w:t>
      </w:r>
      <w:r w:rsidR="00FF57B2">
        <w:rPr>
          <w:sz w:val="32"/>
          <w:szCs w:val="32"/>
        </w:rPr>
        <w:t xml:space="preserve"> observation</w:t>
      </w:r>
      <w:r w:rsidR="00131721">
        <w:rPr>
          <w:sz w:val="32"/>
          <w:szCs w:val="32"/>
        </w:rPr>
        <w:t xml:space="preserve"> guide collected the data</w:t>
      </w:r>
      <w:r w:rsidR="00A32650">
        <w:rPr>
          <w:sz w:val="32"/>
          <w:szCs w:val="32"/>
        </w:rPr>
        <w:t xml:space="preserve"> of </w:t>
      </w:r>
      <w:r w:rsidR="00101CD6">
        <w:rPr>
          <w:sz w:val="32"/>
          <w:szCs w:val="32"/>
        </w:rPr>
        <w:t>clouds, temperature</w:t>
      </w:r>
      <w:r w:rsidR="00326E97">
        <w:rPr>
          <w:sz w:val="32"/>
          <w:szCs w:val="32"/>
        </w:rPr>
        <w:t xml:space="preserve"> and</w:t>
      </w:r>
      <w:r w:rsidR="00C11F7B">
        <w:rPr>
          <w:sz w:val="32"/>
          <w:szCs w:val="32"/>
        </w:rPr>
        <w:t xml:space="preserve"> barometric </w:t>
      </w:r>
      <w:r w:rsidR="00535C78">
        <w:rPr>
          <w:sz w:val="32"/>
          <w:szCs w:val="32"/>
        </w:rPr>
        <w:t>pressure. All</w:t>
      </w:r>
      <w:r w:rsidR="00C54423">
        <w:rPr>
          <w:sz w:val="32"/>
          <w:szCs w:val="32"/>
        </w:rPr>
        <w:t xml:space="preserve"> readings and observation were </w:t>
      </w:r>
      <w:r w:rsidR="00C71757">
        <w:rPr>
          <w:sz w:val="32"/>
          <w:szCs w:val="32"/>
        </w:rPr>
        <w:t>obtained from the U.S</w:t>
      </w:r>
      <w:r w:rsidR="00F53F83">
        <w:rPr>
          <w:sz w:val="32"/>
          <w:szCs w:val="32"/>
        </w:rPr>
        <w:t xml:space="preserve"> weather service.</w:t>
      </w:r>
    </w:p>
    <w:p w14:paraId="3FF193B5" w14:textId="06FE110C" w:rsidR="00E35E6D" w:rsidRDefault="00F53F8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C9149F">
        <w:rPr>
          <w:sz w:val="32"/>
          <w:szCs w:val="32"/>
        </w:rPr>
        <w:t xml:space="preserve"> We took observation during </w:t>
      </w:r>
      <w:r w:rsidR="00101CD6">
        <w:rPr>
          <w:sz w:val="32"/>
          <w:szCs w:val="32"/>
        </w:rPr>
        <w:t>one-month</w:t>
      </w:r>
      <w:r w:rsidR="00C9149F">
        <w:rPr>
          <w:sz w:val="32"/>
          <w:szCs w:val="32"/>
        </w:rPr>
        <w:t xml:space="preserve"> period</w:t>
      </w:r>
      <w:r w:rsidR="00AD7CBA">
        <w:rPr>
          <w:sz w:val="32"/>
          <w:szCs w:val="32"/>
        </w:rPr>
        <w:t xml:space="preserve"> from</w:t>
      </w:r>
      <w:r w:rsidR="00C9149F">
        <w:rPr>
          <w:sz w:val="32"/>
          <w:szCs w:val="32"/>
        </w:rPr>
        <w:t xml:space="preserve"> </w:t>
      </w:r>
      <w:r w:rsidR="00631095">
        <w:rPr>
          <w:sz w:val="32"/>
          <w:szCs w:val="32"/>
        </w:rPr>
        <w:t>6</w:t>
      </w:r>
      <w:r w:rsidR="00363C74">
        <w:rPr>
          <w:sz w:val="32"/>
          <w:szCs w:val="32"/>
        </w:rPr>
        <w:t>-21</w:t>
      </w:r>
      <w:r w:rsidR="00A85DA5">
        <w:rPr>
          <w:sz w:val="32"/>
          <w:szCs w:val="32"/>
        </w:rPr>
        <w:t xml:space="preserve"> </w:t>
      </w:r>
      <w:r w:rsidR="00BF1374">
        <w:rPr>
          <w:sz w:val="32"/>
          <w:szCs w:val="32"/>
        </w:rPr>
        <w:t>January</w:t>
      </w:r>
      <w:r w:rsidR="00A85DA5">
        <w:rPr>
          <w:sz w:val="32"/>
          <w:szCs w:val="32"/>
        </w:rPr>
        <w:t xml:space="preserve"> 2020 </w:t>
      </w:r>
      <w:r w:rsidR="00AD7CBA">
        <w:rPr>
          <w:sz w:val="32"/>
          <w:szCs w:val="32"/>
        </w:rPr>
        <w:t>to</w:t>
      </w:r>
      <w:r w:rsidR="00A85DA5">
        <w:rPr>
          <w:sz w:val="32"/>
          <w:szCs w:val="32"/>
        </w:rPr>
        <w:t xml:space="preserve"> </w:t>
      </w:r>
      <w:r w:rsidR="00363C74">
        <w:rPr>
          <w:sz w:val="32"/>
          <w:szCs w:val="32"/>
        </w:rPr>
        <w:t>22-31</w:t>
      </w:r>
      <w:r w:rsidR="00C54055">
        <w:rPr>
          <w:sz w:val="32"/>
          <w:szCs w:val="32"/>
        </w:rPr>
        <w:t>january2020.</w:t>
      </w:r>
      <w:r w:rsidR="00AD7CBA">
        <w:rPr>
          <w:sz w:val="32"/>
          <w:szCs w:val="32"/>
        </w:rPr>
        <w:t>W</w:t>
      </w:r>
      <w:r w:rsidR="00AF3734">
        <w:rPr>
          <w:sz w:val="32"/>
          <w:szCs w:val="32"/>
        </w:rPr>
        <w:t xml:space="preserve">e were </w:t>
      </w:r>
      <w:r w:rsidR="002D30BA">
        <w:rPr>
          <w:sz w:val="32"/>
          <w:szCs w:val="32"/>
        </w:rPr>
        <w:t>particular</w:t>
      </w:r>
      <w:r w:rsidR="00AD7CBA">
        <w:rPr>
          <w:sz w:val="32"/>
          <w:szCs w:val="32"/>
        </w:rPr>
        <w:t xml:space="preserve"> in</w:t>
      </w:r>
      <w:r w:rsidR="00AF3734">
        <w:rPr>
          <w:sz w:val="32"/>
          <w:szCs w:val="32"/>
        </w:rPr>
        <w:t xml:space="preserve"> </w:t>
      </w:r>
      <w:r w:rsidR="00AD7CBA">
        <w:rPr>
          <w:sz w:val="32"/>
          <w:szCs w:val="32"/>
        </w:rPr>
        <w:t>interested observation</w:t>
      </w:r>
      <w:r w:rsidR="002D30BA">
        <w:rPr>
          <w:sz w:val="32"/>
          <w:szCs w:val="32"/>
        </w:rPr>
        <w:t xml:space="preserve"> in</w:t>
      </w:r>
      <w:r w:rsidR="004435D8">
        <w:rPr>
          <w:sz w:val="32"/>
          <w:szCs w:val="32"/>
        </w:rPr>
        <w:t xml:space="preserve"> cloud type, cloud cover for how to change</w:t>
      </w:r>
      <w:r w:rsidR="00782AAF">
        <w:rPr>
          <w:sz w:val="32"/>
          <w:szCs w:val="32"/>
        </w:rPr>
        <w:t>d temperature.</w:t>
      </w:r>
    </w:p>
    <w:p w14:paraId="560F8577" w14:textId="0F9633B5" w:rsidR="00F53F83" w:rsidRDefault="00E35E6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According to </w:t>
      </w:r>
      <w:r w:rsidR="002B7B2E">
        <w:rPr>
          <w:sz w:val="32"/>
          <w:szCs w:val="32"/>
        </w:rPr>
        <w:t>NASA</w:t>
      </w:r>
      <w:r>
        <w:rPr>
          <w:sz w:val="32"/>
          <w:szCs w:val="32"/>
        </w:rPr>
        <w:t xml:space="preserve"> </w:t>
      </w:r>
      <w:r w:rsidR="001A05A9">
        <w:rPr>
          <w:sz w:val="32"/>
          <w:szCs w:val="32"/>
        </w:rPr>
        <w:t>data</w:t>
      </w:r>
      <w:r w:rsidR="00660854">
        <w:rPr>
          <w:sz w:val="32"/>
          <w:szCs w:val="32"/>
        </w:rPr>
        <w:t xml:space="preserve"> </w:t>
      </w:r>
      <w:r w:rsidR="004278B2">
        <w:rPr>
          <w:sz w:val="32"/>
          <w:szCs w:val="32"/>
        </w:rPr>
        <w:t>sheet, we collected the data.</w:t>
      </w:r>
      <w:r w:rsidR="002D30BA">
        <w:rPr>
          <w:sz w:val="32"/>
          <w:szCs w:val="32"/>
        </w:rPr>
        <w:t xml:space="preserve"> </w:t>
      </w:r>
    </w:p>
    <w:p w14:paraId="3638F0DC" w14:textId="417CFB05" w:rsidR="006D59E8" w:rsidRDefault="00241266" w:rsidP="006D59E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19D9252" wp14:editId="53114485">
            <wp:extent cx="2838450" cy="1819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9E8">
        <w:rPr>
          <w:noProof/>
        </w:rPr>
        <w:t xml:space="preserve">           </w:t>
      </w:r>
      <w:r w:rsidR="006D59E8">
        <w:rPr>
          <w:noProof/>
        </w:rPr>
        <w:drawing>
          <wp:inline distT="0" distB="0" distL="0" distR="0" wp14:anchorId="1F9A0DE9" wp14:editId="681A5B8B">
            <wp:extent cx="2501265" cy="182743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8321" cy="188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5FE2" w14:textId="685CA508" w:rsidR="00162731" w:rsidRDefault="00162731">
      <w:pPr>
        <w:rPr>
          <w:sz w:val="32"/>
          <w:szCs w:val="32"/>
        </w:rPr>
      </w:pPr>
    </w:p>
    <w:p w14:paraId="5E7EDD37" w14:textId="114BE43F" w:rsidR="00162731" w:rsidRPr="00310282" w:rsidRDefault="00A129B3">
      <w:pPr>
        <w:rPr>
          <w:sz w:val="28"/>
          <w:szCs w:val="28"/>
        </w:rPr>
      </w:pPr>
      <w:r>
        <w:rPr>
          <w:sz w:val="28"/>
          <w:szCs w:val="28"/>
        </w:rPr>
        <w:t>Figure</w:t>
      </w:r>
      <w:r w:rsidR="00E80094">
        <w:rPr>
          <w:sz w:val="28"/>
          <w:szCs w:val="28"/>
        </w:rPr>
        <w:t xml:space="preserve"> 2</w:t>
      </w:r>
      <w:r>
        <w:rPr>
          <w:sz w:val="28"/>
          <w:szCs w:val="28"/>
        </w:rPr>
        <w:t>: Location</w:t>
      </w:r>
      <w:r w:rsidR="00310282" w:rsidRPr="00310282">
        <w:rPr>
          <w:sz w:val="28"/>
          <w:szCs w:val="28"/>
        </w:rPr>
        <w:t xml:space="preserve"> of the research is shown above in a Google maps photo.</w:t>
      </w:r>
    </w:p>
    <w:p w14:paraId="554598F2" w14:textId="5F27F946" w:rsidR="00162731" w:rsidRDefault="006D59E8" w:rsidP="006D59E8">
      <w:pPr>
        <w:jc w:val="center"/>
        <w:rPr>
          <w:sz w:val="32"/>
          <w:szCs w:val="32"/>
        </w:rPr>
      </w:pPr>
      <w:r w:rsidRPr="006D59E8">
        <w:rPr>
          <w:sz w:val="32"/>
          <w:szCs w:val="32"/>
        </w:rPr>
        <w:t>05</w:t>
      </w:r>
    </w:p>
    <w:p w14:paraId="1B92E66C" w14:textId="77777777" w:rsidR="006D59E8" w:rsidRDefault="006D59E8">
      <w:pPr>
        <w:rPr>
          <w:sz w:val="32"/>
          <w:szCs w:val="32"/>
        </w:rPr>
      </w:pPr>
    </w:p>
    <w:p w14:paraId="04C0EC8E" w14:textId="16B358A7" w:rsidR="00162731" w:rsidRDefault="0031028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35040" behindDoc="0" locked="0" layoutInCell="1" allowOverlap="1" wp14:anchorId="2BF02897" wp14:editId="571691DE">
            <wp:simplePos x="0" y="0"/>
            <wp:positionH relativeFrom="column">
              <wp:posOffset>3585210</wp:posOffset>
            </wp:positionH>
            <wp:positionV relativeFrom="paragraph">
              <wp:posOffset>1028700</wp:posOffset>
            </wp:positionV>
            <wp:extent cx="1414780" cy="30988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5" t="41726" r="11082" b="28131"/>
                    <a:stretch/>
                  </pic:blipFill>
                  <pic:spPr bwMode="auto">
                    <a:xfrm rot="16200000">
                      <a:off x="0" y="0"/>
                      <a:ext cx="1414780" cy="30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7E3F32DA" wp14:editId="67182531">
            <wp:simplePos x="0" y="0"/>
            <wp:positionH relativeFrom="margin">
              <wp:align>center</wp:align>
            </wp:positionH>
            <wp:positionV relativeFrom="paragraph">
              <wp:posOffset>910590</wp:posOffset>
            </wp:positionV>
            <wp:extent cx="1659255" cy="605790"/>
            <wp:effectExtent l="0" t="6667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91" r="12256" b="21185"/>
                    <a:stretch/>
                  </pic:blipFill>
                  <pic:spPr bwMode="auto">
                    <a:xfrm rot="16200000">
                      <a:off x="0" y="0"/>
                      <a:ext cx="1659255" cy="60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3F7E9FA0" wp14:editId="2C726D88">
            <wp:simplePos x="0" y="0"/>
            <wp:positionH relativeFrom="column">
              <wp:posOffset>538480</wp:posOffset>
            </wp:positionH>
            <wp:positionV relativeFrom="paragraph">
              <wp:posOffset>490855</wp:posOffset>
            </wp:positionV>
            <wp:extent cx="1351969" cy="1371600"/>
            <wp:effectExtent l="0" t="0" r="63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6" t="8112" r="25815" b="9590"/>
                    <a:stretch/>
                  </pic:blipFill>
                  <pic:spPr bwMode="auto">
                    <a:xfrm>
                      <a:off x="0" y="0"/>
                      <a:ext cx="1351969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5DCF6" w14:textId="36AE9F33" w:rsidR="00162731" w:rsidRDefault="00162731">
      <w:pPr>
        <w:rPr>
          <w:sz w:val="32"/>
          <w:szCs w:val="32"/>
        </w:rPr>
      </w:pPr>
    </w:p>
    <w:p w14:paraId="0D7DCE5D" w14:textId="10330B79" w:rsidR="00162731" w:rsidRPr="00A129B3" w:rsidRDefault="00310282">
      <w:pPr>
        <w:rPr>
          <w:sz w:val="28"/>
          <w:szCs w:val="28"/>
        </w:rPr>
      </w:pPr>
      <w:r w:rsidRPr="00A129B3">
        <w:rPr>
          <w:sz w:val="28"/>
          <w:szCs w:val="28"/>
        </w:rPr>
        <w:t>Figure</w:t>
      </w:r>
      <w:r w:rsidR="00E80094">
        <w:rPr>
          <w:sz w:val="28"/>
          <w:szCs w:val="28"/>
        </w:rPr>
        <w:t xml:space="preserve"> 3</w:t>
      </w:r>
      <w:r w:rsidRPr="00A129B3">
        <w:rPr>
          <w:sz w:val="28"/>
          <w:szCs w:val="28"/>
        </w:rPr>
        <w:t>: Atmospheric pressure device and temperature device</w:t>
      </w:r>
      <w:r w:rsidR="00A129B3" w:rsidRPr="00A129B3">
        <w:rPr>
          <w:sz w:val="28"/>
          <w:szCs w:val="28"/>
        </w:rPr>
        <w:t>.</w:t>
      </w:r>
    </w:p>
    <w:p w14:paraId="1299539A" w14:textId="282F0E33" w:rsidR="00162731" w:rsidRDefault="00162731">
      <w:pPr>
        <w:rPr>
          <w:sz w:val="32"/>
          <w:szCs w:val="32"/>
        </w:rPr>
      </w:pPr>
    </w:p>
    <w:p w14:paraId="05AD216C" w14:textId="6C5402CB" w:rsidR="008909E9" w:rsidRDefault="002B45E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5C5565F" wp14:editId="65A288E0">
                <wp:simplePos x="0" y="0"/>
                <wp:positionH relativeFrom="column">
                  <wp:posOffset>4305757</wp:posOffset>
                </wp:positionH>
                <wp:positionV relativeFrom="paragraph">
                  <wp:posOffset>503197</wp:posOffset>
                </wp:positionV>
                <wp:extent cx="8640" cy="10080"/>
                <wp:effectExtent l="57150" t="57150" r="48895" b="4762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255" cy="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08943" id="Ink 32" o:spid="_x0000_s1026" type="#_x0000_t75" style="position:absolute;margin-left:338.35pt;margin-top:38.9pt;width:2.1pt;height:2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">
                <v:imagedata r:id="rId19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0772127" wp14:editId="183C0ED6">
                <wp:simplePos x="0" y="0"/>
                <wp:positionH relativeFrom="column">
                  <wp:posOffset>4916317</wp:posOffset>
                </wp:positionH>
                <wp:positionV relativeFrom="paragraph">
                  <wp:posOffset>722437</wp:posOffset>
                </wp:positionV>
                <wp:extent cx="360" cy="360"/>
                <wp:effectExtent l="57150" t="57150" r="5715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B92D6" id="Ink 31" o:spid="_x0000_s1026" type="#_x0000_t75" style="position:absolute;margin-left:386.4pt;margin-top:56.2pt;width:1.45pt;height: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">
                <v:imagedata r:id="rId11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675842A" wp14:editId="2A9FCD46">
                <wp:simplePos x="0" y="0"/>
                <wp:positionH relativeFrom="column">
                  <wp:posOffset>4980037</wp:posOffset>
                </wp:positionH>
                <wp:positionV relativeFrom="paragraph">
                  <wp:posOffset>817117</wp:posOffset>
                </wp:positionV>
                <wp:extent cx="360" cy="360"/>
                <wp:effectExtent l="57150" t="57150" r="57150" b="5715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DC765" id="Ink 30" o:spid="_x0000_s1026" type="#_x0000_t75" style="position:absolute;margin-left:391.45pt;margin-top:63.65pt;width:1.45pt;height: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">
                <v:imagedata r:id="rId11" o:title=""/>
              </v:shape>
            </w:pict>
          </mc:Fallback>
        </mc:AlternateContent>
      </w:r>
      <w:r w:rsidR="00535C78">
        <w:rPr>
          <w:sz w:val="32"/>
          <w:szCs w:val="32"/>
        </w:rPr>
        <w:t xml:space="preserve"> </w:t>
      </w:r>
    </w:p>
    <w:p w14:paraId="01BA1F33" w14:textId="77777777" w:rsidR="006D59E8" w:rsidRDefault="006D59E8" w:rsidP="00DD2980">
      <w:pPr>
        <w:jc w:val="center"/>
        <w:rPr>
          <w:sz w:val="32"/>
          <w:szCs w:val="32"/>
        </w:rPr>
      </w:pPr>
    </w:p>
    <w:p w14:paraId="59B49BFD" w14:textId="77777777" w:rsidR="006D59E8" w:rsidRDefault="006D59E8" w:rsidP="00DD2980">
      <w:pPr>
        <w:jc w:val="center"/>
        <w:rPr>
          <w:sz w:val="32"/>
          <w:szCs w:val="32"/>
        </w:rPr>
      </w:pPr>
    </w:p>
    <w:p w14:paraId="6FBAC211" w14:textId="77777777" w:rsidR="006D59E8" w:rsidRDefault="006D59E8" w:rsidP="00DD2980">
      <w:pPr>
        <w:jc w:val="center"/>
        <w:rPr>
          <w:sz w:val="32"/>
          <w:szCs w:val="32"/>
        </w:rPr>
      </w:pPr>
    </w:p>
    <w:p w14:paraId="14AB13E1" w14:textId="77777777" w:rsidR="006D59E8" w:rsidRDefault="006D59E8" w:rsidP="00DD2980">
      <w:pPr>
        <w:jc w:val="center"/>
        <w:rPr>
          <w:sz w:val="32"/>
          <w:szCs w:val="32"/>
        </w:rPr>
      </w:pPr>
    </w:p>
    <w:p w14:paraId="138BB563" w14:textId="77777777" w:rsidR="006D59E8" w:rsidRDefault="006D59E8" w:rsidP="00DD2980">
      <w:pPr>
        <w:jc w:val="center"/>
        <w:rPr>
          <w:sz w:val="32"/>
          <w:szCs w:val="32"/>
        </w:rPr>
      </w:pPr>
    </w:p>
    <w:p w14:paraId="15533C5F" w14:textId="77777777" w:rsidR="006D59E8" w:rsidRDefault="006D59E8" w:rsidP="00DD2980">
      <w:pPr>
        <w:jc w:val="center"/>
        <w:rPr>
          <w:sz w:val="32"/>
          <w:szCs w:val="32"/>
        </w:rPr>
      </w:pPr>
    </w:p>
    <w:p w14:paraId="6B381244" w14:textId="77777777" w:rsidR="006D59E8" w:rsidRDefault="006D59E8" w:rsidP="00DD2980">
      <w:pPr>
        <w:jc w:val="center"/>
        <w:rPr>
          <w:sz w:val="32"/>
          <w:szCs w:val="32"/>
        </w:rPr>
      </w:pPr>
    </w:p>
    <w:p w14:paraId="64DB75BC" w14:textId="77777777" w:rsidR="006D59E8" w:rsidRDefault="006D59E8" w:rsidP="00DD2980">
      <w:pPr>
        <w:jc w:val="center"/>
        <w:rPr>
          <w:sz w:val="32"/>
          <w:szCs w:val="32"/>
        </w:rPr>
      </w:pPr>
    </w:p>
    <w:p w14:paraId="13C05688" w14:textId="77777777" w:rsidR="006D59E8" w:rsidRDefault="006D59E8" w:rsidP="00DD2980">
      <w:pPr>
        <w:jc w:val="center"/>
        <w:rPr>
          <w:sz w:val="32"/>
          <w:szCs w:val="32"/>
        </w:rPr>
      </w:pPr>
    </w:p>
    <w:p w14:paraId="1654A4CF" w14:textId="54C46131" w:rsidR="00DD2980" w:rsidRDefault="00DD2980" w:rsidP="006D59E8">
      <w:pPr>
        <w:jc w:val="center"/>
        <w:rPr>
          <w:sz w:val="32"/>
          <w:szCs w:val="32"/>
        </w:rPr>
      </w:pPr>
      <w:r>
        <w:rPr>
          <w:sz w:val="32"/>
          <w:szCs w:val="32"/>
        </w:rPr>
        <w:t>06</w:t>
      </w:r>
    </w:p>
    <w:p w14:paraId="7A090A68" w14:textId="77777777" w:rsidR="00041868" w:rsidRDefault="00041868">
      <w:pPr>
        <w:rPr>
          <w:b/>
          <w:bCs/>
          <w:sz w:val="36"/>
          <w:szCs w:val="36"/>
        </w:rPr>
      </w:pPr>
    </w:p>
    <w:p w14:paraId="2461A4FD" w14:textId="77777777" w:rsidR="00041868" w:rsidRDefault="00041868">
      <w:pPr>
        <w:rPr>
          <w:b/>
          <w:bCs/>
          <w:sz w:val="36"/>
          <w:szCs w:val="36"/>
        </w:rPr>
      </w:pPr>
    </w:p>
    <w:bookmarkStart w:id="5" w:name="_Hlk47952200"/>
    <w:p w14:paraId="59AB18FE" w14:textId="47E12BFF" w:rsidR="009448CC" w:rsidRPr="00A129B3" w:rsidRDefault="00174BD1">
      <w:pPr>
        <w:rPr>
          <w:b/>
          <w:bCs/>
          <w:color w:val="FF0000"/>
          <w:sz w:val="36"/>
          <w:szCs w:val="36"/>
        </w:rPr>
      </w:pPr>
      <w:r w:rsidRPr="00A129B3">
        <w:rPr>
          <w:b/>
          <w:bCs/>
          <w:noProof/>
          <w:sz w:val="36"/>
          <w:szCs w:val="36"/>
        </w:rPr>
        <w:lastRenderedPageBreak/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6095E5A" wp14:editId="0CBB4A9A">
                <wp:simplePos x="0" y="0"/>
                <wp:positionH relativeFrom="column">
                  <wp:posOffset>7806067</wp:posOffset>
                </wp:positionH>
                <wp:positionV relativeFrom="paragraph">
                  <wp:posOffset>852502</wp:posOffset>
                </wp:positionV>
                <wp:extent cx="264840" cy="448023"/>
                <wp:effectExtent l="114300" t="114300" r="97155" b="10477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64795" cy="44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AFE6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" o:spid="_x0000_s1026" type="#_x0000_t75" style="position:absolute;margin-left:609.7pt;margin-top:62.2pt;width:30.75pt;height:45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">
                <v:imagedata r:id="rId23" o:title=""/>
              </v:shape>
            </w:pict>
          </mc:Fallback>
        </mc:AlternateContent>
      </w:r>
      <w:r w:rsidRPr="00A129B3"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C0FCEAF" wp14:editId="792088DC">
                <wp:simplePos x="0" y="0"/>
                <wp:positionH relativeFrom="column">
                  <wp:posOffset>8230244</wp:posOffset>
                </wp:positionH>
                <wp:positionV relativeFrom="paragraph">
                  <wp:posOffset>1146246</wp:posOffset>
                </wp:positionV>
                <wp:extent cx="11201" cy="129710"/>
                <wp:effectExtent l="114300" t="114300" r="84455" b="9906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795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C31F6" id="Ink 27" o:spid="_x0000_s1026" type="#_x0000_t75" style="position:absolute;margin-left:643.05pt;margin-top:85.25pt;width:10.85pt;height:20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">
                <v:imagedata r:id="rId25" o:title=""/>
              </v:shape>
            </w:pict>
          </mc:Fallback>
        </mc:AlternateContent>
      </w:r>
      <w:r w:rsidR="009C4FDA" w:rsidRPr="00A129B3"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CBD02C0" wp14:editId="664390C9">
                <wp:simplePos x="0" y="0"/>
                <wp:positionH relativeFrom="column">
                  <wp:posOffset>-1685161</wp:posOffset>
                </wp:positionH>
                <wp:positionV relativeFrom="paragraph">
                  <wp:posOffset>3852299</wp:posOffset>
                </wp:positionV>
                <wp:extent cx="170538" cy="635181"/>
                <wp:effectExtent l="114300" t="114300" r="77470" b="10795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70180" cy="6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56EEE" id="Ink 47" o:spid="_x0000_s1026" type="#_x0000_t75" style="position:absolute;margin-left:-137.65pt;margin-top:298.4pt;width:23.4pt;height:59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">
                <v:imagedata r:id="rId27" o:title=""/>
              </v:shape>
            </w:pict>
          </mc:Fallback>
        </mc:AlternateContent>
      </w:r>
      <w:r w:rsidR="00D252CA" w:rsidRPr="00A129B3"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EC6A815" wp14:editId="0DC96709">
                <wp:simplePos x="0" y="0"/>
                <wp:positionH relativeFrom="column">
                  <wp:posOffset>-2029489</wp:posOffset>
                </wp:positionH>
                <wp:positionV relativeFrom="paragraph">
                  <wp:posOffset>-1068797</wp:posOffset>
                </wp:positionV>
                <wp:extent cx="505110" cy="1872665"/>
                <wp:effectExtent l="114300" t="114300" r="104775" b="10858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04825" cy="1872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9F4BA" id="Ink 41" o:spid="_x0000_s1026" type="#_x0000_t75" style="position:absolute;margin-left:-164.75pt;margin-top:-89.1pt;width:49.65pt;height:157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">
                <v:imagedata r:id="rId29" o:title=""/>
              </v:shape>
            </w:pict>
          </mc:Fallback>
        </mc:AlternateContent>
      </w:r>
      <w:r w:rsidR="00D252CA" w:rsidRPr="00A129B3"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B76F7CB" wp14:editId="0F3131F4">
                <wp:simplePos x="0" y="0"/>
                <wp:positionH relativeFrom="column">
                  <wp:posOffset>7728758</wp:posOffset>
                </wp:positionH>
                <wp:positionV relativeFrom="paragraph">
                  <wp:posOffset>1053638</wp:posOffset>
                </wp:positionV>
                <wp:extent cx="119978" cy="464647"/>
                <wp:effectExtent l="114300" t="114300" r="128270" b="12636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9380" cy="464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3B899" id="Ink 40" o:spid="_x0000_s1026" type="#_x0000_t75" style="position:absolute;margin-left:603.6pt;margin-top:78pt;width:19.45pt;height:46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">
                <v:imagedata r:id="rId31" o:title=""/>
              </v:shape>
            </w:pict>
          </mc:Fallback>
        </mc:AlternateContent>
      </w:r>
      <w:r w:rsidR="00D252CA" w:rsidRPr="00A129B3"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2DBD87E" wp14:editId="5D25FC4D">
                <wp:simplePos x="0" y="0"/>
                <wp:positionH relativeFrom="column">
                  <wp:posOffset>7645285</wp:posOffset>
                </wp:positionH>
                <wp:positionV relativeFrom="paragraph">
                  <wp:posOffset>1883460</wp:posOffset>
                </wp:positionV>
                <wp:extent cx="27098" cy="220398"/>
                <wp:effectExtent l="114300" t="114300" r="87630" b="10350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6670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C5E30" id="Ink 36" o:spid="_x0000_s1026" type="#_x0000_t75" style="position:absolute;margin-left:597pt;margin-top:143.35pt;width:12.1pt;height:27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">
                <v:imagedata r:id="rId33" o:title=""/>
              </v:shape>
            </w:pict>
          </mc:Fallback>
        </mc:AlternateContent>
      </w:r>
      <w:r w:rsidR="00D252CA" w:rsidRPr="00A129B3"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D7FD913" wp14:editId="48A22AC6">
                <wp:simplePos x="0" y="0"/>
                <wp:positionH relativeFrom="column">
                  <wp:posOffset>7795950</wp:posOffset>
                </wp:positionH>
                <wp:positionV relativeFrom="paragraph">
                  <wp:posOffset>1834683</wp:posOffset>
                </wp:positionV>
                <wp:extent cx="362" cy="149943"/>
                <wp:effectExtent l="114300" t="114300" r="57150" b="11684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2" cy="1499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19580" id="Ink 34" o:spid="_x0000_s1026" type="#_x0000_t75" style="position:absolute;margin-left:608.85pt;margin-top:139.45pt;width:10.05pt;height:2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">
                <v:imagedata r:id="rId35" o:title=""/>
              </v:shape>
            </w:pict>
          </mc:Fallback>
        </mc:AlternateContent>
      </w:r>
      <w:r w:rsidR="00D252CA" w:rsidRPr="00A129B3"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21D5C28" wp14:editId="3B75286B">
                <wp:simplePos x="0" y="0"/>
                <wp:positionH relativeFrom="column">
                  <wp:posOffset>7362380</wp:posOffset>
                </wp:positionH>
                <wp:positionV relativeFrom="paragraph">
                  <wp:posOffset>1595858</wp:posOffset>
                </wp:positionV>
                <wp:extent cx="14452" cy="149943"/>
                <wp:effectExtent l="114300" t="114300" r="62230" b="11684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397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E97E8" id="Ink 33" o:spid="_x0000_s1026" type="#_x0000_t75" style="position:absolute;margin-left:574.75pt;margin-top:120.7pt;width:11.1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">
                <v:imagedata r:id="rId37" o:title=""/>
              </v:shape>
            </w:pict>
          </mc:Fallback>
        </mc:AlternateContent>
      </w:r>
      <w:r w:rsidRPr="00A129B3"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A68EB4F" wp14:editId="3B4CC1B8">
                <wp:simplePos x="0" y="0"/>
                <wp:positionH relativeFrom="column">
                  <wp:posOffset>-1782353</wp:posOffset>
                </wp:positionH>
                <wp:positionV relativeFrom="paragraph">
                  <wp:posOffset>-1920138</wp:posOffset>
                </wp:positionV>
                <wp:extent cx="28904" cy="1325281"/>
                <wp:effectExtent l="114300" t="114300" r="104775" b="10350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8575" cy="1325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500D0" id="Ink 29" o:spid="_x0000_s1026" type="#_x0000_t75" style="position:absolute;margin-left:-145.35pt;margin-top:-156.15pt;width:12.4pt;height:11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">
                <v:imagedata r:id="rId39" o:title=""/>
              </v:shape>
            </w:pict>
          </mc:Fallback>
        </mc:AlternateContent>
      </w:r>
      <w:r w:rsidR="00422245" w:rsidRPr="00A129B3">
        <w:rPr>
          <w:b/>
          <w:bCs/>
          <w:sz w:val="36"/>
          <w:szCs w:val="36"/>
        </w:rPr>
        <w:t>Data</w:t>
      </w:r>
      <w:r w:rsidR="0079251F" w:rsidRPr="00A129B3">
        <w:rPr>
          <w:b/>
          <w:bCs/>
          <w:sz w:val="36"/>
          <w:szCs w:val="36"/>
        </w:rPr>
        <w:t xml:space="preserve"> </w:t>
      </w:r>
      <w:r w:rsidR="00F8028B" w:rsidRPr="00A129B3">
        <w:rPr>
          <w:b/>
          <w:bCs/>
          <w:sz w:val="36"/>
          <w:szCs w:val="36"/>
        </w:rPr>
        <w:t>summary</w:t>
      </w:r>
      <w:r w:rsidR="00B1399F" w:rsidRPr="00A129B3">
        <w:rPr>
          <w:b/>
          <w:bCs/>
          <w:sz w:val="36"/>
          <w:szCs w:val="36"/>
        </w:rPr>
        <w:t xml:space="preserve"> and </w:t>
      </w:r>
      <w:r w:rsidR="00A129B3" w:rsidRPr="00A129B3">
        <w:rPr>
          <w:b/>
          <w:bCs/>
          <w:sz w:val="36"/>
          <w:szCs w:val="36"/>
        </w:rPr>
        <w:t>Analysis</w:t>
      </w:r>
    </w:p>
    <w:bookmarkEnd w:id="5"/>
    <w:p w14:paraId="7099DC28" w14:textId="1BFEE84B" w:rsidR="00845942" w:rsidRDefault="00845942">
      <w:pPr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74"/>
        <w:tblW w:w="9805" w:type="dxa"/>
        <w:tblLayout w:type="fixed"/>
        <w:tblLook w:val="04A0" w:firstRow="1" w:lastRow="0" w:firstColumn="1" w:lastColumn="0" w:noHBand="0" w:noVBand="1"/>
      </w:tblPr>
      <w:tblGrid>
        <w:gridCol w:w="1707"/>
        <w:gridCol w:w="718"/>
        <w:gridCol w:w="810"/>
        <w:gridCol w:w="720"/>
        <w:gridCol w:w="720"/>
        <w:gridCol w:w="720"/>
        <w:gridCol w:w="720"/>
        <w:gridCol w:w="799"/>
        <w:gridCol w:w="725"/>
        <w:gridCol w:w="726"/>
        <w:gridCol w:w="720"/>
        <w:gridCol w:w="720"/>
      </w:tblGrid>
      <w:tr w:rsidR="00A129B3" w14:paraId="19E37333" w14:textId="77777777" w:rsidTr="00A129B3">
        <w:trPr>
          <w:trHeight w:val="69"/>
        </w:trPr>
        <w:tc>
          <w:tcPr>
            <w:tcW w:w="1707" w:type="dxa"/>
          </w:tcPr>
          <w:p w14:paraId="5D941072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bookmarkStart w:id="6" w:name="_Hlk47952301"/>
            <w:r w:rsidRPr="00A129B3">
              <w:rPr>
                <w:sz w:val="28"/>
                <w:szCs w:val="28"/>
              </w:rPr>
              <w:t>Cumulus %</w:t>
            </w:r>
          </w:p>
        </w:tc>
        <w:tc>
          <w:tcPr>
            <w:tcW w:w="718" w:type="dxa"/>
          </w:tcPr>
          <w:p w14:paraId="1447C361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10</w:t>
            </w:r>
          </w:p>
        </w:tc>
        <w:tc>
          <w:tcPr>
            <w:tcW w:w="810" w:type="dxa"/>
          </w:tcPr>
          <w:p w14:paraId="201F0B2D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14:paraId="61FC73E5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50</w:t>
            </w:r>
          </w:p>
        </w:tc>
        <w:tc>
          <w:tcPr>
            <w:tcW w:w="720" w:type="dxa"/>
          </w:tcPr>
          <w:p w14:paraId="2CF6FB06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50</w:t>
            </w:r>
          </w:p>
        </w:tc>
        <w:tc>
          <w:tcPr>
            <w:tcW w:w="720" w:type="dxa"/>
          </w:tcPr>
          <w:p w14:paraId="1A08DF10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1622008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14:paraId="0C73CE18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14:paraId="51B61382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14:paraId="5117432F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14:paraId="04793D91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14:paraId="3A3B8ED6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</w:tr>
      <w:tr w:rsidR="00A129B3" w14:paraId="659B0A3F" w14:textId="77777777" w:rsidTr="00A129B3">
        <w:trPr>
          <w:trHeight w:val="140"/>
        </w:trPr>
        <w:tc>
          <w:tcPr>
            <w:tcW w:w="1707" w:type="dxa"/>
          </w:tcPr>
          <w:p w14:paraId="45C71BA2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Cirrostratus%</w:t>
            </w:r>
          </w:p>
        </w:tc>
        <w:tc>
          <w:tcPr>
            <w:tcW w:w="718" w:type="dxa"/>
          </w:tcPr>
          <w:p w14:paraId="027BE0DC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656E0494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8B2857F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3B840EB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50</w:t>
            </w:r>
          </w:p>
        </w:tc>
        <w:tc>
          <w:tcPr>
            <w:tcW w:w="720" w:type="dxa"/>
          </w:tcPr>
          <w:p w14:paraId="4E9F1A70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8C614D3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14:paraId="7219D032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14:paraId="6354FD6E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14:paraId="4E8B5B1F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3339F42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E718F7F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</w:tr>
      <w:tr w:rsidR="00A129B3" w14:paraId="18820ECD" w14:textId="77777777" w:rsidTr="00A129B3">
        <w:trPr>
          <w:trHeight w:val="69"/>
        </w:trPr>
        <w:tc>
          <w:tcPr>
            <w:tcW w:w="1707" w:type="dxa"/>
          </w:tcPr>
          <w:p w14:paraId="07E510B2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Stratus%</w:t>
            </w:r>
          </w:p>
        </w:tc>
        <w:tc>
          <w:tcPr>
            <w:tcW w:w="718" w:type="dxa"/>
          </w:tcPr>
          <w:p w14:paraId="79BE2F2A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1024486F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AFB8CA2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F4F1989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893922F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90</w:t>
            </w:r>
          </w:p>
        </w:tc>
        <w:tc>
          <w:tcPr>
            <w:tcW w:w="720" w:type="dxa"/>
          </w:tcPr>
          <w:p w14:paraId="705BE0D3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14:paraId="0FCCF0FF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14:paraId="4446214E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90</w:t>
            </w:r>
          </w:p>
        </w:tc>
        <w:tc>
          <w:tcPr>
            <w:tcW w:w="726" w:type="dxa"/>
          </w:tcPr>
          <w:p w14:paraId="51788FCA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9312C26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E7779A3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</w:tr>
      <w:tr w:rsidR="00A129B3" w14:paraId="7A2DE796" w14:textId="77777777" w:rsidTr="00A129B3">
        <w:trPr>
          <w:trHeight w:val="69"/>
        </w:trPr>
        <w:tc>
          <w:tcPr>
            <w:tcW w:w="1707" w:type="dxa"/>
          </w:tcPr>
          <w:p w14:paraId="507E84DF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Cirrus%</w:t>
            </w:r>
          </w:p>
        </w:tc>
        <w:tc>
          <w:tcPr>
            <w:tcW w:w="718" w:type="dxa"/>
          </w:tcPr>
          <w:p w14:paraId="20BC33E8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6F201D66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E14D541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045FA8D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7A9C831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771D8E4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10</w:t>
            </w:r>
          </w:p>
        </w:tc>
        <w:tc>
          <w:tcPr>
            <w:tcW w:w="799" w:type="dxa"/>
          </w:tcPr>
          <w:p w14:paraId="559A7B8B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14:paraId="22825FBC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14:paraId="7E9F79C6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70F8FE6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B1044D8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</w:tr>
      <w:tr w:rsidR="00A129B3" w14:paraId="23C161CB" w14:textId="77777777" w:rsidTr="00A129B3">
        <w:trPr>
          <w:trHeight w:val="69"/>
        </w:trPr>
        <w:tc>
          <w:tcPr>
            <w:tcW w:w="1707" w:type="dxa"/>
          </w:tcPr>
          <w:p w14:paraId="4E1A4C85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No clouds</w:t>
            </w:r>
          </w:p>
        </w:tc>
        <w:tc>
          <w:tcPr>
            <w:tcW w:w="718" w:type="dxa"/>
          </w:tcPr>
          <w:p w14:paraId="61F65ADD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14:paraId="4308B43D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3FF76DD7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23D973E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5FDFD999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9ABA5A4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14:paraId="38FE3D00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0</w:t>
            </w:r>
          </w:p>
        </w:tc>
        <w:tc>
          <w:tcPr>
            <w:tcW w:w="725" w:type="dxa"/>
          </w:tcPr>
          <w:p w14:paraId="0C76FA3A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14:paraId="4B6A32A6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425F142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EA53A7A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0</w:t>
            </w:r>
          </w:p>
        </w:tc>
      </w:tr>
      <w:tr w:rsidR="00A129B3" w14:paraId="772E1E5B" w14:textId="77777777" w:rsidTr="00A129B3">
        <w:trPr>
          <w:trHeight w:val="140"/>
        </w:trPr>
        <w:tc>
          <w:tcPr>
            <w:tcW w:w="1707" w:type="dxa"/>
          </w:tcPr>
          <w:p w14:paraId="4CD16BCE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Air temper(c)</w:t>
            </w:r>
          </w:p>
        </w:tc>
        <w:tc>
          <w:tcPr>
            <w:tcW w:w="718" w:type="dxa"/>
          </w:tcPr>
          <w:p w14:paraId="1921AD7B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26</w:t>
            </w:r>
          </w:p>
        </w:tc>
        <w:tc>
          <w:tcPr>
            <w:tcW w:w="810" w:type="dxa"/>
          </w:tcPr>
          <w:p w14:paraId="3C0913E3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26</w:t>
            </w:r>
          </w:p>
        </w:tc>
        <w:tc>
          <w:tcPr>
            <w:tcW w:w="720" w:type="dxa"/>
          </w:tcPr>
          <w:p w14:paraId="434CBAE4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23</w:t>
            </w:r>
          </w:p>
        </w:tc>
        <w:tc>
          <w:tcPr>
            <w:tcW w:w="720" w:type="dxa"/>
          </w:tcPr>
          <w:p w14:paraId="71AA84FB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22</w:t>
            </w:r>
          </w:p>
        </w:tc>
        <w:tc>
          <w:tcPr>
            <w:tcW w:w="720" w:type="dxa"/>
          </w:tcPr>
          <w:p w14:paraId="35BC8E51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21</w:t>
            </w:r>
          </w:p>
        </w:tc>
        <w:tc>
          <w:tcPr>
            <w:tcW w:w="720" w:type="dxa"/>
          </w:tcPr>
          <w:p w14:paraId="1DAC7A17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27</w:t>
            </w:r>
          </w:p>
        </w:tc>
        <w:tc>
          <w:tcPr>
            <w:tcW w:w="799" w:type="dxa"/>
          </w:tcPr>
          <w:p w14:paraId="7CD494D3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29</w:t>
            </w:r>
          </w:p>
        </w:tc>
        <w:tc>
          <w:tcPr>
            <w:tcW w:w="725" w:type="dxa"/>
          </w:tcPr>
          <w:p w14:paraId="025E6601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21</w:t>
            </w:r>
          </w:p>
        </w:tc>
        <w:tc>
          <w:tcPr>
            <w:tcW w:w="726" w:type="dxa"/>
          </w:tcPr>
          <w:p w14:paraId="7A7BF7DF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26</w:t>
            </w:r>
          </w:p>
        </w:tc>
        <w:tc>
          <w:tcPr>
            <w:tcW w:w="720" w:type="dxa"/>
          </w:tcPr>
          <w:p w14:paraId="00E1191C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26</w:t>
            </w:r>
          </w:p>
        </w:tc>
        <w:tc>
          <w:tcPr>
            <w:tcW w:w="720" w:type="dxa"/>
          </w:tcPr>
          <w:p w14:paraId="568CEB5C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29</w:t>
            </w:r>
          </w:p>
        </w:tc>
      </w:tr>
      <w:tr w:rsidR="00A129B3" w14:paraId="76B0B5F6" w14:textId="77777777" w:rsidTr="00A129B3">
        <w:trPr>
          <w:trHeight w:val="214"/>
        </w:trPr>
        <w:tc>
          <w:tcPr>
            <w:tcW w:w="1707" w:type="dxa"/>
          </w:tcPr>
          <w:p w14:paraId="3F4F90FB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 xml:space="preserve">Wet bulb </w:t>
            </w:r>
            <w:proofErr w:type="spellStart"/>
            <w:r w:rsidRPr="00A129B3">
              <w:rPr>
                <w:sz w:val="28"/>
                <w:szCs w:val="28"/>
              </w:rPr>
              <w:t>tem</w:t>
            </w:r>
            <w:proofErr w:type="spellEnd"/>
            <w:r w:rsidRPr="00A129B3">
              <w:rPr>
                <w:sz w:val="28"/>
                <w:szCs w:val="28"/>
              </w:rPr>
              <w:t xml:space="preserve"> (c)</w:t>
            </w:r>
          </w:p>
          <w:p w14:paraId="6A79B3D7" w14:textId="77777777" w:rsidR="00A129B3" w:rsidRPr="00A129B3" w:rsidRDefault="00A129B3" w:rsidP="00A129B3">
            <w:pPr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14:paraId="59F523F5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25</w:t>
            </w:r>
          </w:p>
        </w:tc>
        <w:tc>
          <w:tcPr>
            <w:tcW w:w="810" w:type="dxa"/>
          </w:tcPr>
          <w:p w14:paraId="2C715A94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25</w:t>
            </w:r>
          </w:p>
        </w:tc>
        <w:tc>
          <w:tcPr>
            <w:tcW w:w="720" w:type="dxa"/>
          </w:tcPr>
          <w:p w14:paraId="13AC9AD0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21</w:t>
            </w:r>
          </w:p>
        </w:tc>
        <w:tc>
          <w:tcPr>
            <w:tcW w:w="720" w:type="dxa"/>
          </w:tcPr>
          <w:p w14:paraId="5FBBD622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21</w:t>
            </w:r>
          </w:p>
        </w:tc>
        <w:tc>
          <w:tcPr>
            <w:tcW w:w="720" w:type="dxa"/>
          </w:tcPr>
          <w:p w14:paraId="4412B583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20</w:t>
            </w:r>
          </w:p>
        </w:tc>
        <w:tc>
          <w:tcPr>
            <w:tcW w:w="720" w:type="dxa"/>
          </w:tcPr>
          <w:p w14:paraId="1CCA304B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25</w:t>
            </w:r>
          </w:p>
        </w:tc>
        <w:tc>
          <w:tcPr>
            <w:tcW w:w="799" w:type="dxa"/>
          </w:tcPr>
          <w:p w14:paraId="13AB6E96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26</w:t>
            </w:r>
          </w:p>
        </w:tc>
        <w:tc>
          <w:tcPr>
            <w:tcW w:w="725" w:type="dxa"/>
          </w:tcPr>
          <w:p w14:paraId="32BE32F4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20</w:t>
            </w:r>
          </w:p>
        </w:tc>
        <w:tc>
          <w:tcPr>
            <w:tcW w:w="726" w:type="dxa"/>
          </w:tcPr>
          <w:p w14:paraId="45B598E7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25</w:t>
            </w:r>
          </w:p>
        </w:tc>
        <w:tc>
          <w:tcPr>
            <w:tcW w:w="720" w:type="dxa"/>
          </w:tcPr>
          <w:p w14:paraId="62B79CB9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25</w:t>
            </w:r>
          </w:p>
        </w:tc>
        <w:tc>
          <w:tcPr>
            <w:tcW w:w="720" w:type="dxa"/>
          </w:tcPr>
          <w:p w14:paraId="390457FF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27</w:t>
            </w:r>
          </w:p>
        </w:tc>
      </w:tr>
      <w:tr w:rsidR="00A129B3" w14:paraId="42F220EC" w14:textId="77777777" w:rsidTr="00A129B3">
        <w:trPr>
          <w:trHeight w:val="67"/>
        </w:trPr>
        <w:tc>
          <w:tcPr>
            <w:tcW w:w="1707" w:type="dxa"/>
          </w:tcPr>
          <w:p w14:paraId="7441A6E2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Humidity%</w:t>
            </w:r>
          </w:p>
        </w:tc>
        <w:tc>
          <w:tcPr>
            <w:tcW w:w="718" w:type="dxa"/>
          </w:tcPr>
          <w:p w14:paraId="15AC2A82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92</w:t>
            </w:r>
          </w:p>
        </w:tc>
        <w:tc>
          <w:tcPr>
            <w:tcW w:w="810" w:type="dxa"/>
          </w:tcPr>
          <w:p w14:paraId="08E78131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92</w:t>
            </w:r>
          </w:p>
        </w:tc>
        <w:tc>
          <w:tcPr>
            <w:tcW w:w="720" w:type="dxa"/>
          </w:tcPr>
          <w:p w14:paraId="3453DE9D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83</w:t>
            </w:r>
          </w:p>
        </w:tc>
        <w:tc>
          <w:tcPr>
            <w:tcW w:w="720" w:type="dxa"/>
          </w:tcPr>
          <w:p w14:paraId="108FEE27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83</w:t>
            </w:r>
          </w:p>
        </w:tc>
        <w:tc>
          <w:tcPr>
            <w:tcW w:w="720" w:type="dxa"/>
          </w:tcPr>
          <w:p w14:paraId="7CAFFBB9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91</w:t>
            </w:r>
          </w:p>
        </w:tc>
        <w:tc>
          <w:tcPr>
            <w:tcW w:w="720" w:type="dxa"/>
          </w:tcPr>
          <w:p w14:paraId="0658D2D5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84</w:t>
            </w:r>
          </w:p>
        </w:tc>
        <w:tc>
          <w:tcPr>
            <w:tcW w:w="799" w:type="dxa"/>
          </w:tcPr>
          <w:p w14:paraId="189CFB24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78</w:t>
            </w:r>
          </w:p>
        </w:tc>
        <w:tc>
          <w:tcPr>
            <w:tcW w:w="725" w:type="dxa"/>
          </w:tcPr>
          <w:p w14:paraId="595B4BAC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91</w:t>
            </w:r>
          </w:p>
        </w:tc>
        <w:tc>
          <w:tcPr>
            <w:tcW w:w="726" w:type="dxa"/>
          </w:tcPr>
          <w:p w14:paraId="1E72FD26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92</w:t>
            </w:r>
          </w:p>
        </w:tc>
        <w:tc>
          <w:tcPr>
            <w:tcW w:w="720" w:type="dxa"/>
          </w:tcPr>
          <w:p w14:paraId="3C66515A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92</w:t>
            </w:r>
          </w:p>
        </w:tc>
        <w:tc>
          <w:tcPr>
            <w:tcW w:w="720" w:type="dxa"/>
          </w:tcPr>
          <w:p w14:paraId="3C4BCC87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81</w:t>
            </w:r>
          </w:p>
        </w:tc>
      </w:tr>
      <w:tr w:rsidR="00A129B3" w14:paraId="3A9861C6" w14:textId="77777777" w:rsidTr="00A129B3">
        <w:trPr>
          <w:trHeight w:val="141"/>
        </w:trPr>
        <w:tc>
          <w:tcPr>
            <w:tcW w:w="1707" w:type="dxa"/>
          </w:tcPr>
          <w:p w14:paraId="5DE5DB51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129B3">
              <w:rPr>
                <w:sz w:val="28"/>
                <w:szCs w:val="28"/>
              </w:rPr>
              <w:t>barome.pres</w:t>
            </w:r>
            <w:proofErr w:type="spellEnd"/>
            <w:proofErr w:type="gramEnd"/>
          </w:p>
        </w:tc>
        <w:tc>
          <w:tcPr>
            <w:tcW w:w="718" w:type="dxa"/>
          </w:tcPr>
          <w:p w14:paraId="561BAD9B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892</w:t>
            </w:r>
          </w:p>
        </w:tc>
        <w:tc>
          <w:tcPr>
            <w:tcW w:w="810" w:type="dxa"/>
          </w:tcPr>
          <w:p w14:paraId="7EE004D2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892</w:t>
            </w:r>
          </w:p>
        </w:tc>
        <w:tc>
          <w:tcPr>
            <w:tcW w:w="720" w:type="dxa"/>
          </w:tcPr>
          <w:p w14:paraId="7325F39B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892</w:t>
            </w:r>
          </w:p>
        </w:tc>
        <w:tc>
          <w:tcPr>
            <w:tcW w:w="720" w:type="dxa"/>
          </w:tcPr>
          <w:p w14:paraId="11FF8350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891</w:t>
            </w:r>
          </w:p>
        </w:tc>
        <w:tc>
          <w:tcPr>
            <w:tcW w:w="720" w:type="dxa"/>
          </w:tcPr>
          <w:p w14:paraId="125D4D3C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890</w:t>
            </w:r>
          </w:p>
        </w:tc>
        <w:tc>
          <w:tcPr>
            <w:tcW w:w="720" w:type="dxa"/>
          </w:tcPr>
          <w:p w14:paraId="2068C0FA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892</w:t>
            </w:r>
          </w:p>
        </w:tc>
        <w:tc>
          <w:tcPr>
            <w:tcW w:w="799" w:type="dxa"/>
          </w:tcPr>
          <w:p w14:paraId="6DC009EA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892</w:t>
            </w:r>
          </w:p>
        </w:tc>
        <w:tc>
          <w:tcPr>
            <w:tcW w:w="725" w:type="dxa"/>
          </w:tcPr>
          <w:p w14:paraId="7B4940B4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891</w:t>
            </w:r>
          </w:p>
        </w:tc>
        <w:tc>
          <w:tcPr>
            <w:tcW w:w="726" w:type="dxa"/>
          </w:tcPr>
          <w:p w14:paraId="44442C68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891</w:t>
            </w:r>
          </w:p>
        </w:tc>
        <w:tc>
          <w:tcPr>
            <w:tcW w:w="720" w:type="dxa"/>
          </w:tcPr>
          <w:p w14:paraId="066864BB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891</w:t>
            </w:r>
          </w:p>
        </w:tc>
        <w:tc>
          <w:tcPr>
            <w:tcW w:w="720" w:type="dxa"/>
          </w:tcPr>
          <w:p w14:paraId="6DED1054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891</w:t>
            </w:r>
          </w:p>
        </w:tc>
      </w:tr>
      <w:tr w:rsidR="00A129B3" w14:paraId="56F86E18" w14:textId="77777777" w:rsidTr="00A129B3">
        <w:trPr>
          <w:trHeight w:val="69"/>
        </w:trPr>
        <w:tc>
          <w:tcPr>
            <w:tcW w:w="1707" w:type="dxa"/>
          </w:tcPr>
          <w:p w14:paraId="02EBBB21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date</w:t>
            </w:r>
          </w:p>
        </w:tc>
        <w:tc>
          <w:tcPr>
            <w:tcW w:w="718" w:type="dxa"/>
          </w:tcPr>
          <w:p w14:paraId="28769E6E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6/1</w:t>
            </w:r>
          </w:p>
        </w:tc>
        <w:tc>
          <w:tcPr>
            <w:tcW w:w="810" w:type="dxa"/>
          </w:tcPr>
          <w:p w14:paraId="69A8B9B4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7/1</w:t>
            </w:r>
          </w:p>
        </w:tc>
        <w:tc>
          <w:tcPr>
            <w:tcW w:w="720" w:type="dxa"/>
          </w:tcPr>
          <w:p w14:paraId="08E913C6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8/1</w:t>
            </w:r>
          </w:p>
        </w:tc>
        <w:tc>
          <w:tcPr>
            <w:tcW w:w="720" w:type="dxa"/>
          </w:tcPr>
          <w:p w14:paraId="70A83D30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9/1</w:t>
            </w:r>
          </w:p>
        </w:tc>
        <w:tc>
          <w:tcPr>
            <w:tcW w:w="720" w:type="dxa"/>
          </w:tcPr>
          <w:p w14:paraId="0140455D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13/1</w:t>
            </w:r>
          </w:p>
        </w:tc>
        <w:tc>
          <w:tcPr>
            <w:tcW w:w="720" w:type="dxa"/>
          </w:tcPr>
          <w:p w14:paraId="19B1BC0E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14/1</w:t>
            </w:r>
          </w:p>
        </w:tc>
        <w:tc>
          <w:tcPr>
            <w:tcW w:w="799" w:type="dxa"/>
          </w:tcPr>
          <w:p w14:paraId="52883290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16/1</w:t>
            </w:r>
          </w:p>
        </w:tc>
        <w:tc>
          <w:tcPr>
            <w:tcW w:w="725" w:type="dxa"/>
          </w:tcPr>
          <w:p w14:paraId="4E089C9C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17/1</w:t>
            </w:r>
          </w:p>
        </w:tc>
        <w:tc>
          <w:tcPr>
            <w:tcW w:w="726" w:type="dxa"/>
          </w:tcPr>
          <w:p w14:paraId="3B6CEA2F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20/1</w:t>
            </w:r>
          </w:p>
        </w:tc>
        <w:tc>
          <w:tcPr>
            <w:tcW w:w="720" w:type="dxa"/>
          </w:tcPr>
          <w:p w14:paraId="5C60DAEC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21/1</w:t>
            </w:r>
          </w:p>
        </w:tc>
        <w:tc>
          <w:tcPr>
            <w:tcW w:w="720" w:type="dxa"/>
          </w:tcPr>
          <w:p w14:paraId="0ABB8560" w14:textId="77777777" w:rsidR="00A129B3" w:rsidRPr="00A129B3" w:rsidRDefault="00A129B3" w:rsidP="00A129B3">
            <w:pPr>
              <w:rPr>
                <w:sz w:val="28"/>
                <w:szCs w:val="28"/>
              </w:rPr>
            </w:pPr>
            <w:r w:rsidRPr="00A129B3">
              <w:rPr>
                <w:sz w:val="28"/>
                <w:szCs w:val="28"/>
              </w:rPr>
              <w:t>22/1</w:t>
            </w:r>
          </w:p>
        </w:tc>
      </w:tr>
      <w:bookmarkEnd w:id="6"/>
    </w:tbl>
    <w:p w14:paraId="65F48BF1" w14:textId="59163724" w:rsidR="00845942" w:rsidRDefault="00845942">
      <w:pPr>
        <w:rPr>
          <w:b/>
          <w:sz w:val="32"/>
          <w:szCs w:val="32"/>
        </w:rPr>
      </w:pPr>
    </w:p>
    <w:p w14:paraId="0FF6C40D" w14:textId="5842A7FA" w:rsidR="00EC1D0E" w:rsidRDefault="00DD2980">
      <w:pPr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0C4C006F" wp14:editId="5A5A46A6">
            <wp:simplePos x="0" y="0"/>
            <wp:positionH relativeFrom="margin">
              <wp:posOffset>447675</wp:posOffset>
            </wp:positionH>
            <wp:positionV relativeFrom="paragraph">
              <wp:posOffset>513715</wp:posOffset>
            </wp:positionV>
            <wp:extent cx="3882390" cy="2336165"/>
            <wp:effectExtent l="0" t="0" r="3810" b="6985"/>
            <wp:wrapTopAndBottom/>
            <wp:docPr id="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D02DC4D-18AE-44D0-8DB6-3F705AC1B437}"/>
                </a:ext>
                <a:ext uri="{147F2762-F138-4A5C-976F-8EAC2B608ADB}">
                  <a16:predDERef xmlns:a16="http://schemas.microsoft.com/office/drawing/2014/main" pred="{E6AC213C-1273-4654-A851-3AF1B4D67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D02DC4D-18AE-44D0-8DB6-3F705AC1B437}"/>
                        </a:ext>
                        <a:ext uri="{147F2762-F138-4A5C-976F-8EAC2B608ADB}">
                          <a16:predDERef xmlns:a16="http://schemas.microsoft.com/office/drawing/2014/main" pred="{E6AC213C-1273-4654-A851-3AF1B4D67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10227099" wp14:editId="2678C3DE">
            <wp:simplePos x="0" y="0"/>
            <wp:positionH relativeFrom="column">
              <wp:posOffset>1386840</wp:posOffset>
            </wp:positionH>
            <wp:positionV relativeFrom="paragraph">
              <wp:posOffset>552450</wp:posOffset>
            </wp:positionV>
            <wp:extent cx="3570605" cy="231457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9" t="-107981" r="3589" b="107981"/>
                    <a:stretch/>
                  </pic:blipFill>
                  <pic:spPr bwMode="auto">
                    <a:xfrm>
                      <a:off x="0" y="0"/>
                      <a:ext cx="357060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9B3" w:rsidRPr="00A129B3">
        <w:rPr>
          <w:bCs/>
          <w:sz w:val="28"/>
          <w:szCs w:val="28"/>
        </w:rPr>
        <w:t>Figure</w:t>
      </w:r>
      <w:r w:rsidR="00E80094">
        <w:rPr>
          <w:bCs/>
          <w:sz w:val="28"/>
          <w:szCs w:val="28"/>
        </w:rPr>
        <w:t xml:space="preserve"> 4</w:t>
      </w:r>
      <w:r w:rsidR="00A129B3" w:rsidRPr="00A129B3">
        <w:rPr>
          <w:bCs/>
          <w:sz w:val="28"/>
          <w:szCs w:val="28"/>
        </w:rPr>
        <w:t>: Data analyzes-06.01.2020-22.01.2020</w:t>
      </w:r>
    </w:p>
    <w:p w14:paraId="7223B281" w14:textId="65A6E940" w:rsidR="00F453E7" w:rsidRDefault="00A05A25">
      <w:pPr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10E5162" wp14:editId="4EB423F9">
                <wp:simplePos x="0" y="0"/>
                <wp:positionH relativeFrom="column">
                  <wp:posOffset>-1497281</wp:posOffset>
                </wp:positionH>
                <wp:positionV relativeFrom="paragraph">
                  <wp:posOffset>308058</wp:posOffset>
                </wp:positionV>
                <wp:extent cx="362" cy="361"/>
                <wp:effectExtent l="76200" t="114300" r="95250" b="11430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2" cy="3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D1A2B" id="Ink 42" o:spid="_x0000_s1026" type="#_x0000_t75" style="position:absolute;margin-left:-122.85pt;margin-top:19.3pt;width:10.05pt;height:1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">
                <v:imagedata r:id="rId47" o:title=""/>
              </v:shape>
            </w:pict>
          </mc:Fallback>
        </mc:AlternateContent>
      </w:r>
      <w:bookmarkStart w:id="7" w:name="_Hlk47952513"/>
      <w:r w:rsidR="006E431C">
        <w:rPr>
          <w:sz w:val="32"/>
          <w:szCs w:val="32"/>
        </w:rPr>
        <w:t xml:space="preserve"> </w:t>
      </w:r>
      <w:r w:rsidRPr="00EC1D0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A56111B" wp14:editId="40A4E397">
                <wp:simplePos x="0" y="0"/>
                <wp:positionH relativeFrom="column">
                  <wp:posOffset>-2321427</wp:posOffset>
                </wp:positionH>
                <wp:positionV relativeFrom="paragraph">
                  <wp:posOffset>249575</wp:posOffset>
                </wp:positionV>
                <wp:extent cx="362" cy="361"/>
                <wp:effectExtent l="76200" t="114300" r="95250" b="11430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2" cy="3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E809B" id="Ink 43" o:spid="_x0000_s1026" type="#_x0000_t75" style="position:absolute;margin-left:-187.8pt;margin-top:14.7pt;width:10.05pt;height:1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">
                <v:imagedata r:id="rId47" o:title=""/>
              </v:shape>
            </w:pict>
          </mc:Fallback>
        </mc:AlternateContent>
      </w:r>
      <w:r w:rsidR="00AE696E" w:rsidRPr="00EC1D0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DF85117" wp14:editId="32A45625">
                <wp:simplePos x="0" y="0"/>
                <wp:positionH relativeFrom="column">
                  <wp:posOffset>-1913870</wp:posOffset>
                </wp:positionH>
                <wp:positionV relativeFrom="paragraph">
                  <wp:posOffset>1125706</wp:posOffset>
                </wp:positionV>
                <wp:extent cx="90689" cy="58893"/>
                <wp:effectExtent l="57150" t="57150" r="43180" b="5588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90170" cy="58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AF54A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6" o:spid="_x0000_s1026" type="#_x0000_t75" style="position:absolute;margin-left:-151.4pt;margin-top:87.95pt;width:8.6pt;height:6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">
                <v:imagedata r:id="rId50" o:title=""/>
              </v:shape>
            </w:pict>
          </mc:Fallback>
        </mc:AlternateContent>
      </w:r>
      <w:r w:rsidR="004538CB" w:rsidRPr="00EC1D0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4582E46" wp14:editId="162C4182">
                <wp:simplePos x="0" y="0"/>
                <wp:positionH relativeFrom="column">
                  <wp:posOffset>-2277347</wp:posOffset>
                </wp:positionH>
                <wp:positionV relativeFrom="paragraph">
                  <wp:posOffset>592052</wp:posOffset>
                </wp:positionV>
                <wp:extent cx="361" cy="362"/>
                <wp:effectExtent l="57150" t="57150" r="57150" b="5715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1" cy="3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C7003" id="Ink 50" o:spid="_x0000_s1026" type="#_x0000_t75" style="position:absolute;margin-left:-180pt;margin-top:45.9pt;width:1.45pt;height:1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">
                <v:imagedata r:id="rId52" o:title=""/>
              </v:shape>
            </w:pict>
          </mc:Fallback>
        </mc:AlternateContent>
      </w:r>
      <w:r w:rsidR="004538CB" w:rsidRPr="00EC1D0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53A53F7" wp14:editId="5CC17C68">
                <wp:simplePos x="0" y="0"/>
                <wp:positionH relativeFrom="column">
                  <wp:posOffset>-2286018</wp:posOffset>
                </wp:positionH>
                <wp:positionV relativeFrom="paragraph">
                  <wp:posOffset>640468</wp:posOffset>
                </wp:positionV>
                <wp:extent cx="361" cy="361"/>
                <wp:effectExtent l="57150" t="57150" r="57150" b="5715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1" cy="3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97807" id="Ink 49" o:spid="_x0000_s1026" type="#_x0000_t75" style="position:absolute;margin-left:-180.7pt;margin-top:49.75pt;width:1.45pt;height: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">
                <v:imagedata r:id="rId52" o:title=""/>
              </v:shape>
            </w:pict>
          </mc:Fallback>
        </mc:AlternateContent>
      </w:r>
      <w:r w:rsidR="00AE696E" w:rsidRPr="00EC1D0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336684FB" wp14:editId="6BB89C1E">
                <wp:simplePos x="0" y="0"/>
                <wp:positionH relativeFrom="column">
                  <wp:posOffset>-2232544</wp:posOffset>
                </wp:positionH>
                <wp:positionV relativeFrom="paragraph">
                  <wp:posOffset>-253071</wp:posOffset>
                </wp:positionV>
                <wp:extent cx="101166" cy="55280"/>
                <wp:effectExtent l="57150" t="57150" r="51435" b="4000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00965" cy="55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21F2F" id="Ink 62" o:spid="_x0000_s1026" type="#_x0000_t75" style="position:absolute;margin-left:-176.5pt;margin-top:-20.65pt;width:9.35pt;height:5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">
                <v:imagedata r:id="rId55" o:title=""/>
              </v:shape>
            </w:pict>
          </mc:Fallback>
        </mc:AlternateContent>
      </w:r>
      <w:r w:rsidR="00AE696E" w:rsidRPr="00EC1D0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83DF532" wp14:editId="0FF31195">
                <wp:simplePos x="0" y="0"/>
                <wp:positionH relativeFrom="column">
                  <wp:posOffset>-1825349</wp:posOffset>
                </wp:positionH>
                <wp:positionV relativeFrom="paragraph">
                  <wp:posOffset>-952565</wp:posOffset>
                </wp:positionV>
                <wp:extent cx="87798" cy="650717"/>
                <wp:effectExtent l="57150" t="57150" r="45720" b="5461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7630" cy="65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964B4" id="Ink 61" o:spid="_x0000_s1026" type="#_x0000_t75" style="position:absolute;margin-left:-144.45pt;margin-top:-75.7pt;width:8.3pt;height:52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">
                <v:imagedata r:id="rId57" o:title=""/>
              </v:shape>
            </w:pict>
          </mc:Fallback>
        </mc:AlternateContent>
      </w:r>
      <w:r w:rsidR="00AE696E" w:rsidRPr="00EC1D0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41B3D1B7" wp14:editId="7B67F2C3">
                <wp:simplePos x="0" y="0"/>
                <wp:positionH relativeFrom="column">
                  <wp:posOffset>8212178</wp:posOffset>
                </wp:positionH>
                <wp:positionV relativeFrom="paragraph">
                  <wp:posOffset>-1033860</wp:posOffset>
                </wp:positionV>
                <wp:extent cx="36131" cy="347941"/>
                <wp:effectExtent l="57150" t="57150" r="40640" b="5270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5560" cy="34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B76E8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0" o:spid="_x0000_s1026" type="#_x0000_t75" style="position:absolute;margin-left:645.9pt;margin-top:-82.1pt;width:4.3pt;height:28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">
                <v:imagedata r:id="rId59" o:title=""/>
              </v:shape>
            </w:pict>
          </mc:Fallback>
        </mc:AlternateContent>
      </w:r>
      <w:r w:rsidR="004B4E37" w:rsidRPr="00EC1D0E">
        <w:rPr>
          <w:sz w:val="28"/>
          <w:szCs w:val="28"/>
        </w:rPr>
        <w:t>Figure</w:t>
      </w:r>
      <w:r w:rsidR="00E80094">
        <w:rPr>
          <w:sz w:val="28"/>
          <w:szCs w:val="28"/>
        </w:rPr>
        <w:t xml:space="preserve"> 5:</w:t>
      </w:r>
      <w:r w:rsidR="004B4E37" w:rsidRPr="00EC1D0E">
        <w:rPr>
          <w:sz w:val="28"/>
          <w:szCs w:val="28"/>
        </w:rPr>
        <w:t xml:space="preserve"> -</w:t>
      </w:r>
      <w:r w:rsidR="00DC6B34" w:rsidRPr="00EC1D0E">
        <w:rPr>
          <w:sz w:val="28"/>
          <w:szCs w:val="28"/>
        </w:rPr>
        <w:t xml:space="preserve">clouds </w:t>
      </w:r>
      <w:r w:rsidR="00553CA6" w:rsidRPr="00EC1D0E">
        <w:rPr>
          <w:sz w:val="28"/>
          <w:szCs w:val="28"/>
        </w:rPr>
        <w:t xml:space="preserve">type and </w:t>
      </w:r>
      <w:r w:rsidR="004163CF" w:rsidRPr="00EC1D0E">
        <w:rPr>
          <w:sz w:val="28"/>
          <w:szCs w:val="28"/>
        </w:rPr>
        <w:t>air</w:t>
      </w:r>
      <w:r w:rsidR="00553CA6" w:rsidRPr="00EC1D0E">
        <w:rPr>
          <w:sz w:val="28"/>
          <w:szCs w:val="28"/>
        </w:rPr>
        <w:t xml:space="preserve"> </w:t>
      </w:r>
      <w:r w:rsidR="000769F8" w:rsidRPr="00EC1D0E">
        <w:rPr>
          <w:sz w:val="28"/>
          <w:szCs w:val="28"/>
        </w:rPr>
        <w:t xml:space="preserve">temperature </w:t>
      </w:r>
      <w:bookmarkEnd w:id="7"/>
    </w:p>
    <w:p w14:paraId="13DD64FE" w14:textId="3A356CD6" w:rsidR="00DD2980" w:rsidRPr="00EC1D0E" w:rsidRDefault="00DD2980" w:rsidP="00DD2980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07</w:t>
      </w:r>
    </w:p>
    <w:p w14:paraId="0450D561" w14:textId="6011D585" w:rsidR="00F453E7" w:rsidRDefault="00F453E7">
      <w:pPr>
        <w:rPr>
          <w:sz w:val="32"/>
          <w:szCs w:val="32"/>
        </w:rPr>
      </w:pPr>
    </w:p>
    <w:p w14:paraId="79DB7097" w14:textId="79B51C60" w:rsidR="00F453E7" w:rsidRDefault="006E431C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6085D21D" wp14:editId="533A5B0D">
            <wp:simplePos x="0" y="0"/>
            <wp:positionH relativeFrom="column">
              <wp:posOffset>527672</wp:posOffset>
            </wp:positionH>
            <wp:positionV relativeFrom="paragraph">
              <wp:posOffset>147</wp:posOffset>
            </wp:positionV>
            <wp:extent cx="4572000" cy="2743200"/>
            <wp:effectExtent l="0" t="0" r="0" b="0"/>
            <wp:wrapTopAndBottom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CA7B7A71-4FAF-4B14-8138-5A06E796197C}"/>
                </a:ext>
                <a:ext uri="{147F2762-F138-4A5C-976F-8EAC2B608ADB}">
                  <a16:predDERef xmlns:a16="http://schemas.microsoft.com/office/drawing/2014/main" pred="{BD02DC4D-18AE-44D0-8DB6-3F705AC1B4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D0E">
        <w:rPr>
          <w:sz w:val="32"/>
          <w:szCs w:val="32"/>
        </w:rPr>
        <w:t xml:space="preserve"> </w:t>
      </w:r>
      <w:r w:rsidR="003C6390">
        <w:rPr>
          <w:sz w:val="32"/>
          <w:szCs w:val="32"/>
        </w:rPr>
        <w:t xml:space="preserve"> </w:t>
      </w:r>
      <w:bookmarkStart w:id="8" w:name="_Hlk47952641"/>
      <w:r w:rsidR="004A72F4" w:rsidRPr="00EC1D0E">
        <w:rPr>
          <w:sz w:val="28"/>
          <w:szCs w:val="28"/>
        </w:rPr>
        <w:t>Figure</w:t>
      </w:r>
      <w:r w:rsidR="00E80094">
        <w:rPr>
          <w:sz w:val="28"/>
          <w:szCs w:val="28"/>
        </w:rPr>
        <w:t xml:space="preserve"> 6:</w:t>
      </w:r>
      <w:r w:rsidR="004A72F4" w:rsidRPr="00EC1D0E">
        <w:rPr>
          <w:sz w:val="28"/>
          <w:szCs w:val="28"/>
        </w:rPr>
        <w:t xml:space="preserve"> -</w:t>
      </w:r>
      <w:r w:rsidR="00F22288" w:rsidRPr="00EC1D0E">
        <w:rPr>
          <w:sz w:val="28"/>
          <w:szCs w:val="28"/>
        </w:rPr>
        <w:t xml:space="preserve">clouds </w:t>
      </w:r>
      <w:r w:rsidR="005C3A96" w:rsidRPr="00EC1D0E">
        <w:rPr>
          <w:sz w:val="28"/>
          <w:szCs w:val="28"/>
        </w:rPr>
        <w:t xml:space="preserve">cover and air </w:t>
      </w:r>
      <w:r w:rsidR="00574AF0" w:rsidRPr="00EC1D0E">
        <w:rPr>
          <w:sz w:val="28"/>
          <w:szCs w:val="28"/>
        </w:rPr>
        <w:t>temperature</w:t>
      </w:r>
      <w:r w:rsidR="00574AF0">
        <w:rPr>
          <w:sz w:val="32"/>
          <w:szCs w:val="32"/>
        </w:rPr>
        <w:t>.</w:t>
      </w:r>
      <w:bookmarkEnd w:id="8"/>
    </w:p>
    <w:p w14:paraId="7EE7695E" w14:textId="55FF0E8B" w:rsidR="00F453E7" w:rsidRDefault="00F453E7">
      <w:pPr>
        <w:rPr>
          <w:sz w:val="32"/>
          <w:szCs w:val="32"/>
        </w:rPr>
      </w:pPr>
    </w:p>
    <w:p w14:paraId="27110120" w14:textId="69904536" w:rsidR="00F453E7" w:rsidRDefault="00F453E7">
      <w:pPr>
        <w:rPr>
          <w:sz w:val="32"/>
          <w:szCs w:val="32"/>
        </w:rPr>
      </w:pPr>
    </w:p>
    <w:p w14:paraId="5EBC205A" w14:textId="72320092" w:rsidR="00EC1D0E" w:rsidRDefault="00EC1D0E">
      <w:pPr>
        <w:rPr>
          <w:sz w:val="32"/>
          <w:szCs w:val="32"/>
        </w:rPr>
      </w:pPr>
    </w:p>
    <w:p w14:paraId="034CE61E" w14:textId="3824B0CA" w:rsidR="00EC1D0E" w:rsidRDefault="00EC1D0E">
      <w:pPr>
        <w:rPr>
          <w:sz w:val="32"/>
          <w:szCs w:val="32"/>
        </w:rPr>
      </w:pPr>
    </w:p>
    <w:p w14:paraId="729F0F72" w14:textId="5B2085FE" w:rsidR="00EC1D0E" w:rsidRDefault="00EC1D0E">
      <w:pPr>
        <w:rPr>
          <w:sz w:val="32"/>
          <w:szCs w:val="32"/>
        </w:rPr>
      </w:pPr>
    </w:p>
    <w:p w14:paraId="09C14B9A" w14:textId="577DFCC1" w:rsidR="00EC1D0E" w:rsidRDefault="00EC1D0E">
      <w:pPr>
        <w:rPr>
          <w:sz w:val="32"/>
          <w:szCs w:val="32"/>
        </w:rPr>
      </w:pPr>
    </w:p>
    <w:p w14:paraId="17565F98" w14:textId="679DF7C6" w:rsidR="00EC1D0E" w:rsidRDefault="00EC1D0E">
      <w:pPr>
        <w:rPr>
          <w:sz w:val="32"/>
          <w:szCs w:val="32"/>
        </w:rPr>
      </w:pPr>
    </w:p>
    <w:p w14:paraId="3237518E" w14:textId="0F407A46" w:rsidR="00EC1D0E" w:rsidRDefault="00EC1D0E">
      <w:pPr>
        <w:rPr>
          <w:sz w:val="32"/>
          <w:szCs w:val="32"/>
        </w:rPr>
      </w:pPr>
    </w:p>
    <w:p w14:paraId="379F800F" w14:textId="7D0094DD" w:rsidR="00EC1D0E" w:rsidRDefault="00EC1D0E">
      <w:pPr>
        <w:rPr>
          <w:sz w:val="32"/>
          <w:szCs w:val="32"/>
        </w:rPr>
      </w:pPr>
    </w:p>
    <w:p w14:paraId="1A5BE530" w14:textId="52742280" w:rsidR="00EC1D0E" w:rsidRDefault="00EC1D0E">
      <w:pPr>
        <w:rPr>
          <w:sz w:val="32"/>
          <w:szCs w:val="32"/>
        </w:rPr>
      </w:pPr>
    </w:p>
    <w:p w14:paraId="4C5C6DF4" w14:textId="2E9D1740" w:rsidR="00EC1D0E" w:rsidRDefault="00EC1D0E">
      <w:pPr>
        <w:rPr>
          <w:sz w:val="32"/>
          <w:szCs w:val="32"/>
        </w:rPr>
      </w:pPr>
    </w:p>
    <w:p w14:paraId="5B91ACFE" w14:textId="7EA675B2" w:rsidR="00DD2980" w:rsidRDefault="00DD2980">
      <w:pPr>
        <w:rPr>
          <w:sz w:val="32"/>
          <w:szCs w:val="32"/>
        </w:rPr>
      </w:pPr>
    </w:p>
    <w:p w14:paraId="0321CC16" w14:textId="6ED0868A" w:rsidR="00DD2980" w:rsidRDefault="00DD2980" w:rsidP="00DD2980">
      <w:pPr>
        <w:jc w:val="center"/>
        <w:rPr>
          <w:sz w:val="32"/>
          <w:szCs w:val="32"/>
        </w:rPr>
      </w:pPr>
      <w:r>
        <w:rPr>
          <w:sz w:val="32"/>
          <w:szCs w:val="32"/>
        </w:rPr>
        <w:t>08</w:t>
      </w:r>
    </w:p>
    <w:p w14:paraId="735F3BE3" w14:textId="77777777" w:rsidR="006D59E8" w:rsidRDefault="006D59E8">
      <w:pPr>
        <w:rPr>
          <w:b/>
          <w:bCs/>
          <w:sz w:val="36"/>
          <w:szCs w:val="36"/>
        </w:rPr>
      </w:pPr>
    </w:p>
    <w:p w14:paraId="244EBDC3" w14:textId="6D9E779A" w:rsidR="009448CC" w:rsidRPr="00EC1D0E" w:rsidRDefault="008D5818">
      <w:pPr>
        <w:rPr>
          <w:b/>
          <w:bCs/>
          <w:sz w:val="36"/>
          <w:szCs w:val="36"/>
        </w:rPr>
      </w:pPr>
      <w:bookmarkStart w:id="9" w:name="_Hlk47952676"/>
      <w:r w:rsidRPr="00EC1D0E">
        <w:rPr>
          <w:b/>
          <w:bCs/>
          <w:sz w:val="36"/>
          <w:szCs w:val="36"/>
        </w:rPr>
        <w:lastRenderedPageBreak/>
        <w:t>Result, conclusion</w:t>
      </w:r>
      <w:r w:rsidR="002F4E74" w:rsidRPr="00EC1D0E">
        <w:rPr>
          <w:b/>
          <w:bCs/>
          <w:sz w:val="36"/>
          <w:szCs w:val="36"/>
        </w:rPr>
        <w:t xml:space="preserve"> and </w:t>
      </w:r>
      <w:r w:rsidR="00937DF5" w:rsidRPr="00EC1D0E">
        <w:rPr>
          <w:b/>
          <w:bCs/>
          <w:sz w:val="36"/>
          <w:szCs w:val="36"/>
        </w:rPr>
        <w:t>discussion</w:t>
      </w:r>
    </w:p>
    <w:p w14:paraId="433177E4" w14:textId="11913364" w:rsidR="00937DF5" w:rsidRPr="00EC1D0E" w:rsidRDefault="009C2951">
      <w:pPr>
        <w:rPr>
          <w:sz w:val="28"/>
          <w:szCs w:val="28"/>
        </w:rPr>
      </w:pPr>
      <w:bookmarkStart w:id="10" w:name="_Hlk47952750"/>
      <w:bookmarkEnd w:id="9"/>
      <w:r>
        <w:rPr>
          <w:sz w:val="32"/>
          <w:szCs w:val="32"/>
        </w:rPr>
        <w:t xml:space="preserve">       </w:t>
      </w:r>
      <w:r w:rsidR="00E30904" w:rsidRPr="00EC1D0E">
        <w:rPr>
          <w:sz w:val="28"/>
          <w:szCs w:val="28"/>
        </w:rPr>
        <w:t xml:space="preserve">Our </w:t>
      </w:r>
      <w:r w:rsidR="00C25B68" w:rsidRPr="00EC1D0E">
        <w:rPr>
          <w:sz w:val="28"/>
          <w:szCs w:val="28"/>
        </w:rPr>
        <w:t>concl</w:t>
      </w:r>
      <w:r w:rsidR="00CB10E5" w:rsidRPr="00EC1D0E">
        <w:rPr>
          <w:sz w:val="28"/>
          <w:szCs w:val="28"/>
        </w:rPr>
        <w:t xml:space="preserve">usion is supported by the research </w:t>
      </w:r>
      <w:r w:rsidR="00951B1A" w:rsidRPr="00EC1D0E">
        <w:rPr>
          <w:sz w:val="28"/>
          <w:szCs w:val="28"/>
        </w:rPr>
        <w:t>question, because</w:t>
      </w:r>
      <w:r w:rsidR="0069282F" w:rsidRPr="00EC1D0E">
        <w:rPr>
          <w:sz w:val="28"/>
          <w:szCs w:val="28"/>
        </w:rPr>
        <w:t xml:space="preserve"> our hypothesis was </w:t>
      </w:r>
      <w:r w:rsidR="000333E4" w:rsidRPr="00EC1D0E">
        <w:rPr>
          <w:sz w:val="28"/>
          <w:szCs w:val="28"/>
        </w:rPr>
        <w:t>‘</w:t>
      </w:r>
      <w:r w:rsidR="004C5376" w:rsidRPr="00EC1D0E">
        <w:rPr>
          <w:sz w:val="28"/>
          <w:szCs w:val="28"/>
        </w:rPr>
        <w:t>I</w:t>
      </w:r>
      <w:r w:rsidR="00634296" w:rsidRPr="00EC1D0E">
        <w:rPr>
          <w:sz w:val="28"/>
          <w:szCs w:val="28"/>
        </w:rPr>
        <w:t>f</w:t>
      </w:r>
      <w:r w:rsidR="00C948D2" w:rsidRPr="00EC1D0E">
        <w:rPr>
          <w:sz w:val="28"/>
          <w:szCs w:val="28"/>
        </w:rPr>
        <w:t xml:space="preserve"> the clouds cover </w:t>
      </w:r>
      <w:r w:rsidR="00951B1A" w:rsidRPr="00EC1D0E">
        <w:rPr>
          <w:sz w:val="28"/>
          <w:szCs w:val="28"/>
        </w:rPr>
        <w:t>decrees</w:t>
      </w:r>
      <w:r w:rsidR="00C948D2" w:rsidRPr="00EC1D0E">
        <w:rPr>
          <w:sz w:val="28"/>
          <w:szCs w:val="28"/>
        </w:rPr>
        <w:t xml:space="preserve"> in the </w:t>
      </w:r>
      <w:r w:rsidR="00951B1A" w:rsidRPr="00EC1D0E">
        <w:rPr>
          <w:sz w:val="28"/>
          <w:szCs w:val="28"/>
        </w:rPr>
        <w:t>sky, the</w:t>
      </w:r>
      <w:r w:rsidR="00C948D2" w:rsidRPr="00EC1D0E">
        <w:rPr>
          <w:sz w:val="28"/>
          <w:szCs w:val="28"/>
        </w:rPr>
        <w:t xml:space="preserve"> sun light c</w:t>
      </w:r>
      <w:r w:rsidR="00AD7CBA">
        <w:rPr>
          <w:sz w:val="28"/>
          <w:szCs w:val="28"/>
        </w:rPr>
        <w:t>o</w:t>
      </w:r>
      <w:r w:rsidR="00C948D2" w:rsidRPr="00EC1D0E">
        <w:rPr>
          <w:sz w:val="28"/>
          <w:szCs w:val="28"/>
        </w:rPr>
        <w:t>me</w:t>
      </w:r>
      <w:r w:rsidR="00AD7CBA">
        <w:rPr>
          <w:sz w:val="28"/>
          <w:szCs w:val="28"/>
        </w:rPr>
        <w:t>s</w:t>
      </w:r>
      <w:r w:rsidR="00C948D2" w:rsidRPr="00EC1D0E">
        <w:rPr>
          <w:sz w:val="28"/>
          <w:szCs w:val="28"/>
        </w:rPr>
        <w:t xml:space="preserve"> to earth surface and heat the </w:t>
      </w:r>
      <w:r w:rsidR="00951B1A" w:rsidRPr="00EC1D0E">
        <w:rPr>
          <w:sz w:val="28"/>
          <w:szCs w:val="28"/>
        </w:rPr>
        <w:t>earth. “By</w:t>
      </w:r>
      <w:r w:rsidR="00AA1C63" w:rsidRPr="00EC1D0E">
        <w:rPr>
          <w:sz w:val="28"/>
          <w:szCs w:val="28"/>
        </w:rPr>
        <w:t xml:space="preserve"> </w:t>
      </w:r>
      <w:r w:rsidR="00657433" w:rsidRPr="00EC1D0E">
        <w:rPr>
          <w:sz w:val="28"/>
          <w:szCs w:val="28"/>
        </w:rPr>
        <w:t>observing</w:t>
      </w:r>
      <w:r w:rsidR="001E79C8" w:rsidRPr="00EC1D0E">
        <w:rPr>
          <w:sz w:val="28"/>
          <w:szCs w:val="28"/>
        </w:rPr>
        <w:t xml:space="preserve"> cloud, we can get information about </w:t>
      </w:r>
      <w:r w:rsidR="00657433" w:rsidRPr="00EC1D0E">
        <w:rPr>
          <w:sz w:val="28"/>
          <w:szCs w:val="28"/>
        </w:rPr>
        <w:t>temperature, moisture</w:t>
      </w:r>
      <w:r w:rsidR="00EF5A3D" w:rsidRPr="00EC1D0E">
        <w:rPr>
          <w:sz w:val="28"/>
          <w:szCs w:val="28"/>
        </w:rPr>
        <w:t xml:space="preserve"> at </w:t>
      </w:r>
      <w:r w:rsidR="0049486F" w:rsidRPr="00EC1D0E">
        <w:rPr>
          <w:sz w:val="28"/>
          <w:szCs w:val="28"/>
        </w:rPr>
        <w:t xml:space="preserve">different heights in the </w:t>
      </w:r>
      <w:r w:rsidR="00657433" w:rsidRPr="00EC1D0E">
        <w:rPr>
          <w:sz w:val="28"/>
          <w:szCs w:val="28"/>
        </w:rPr>
        <w:t>atmosphere. Waves</w:t>
      </w:r>
      <w:r w:rsidR="0042680E" w:rsidRPr="00EC1D0E">
        <w:rPr>
          <w:sz w:val="28"/>
          <w:szCs w:val="28"/>
        </w:rPr>
        <w:t xml:space="preserve"> are </w:t>
      </w:r>
      <w:r w:rsidR="00EC1D0E" w:rsidRPr="00EC1D0E">
        <w:rPr>
          <w:sz w:val="28"/>
          <w:szCs w:val="28"/>
        </w:rPr>
        <w:t>reflected, from</w:t>
      </w:r>
      <w:r w:rsidR="00F55897" w:rsidRPr="00EC1D0E">
        <w:rPr>
          <w:sz w:val="28"/>
          <w:szCs w:val="28"/>
        </w:rPr>
        <w:t xml:space="preserve"> </w:t>
      </w:r>
      <w:r w:rsidR="00B02261" w:rsidRPr="00EC1D0E">
        <w:rPr>
          <w:sz w:val="28"/>
          <w:szCs w:val="28"/>
        </w:rPr>
        <w:t>earth, keeping</w:t>
      </w:r>
      <w:r w:rsidR="00F55897" w:rsidRPr="00EC1D0E">
        <w:rPr>
          <w:sz w:val="28"/>
          <w:szCs w:val="28"/>
        </w:rPr>
        <w:t xml:space="preserve"> the planet cooler than it w</w:t>
      </w:r>
      <w:r w:rsidR="002E74CA" w:rsidRPr="00EC1D0E">
        <w:rPr>
          <w:sz w:val="28"/>
          <w:szCs w:val="28"/>
        </w:rPr>
        <w:t xml:space="preserve">ould be otherwise. At </w:t>
      </w:r>
      <w:r w:rsidR="00EC1D0E" w:rsidRPr="00EC1D0E">
        <w:rPr>
          <w:sz w:val="28"/>
          <w:szCs w:val="28"/>
        </w:rPr>
        <w:t>the earth’s</w:t>
      </w:r>
      <w:r w:rsidR="008A195B" w:rsidRPr="00EC1D0E">
        <w:rPr>
          <w:sz w:val="28"/>
          <w:szCs w:val="28"/>
        </w:rPr>
        <w:t xml:space="preserve"> surfa</w:t>
      </w:r>
      <w:r w:rsidR="004937F9" w:rsidRPr="00EC1D0E">
        <w:rPr>
          <w:sz w:val="28"/>
          <w:szCs w:val="28"/>
        </w:rPr>
        <w:t xml:space="preserve">ce and release some of this heat back </w:t>
      </w:r>
      <w:r w:rsidR="008B0BAA" w:rsidRPr="00EC1D0E">
        <w:rPr>
          <w:sz w:val="28"/>
          <w:szCs w:val="28"/>
        </w:rPr>
        <w:t xml:space="preserve">toward the ground keeping </w:t>
      </w:r>
      <w:r w:rsidR="00AD7CBA" w:rsidRPr="00EC1D0E">
        <w:rPr>
          <w:sz w:val="28"/>
          <w:szCs w:val="28"/>
        </w:rPr>
        <w:t>earth’s</w:t>
      </w:r>
      <w:r w:rsidR="008B0BAA" w:rsidRPr="00EC1D0E">
        <w:rPr>
          <w:sz w:val="28"/>
          <w:szCs w:val="28"/>
        </w:rPr>
        <w:t xml:space="preserve"> </w:t>
      </w:r>
      <w:r w:rsidR="0091733C" w:rsidRPr="00EC1D0E">
        <w:rPr>
          <w:sz w:val="28"/>
          <w:szCs w:val="28"/>
        </w:rPr>
        <w:t xml:space="preserve">surface warmer than it would be </w:t>
      </w:r>
      <w:r w:rsidR="0072249E" w:rsidRPr="00EC1D0E">
        <w:rPr>
          <w:sz w:val="28"/>
          <w:szCs w:val="28"/>
        </w:rPr>
        <w:t>otherwise</w:t>
      </w:r>
      <w:bookmarkEnd w:id="10"/>
      <w:r w:rsidR="0072249E" w:rsidRPr="00EC1D0E">
        <w:rPr>
          <w:sz w:val="28"/>
          <w:szCs w:val="28"/>
        </w:rPr>
        <w:t>.</w:t>
      </w:r>
    </w:p>
    <w:p w14:paraId="482FCA3C" w14:textId="53BA46BA" w:rsidR="00F4556B" w:rsidRPr="00EC1D0E" w:rsidRDefault="000264FF">
      <w:pPr>
        <w:rPr>
          <w:sz w:val="28"/>
          <w:szCs w:val="28"/>
        </w:rPr>
      </w:pPr>
      <w:r w:rsidRPr="00EC1D0E">
        <w:rPr>
          <w:sz w:val="28"/>
          <w:szCs w:val="28"/>
        </w:rPr>
        <w:t xml:space="preserve">       </w:t>
      </w:r>
      <w:r w:rsidR="00F6526F" w:rsidRPr="00EC1D0E">
        <w:rPr>
          <w:sz w:val="28"/>
          <w:szCs w:val="28"/>
        </w:rPr>
        <w:t>C</w:t>
      </w:r>
      <w:r w:rsidR="00F373FA" w:rsidRPr="00EC1D0E">
        <w:rPr>
          <w:sz w:val="28"/>
          <w:szCs w:val="28"/>
        </w:rPr>
        <w:t>louds</w:t>
      </w:r>
      <w:r w:rsidR="00F6526F" w:rsidRPr="00EC1D0E">
        <w:rPr>
          <w:sz w:val="28"/>
          <w:szCs w:val="28"/>
        </w:rPr>
        <w:t xml:space="preserve"> are a big part of our environment and life on </w:t>
      </w:r>
      <w:r w:rsidR="00951B1A" w:rsidRPr="00EC1D0E">
        <w:rPr>
          <w:sz w:val="28"/>
          <w:szCs w:val="28"/>
        </w:rPr>
        <w:t>Erath. Clouds</w:t>
      </w:r>
      <w:r w:rsidR="007834BB" w:rsidRPr="00EC1D0E">
        <w:rPr>
          <w:sz w:val="28"/>
          <w:szCs w:val="28"/>
        </w:rPr>
        <w:t xml:space="preserve"> can form when the temperature</w:t>
      </w:r>
      <w:r w:rsidR="00AD1830" w:rsidRPr="00EC1D0E">
        <w:rPr>
          <w:sz w:val="28"/>
          <w:szCs w:val="28"/>
        </w:rPr>
        <w:t xml:space="preserve"> is </w:t>
      </w:r>
      <w:r w:rsidR="00951B1A" w:rsidRPr="00EC1D0E">
        <w:rPr>
          <w:sz w:val="28"/>
          <w:szCs w:val="28"/>
        </w:rPr>
        <w:t>hot, warm</w:t>
      </w:r>
      <w:r w:rsidR="00AD1830" w:rsidRPr="00EC1D0E">
        <w:rPr>
          <w:sz w:val="28"/>
          <w:szCs w:val="28"/>
        </w:rPr>
        <w:t xml:space="preserve"> and </w:t>
      </w:r>
      <w:proofErr w:type="spellStart"/>
      <w:r w:rsidR="00AD1830" w:rsidRPr="00EC1D0E">
        <w:rPr>
          <w:sz w:val="28"/>
          <w:szCs w:val="28"/>
        </w:rPr>
        <w:t>cold.</w:t>
      </w:r>
      <w:r w:rsidR="00AD7CBA">
        <w:rPr>
          <w:sz w:val="28"/>
          <w:szCs w:val="28"/>
        </w:rPr>
        <w:t>D</w:t>
      </w:r>
      <w:r w:rsidR="00E074CD" w:rsidRPr="00EC1D0E">
        <w:rPr>
          <w:sz w:val="28"/>
          <w:szCs w:val="28"/>
        </w:rPr>
        <w:t>ifferant</w:t>
      </w:r>
      <w:proofErr w:type="spellEnd"/>
      <w:r w:rsidR="00E074CD" w:rsidRPr="00EC1D0E">
        <w:rPr>
          <w:sz w:val="28"/>
          <w:szCs w:val="28"/>
        </w:rPr>
        <w:t xml:space="preserve"> type</w:t>
      </w:r>
      <w:r w:rsidRPr="00EC1D0E">
        <w:rPr>
          <w:sz w:val="28"/>
          <w:szCs w:val="28"/>
        </w:rPr>
        <w:t xml:space="preserve"> Some clouds form only </w:t>
      </w:r>
      <w:r w:rsidR="004A0FD9" w:rsidRPr="00EC1D0E">
        <w:rPr>
          <w:sz w:val="28"/>
          <w:szCs w:val="28"/>
        </w:rPr>
        <w:t xml:space="preserve">in fair weather while other bring showers on </w:t>
      </w:r>
      <w:proofErr w:type="spellStart"/>
      <w:r w:rsidR="004A0FD9" w:rsidRPr="00EC1D0E">
        <w:rPr>
          <w:sz w:val="28"/>
          <w:szCs w:val="28"/>
        </w:rPr>
        <w:t>tunders</w:t>
      </w:r>
      <w:r w:rsidR="006F0C52" w:rsidRPr="00EC1D0E">
        <w:rPr>
          <w:sz w:val="28"/>
          <w:szCs w:val="28"/>
        </w:rPr>
        <w:t>orms.</w:t>
      </w:r>
      <w:r w:rsidR="00AD7CBA">
        <w:rPr>
          <w:sz w:val="28"/>
          <w:szCs w:val="28"/>
        </w:rPr>
        <w:t>C</w:t>
      </w:r>
      <w:r w:rsidR="006F0C52" w:rsidRPr="00EC1D0E">
        <w:rPr>
          <w:sz w:val="28"/>
          <w:szCs w:val="28"/>
        </w:rPr>
        <w:t>loud</w:t>
      </w:r>
      <w:proofErr w:type="spellEnd"/>
      <w:r w:rsidR="006F0C52" w:rsidRPr="00EC1D0E">
        <w:rPr>
          <w:sz w:val="28"/>
          <w:szCs w:val="28"/>
        </w:rPr>
        <w:t xml:space="preserve"> type can indicate a trend in the weather.</w:t>
      </w:r>
      <w:r w:rsidR="00D91125" w:rsidRPr="00EC1D0E">
        <w:rPr>
          <w:sz w:val="28"/>
          <w:szCs w:val="28"/>
        </w:rPr>
        <w:t xml:space="preserve">by paying attention to the </w:t>
      </w:r>
      <w:r w:rsidR="00B02261" w:rsidRPr="00EC1D0E">
        <w:rPr>
          <w:sz w:val="28"/>
          <w:szCs w:val="28"/>
        </w:rPr>
        <w:t>clouds, soon</w:t>
      </w:r>
      <w:r w:rsidR="00537753" w:rsidRPr="00EC1D0E">
        <w:rPr>
          <w:sz w:val="28"/>
          <w:szCs w:val="28"/>
        </w:rPr>
        <w:t xml:space="preserve"> </w:t>
      </w:r>
      <w:r w:rsidR="00CD7D72" w:rsidRPr="00EC1D0E">
        <w:rPr>
          <w:sz w:val="28"/>
          <w:szCs w:val="28"/>
        </w:rPr>
        <w:t>we</w:t>
      </w:r>
      <w:r w:rsidR="00537753" w:rsidRPr="00EC1D0E">
        <w:rPr>
          <w:sz w:val="28"/>
          <w:szCs w:val="28"/>
        </w:rPr>
        <w:t xml:space="preserve"> may be able to use cloud obser</w:t>
      </w:r>
      <w:r w:rsidR="007A7E65" w:rsidRPr="00EC1D0E">
        <w:rPr>
          <w:sz w:val="28"/>
          <w:szCs w:val="28"/>
        </w:rPr>
        <w:t xml:space="preserve">vation to forecast the </w:t>
      </w:r>
      <w:r w:rsidR="00B02261" w:rsidRPr="00EC1D0E">
        <w:rPr>
          <w:sz w:val="28"/>
          <w:szCs w:val="28"/>
        </w:rPr>
        <w:t>weather. Clouds</w:t>
      </w:r>
      <w:r w:rsidR="008145F4" w:rsidRPr="00EC1D0E">
        <w:rPr>
          <w:sz w:val="28"/>
          <w:szCs w:val="28"/>
        </w:rPr>
        <w:t xml:space="preserve"> are the source</w:t>
      </w:r>
      <w:r w:rsidR="00222BA6" w:rsidRPr="00EC1D0E">
        <w:rPr>
          <w:sz w:val="28"/>
          <w:szCs w:val="28"/>
        </w:rPr>
        <w:t xml:space="preserve"> of </w:t>
      </w:r>
      <w:r w:rsidR="00AD7CBA" w:rsidRPr="00EC1D0E">
        <w:rPr>
          <w:sz w:val="28"/>
          <w:szCs w:val="28"/>
        </w:rPr>
        <w:t>precipitation,</w:t>
      </w:r>
      <w:r w:rsidR="00AD7CBA">
        <w:rPr>
          <w:sz w:val="28"/>
          <w:szCs w:val="28"/>
        </w:rPr>
        <w:t xml:space="preserve"> that </w:t>
      </w:r>
      <w:r w:rsidR="00AD7CBA" w:rsidRPr="00EC1D0E">
        <w:rPr>
          <w:sz w:val="28"/>
          <w:szCs w:val="28"/>
        </w:rPr>
        <w:t>affect</w:t>
      </w:r>
      <w:r w:rsidR="00222BA6" w:rsidRPr="00EC1D0E">
        <w:rPr>
          <w:sz w:val="28"/>
          <w:szCs w:val="28"/>
        </w:rPr>
        <w:t xml:space="preserve"> the amount of e</w:t>
      </w:r>
      <w:r w:rsidR="00A374CD" w:rsidRPr="00EC1D0E">
        <w:rPr>
          <w:sz w:val="28"/>
          <w:szCs w:val="28"/>
        </w:rPr>
        <w:t xml:space="preserve">nergy from the sun that reaches </w:t>
      </w:r>
      <w:r w:rsidR="00AD7CBA" w:rsidRPr="00EC1D0E">
        <w:rPr>
          <w:sz w:val="28"/>
          <w:szCs w:val="28"/>
        </w:rPr>
        <w:t>earth’s</w:t>
      </w:r>
      <w:r w:rsidR="00A374CD" w:rsidRPr="00EC1D0E">
        <w:rPr>
          <w:sz w:val="28"/>
          <w:szCs w:val="28"/>
        </w:rPr>
        <w:t xml:space="preserve"> </w:t>
      </w:r>
      <w:r w:rsidR="00B02261" w:rsidRPr="00EC1D0E">
        <w:rPr>
          <w:sz w:val="28"/>
          <w:szCs w:val="28"/>
        </w:rPr>
        <w:t>surface, and</w:t>
      </w:r>
      <w:r w:rsidR="004F6A91" w:rsidRPr="00EC1D0E">
        <w:rPr>
          <w:sz w:val="28"/>
          <w:szCs w:val="28"/>
        </w:rPr>
        <w:t xml:space="preserve"> insulate </w:t>
      </w:r>
      <w:r w:rsidR="00AD7CBA" w:rsidRPr="00EC1D0E">
        <w:rPr>
          <w:sz w:val="28"/>
          <w:szCs w:val="28"/>
        </w:rPr>
        <w:t>earth’s</w:t>
      </w:r>
      <w:r w:rsidR="004F6A91" w:rsidRPr="00EC1D0E">
        <w:rPr>
          <w:sz w:val="28"/>
          <w:szCs w:val="28"/>
        </w:rPr>
        <w:t xml:space="preserve"> surface and lower</w:t>
      </w:r>
      <w:r w:rsidR="00AD4214" w:rsidRPr="00EC1D0E">
        <w:rPr>
          <w:sz w:val="28"/>
          <w:szCs w:val="28"/>
        </w:rPr>
        <w:t xml:space="preserve"> </w:t>
      </w:r>
      <w:r w:rsidR="00B02261" w:rsidRPr="00EC1D0E">
        <w:rPr>
          <w:sz w:val="28"/>
          <w:szCs w:val="28"/>
        </w:rPr>
        <w:t>atmosphere. At</w:t>
      </w:r>
      <w:r w:rsidR="008506A2" w:rsidRPr="00EC1D0E">
        <w:rPr>
          <w:sz w:val="28"/>
          <w:szCs w:val="28"/>
        </w:rPr>
        <w:t xml:space="preserve"> any give</w:t>
      </w:r>
      <w:r w:rsidR="00AD7CBA">
        <w:rPr>
          <w:sz w:val="28"/>
          <w:szCs w:val="28"/>
        </w:rPr>
        <w:t>n</w:t>
      </w:r>
      <w:r w:rsidR="008506A2" w:rsidRPr="00EC1D0E">
        <w:rPr>
          <w:sz w:val="28"/>
          <w:szCs w:val="28"/>
        </w:rPr>
        <w:t xml:space="preserve"> time about 70</w:t>
      </w:r>
      <w:r w:rsidR="009E31EE" w:rsidRPr="00EC1D0E">
        <w:rPr>
          <w:sz w:val="28"/>
          <w:szCs w:val="28"/>
        </w:rPr>
        <w:t xml:space="preserve">% of the </w:t>
      </w:r>
      <w:r w:rsidR="00AD7CBA" w:rsidRPr="00EC1D0E">
        <w:rPr>
          <w:sz w:val="28"/>
          <w:szCs w:val="28"/>
        </w:rPr>
        <w:t>earth’s</w:t>
      </w:r>
      <w:r w:rsidR="009E31EE" w:rsidRPr="00EC1D0E">
        <w:rPr>
          <w:sz w:val="28"/>
          <w:szCs w:val="28"/>
        </w:rPr>
        <w:t xml:space="preserve"> surface is covered by clouds</w:t>
      </w:r>
      <w:r w:rsidR="00AD7CBA">
        <w:rPr>
          <w:sz w:val="28"/>
          <w:szCs w:val="28"/>
        </w:rPr>
        <w:t xml:space="preserve"> that</w:t>
      </w:r>
      <w:r w:rsidR="009E31EE" w:rsidRPr="00EC1D0E">
        <w:rPr>
          <w:sz w:val="28"/>
          <w:szCs w:val="28"/>
        </w:rPr>
        <w:t xml:space="preserve"> reflec</w:t>
      </w:r>
      <w:r w:rsidR="0078156F" w:rsidRPr="00EC1D0E">
        <w:rPr>
          <w:sz w:val="28"/>
          <w:szCs w:val="28"/>
        </w:rPr>
        <w:t>t some of the sun light awa</w:t>
      </w:r>
      <w:r w:rsidR="00F55897" w:rsidRPr="00EC1D0E">
        <w:rPr>
          <w:sz w:val="28"/>
          <w:szCs w:val="28"/>
        </w:rPr>
        <w:t>y</w:t>
      </w:r>
    </w:p>
    <w:p w14:paraId="66215D17" w14:textId="556AAFD5" w:rsidR="00C41A8D" w:rsidRPr="00EC1D0E" w:rsidRDefault="00C41A8D">
      <w:pPr>
        <w:rPr>
          <w:sz w:val="28"/>
          <w:szCs w:val="28"/>
        </w:rPr>
      </w:pPr>
      <w:r w:rsidRPr="00EC1D0E">
        <w:rPr>
          <w:sz w:val="28"/>
          <w:szCs w:val="28"/>
        </w:rPr>
        <w:t xml:space="preserve">         </w:t>
      </w:r>
      <w:r w:rsidR="00363149" w:rsidRPr="00EC1D0E">
        <w:rPr>
          <w:sz w:val="28"/>
          <w:szCs w:val="28"/>
        </w:rPr>
        <w:t xml:space="preserve">Clouds </w:t>
      </w:r>
      <w:r w:rsidR="00AD7CBA">
        <w:rPr>
          <w:sz w:val="28"/>
          <w:szCs w:val="28"/>
        </w:rPr>
        <w:t>a</w:t>
      </w:r>
      <w:r w:rsidR="00363149" w:rsidRPr="00EC1D0E">
        <w:rPr>
          <w:sz w:val="28"/>
          <w:szCs w:val="28"/>
        </w:rPr>
        <w:t>ffect the temperature of the earth and air an</w:t>
      </w:r>
      <w:r w:rsidR="00723E89" w:rsidRPr="00EC1D0E">
        <w:rPr>
          <w:sz w:val="28"/>
          <w:szCs w:val="28"/>
        </w:rPr>
        <w:t>d also can help protect us from solar radiation and heat waves.</w:t>
      </w:r>
      <w:r w:rsidRPr="00EC1D0E">
        <w:rPr>
          <w:sz w:val="28"/>
          <w:szCs w:val="28"/>
        </w:rPr>
        <w:t xml:space="preserve">  A</w:t>
      </w:r>
      <w:r w:rsidR="007D4127">
        <w:rPr>
          <w:sz w:val="28"/>
          <w:szCs w:val="28"/>
        </w:rPr>
        <w:t>ir</w:t>
      </w:r>
      <w:r w:rsidRPr="00EC1D0E">
        <w:rPr>
          <w:sz w:val="28"/>
          <w:szCs w:val="28"/>
        </w:rPr>
        <w:t xml:space="preserve"> </w:t>
      </w:r>
      <w:r w:rsidR="00AD7CBA" w:rsidRPr="00EC1D0E">
        <w:rPr>
          <w:sz w:val="28"/>
          <w:szCs w:val="28"/>
        </w:rPr>
        <w:t>temperature</w:t>
      </w:r>
      <w:r w:rsidRPr="00EC1D0E">
        <w:rPr>
          <w:sz w:val="28"/>
          <w:szCs w:val="28"/>
        </w:rPr>
        <w:t xml:space="preserve"> </w:t>
      </w:r>
      <w:r w:rsidR="001777B7" w:rsidRPr="00EC1D0E">
        <w:rPr>
          <w:sz w:val="28"/>
          <w:szCs w:val="28"/>
        </w:rPr>
        <w:t>varies throughout the day in respon</w:t>
      </w:r>
      <w:r w:rsidR="00D62E0C" w:rsidRPr="00EC1D0E">
        <w:rPr>
          <w:sz w:val="28"/>
          <w:szCs w:val="28"/>
        </w:rPr>
        <w:t xml:space="preserve">se to direct solar heating and from day to day </w:t>
      </w:r>
      <w:r w:rsidR="004A187C" w:rsidRPr="00EC1D0E">
        <w:rPr>
          <w:sz w:val="28"/>
          <w:szCs w:val="28"/>
        </w:rPr>
        <w:t xml:space="preserve">as weather systems move around the </w:t>
      </w:r>
      <w:r w:rsidR="004A0985" w:rsidRPr="00EC1D0E">
        <w:rPr>
          <w:sz w:val="28"/>
          <w:szCs w:val="28"/>
        </w:rPr>
        <w:t>globe. We</w:t>
      </w:r>
      <w:r w:rsidR="001C546B" w:rsidRPr="00EC1D0E">
        <w:rPr>
          <w:sz w:val="28"/>
          <w:szCs w:val="28"/>
        </w:rPr>
        <w:t xml:space="preserve"> can see most chan</w:t>
      </w:r>
      <w:r w:rsidR="003971C6" w:rsidRPr="00EC1D0E">
        <w:rPr>
          <w:sz w:val="28"/>
          <w:szCs w:val="28"/>
        </w:rPr>
        <w:t>ge</w:t>
      </w:r>
      <w:r w:rsidR="007D4127">
        <w:rPr>
          <w:sz w:val="28"/>
          <w:szCs w:val="28"/>
        </w:rPr>
        <w:t>s</w:t>
      </w:r>
      <w:r w:rsidR="003971C6" w:rsidRPr="00EC1D0E">
        <w:rPr>
          <w:sz w:val="28"/>
          <w:szCs w:val="28"/>
        </w:rPr>
        <w:t xml:space="preserve"> in cloud cover between warmer and colder</w:t>
      </w:r>
      <w:r w:rsidR="00920404" w:rsidRPr="00EC1D0E">
        <w:rPr>
          <w:sz w:val="28"/>
          <w:szCs w:val="28"/>
        </w:rPr>
        <w:t xml:space="preserve"> area</w:t>
      </w:r>
      <w:r w:rsidR="007D4127">
        <w:rPr>
          <w:sz w:val="28"/>
          <w:szCs w:val="28"/>
        </w:rPr>
        <w:t>s</w:t>
      </w:r>
      <w:r w:rsidR="00920404" w:rsidRPr="00EC1D0E">
        <w:rPr>
          <w:sz w:val="28"/>
          <w:szCs w:val="28"/>
        </w:rPr>
        <w:t xml:space="preserve"> on the planet.</w:t>
      </w:r>
      <w:r w:rsidR="004A5AC0" w:rsidRPr="00EC1D0E">
        <w:rPr>
          <w:sz w:val="28"/>
          <w:szCs w:val="28"/>
        </w:rPr>
        <w:t>so we can say cloud cover and</w:t>
      </w:r>
      <w:r w:rsidR="007D4127">
        <w:rPr>
          <w:sz w:val="28"/>
          <w:szCs w:val="28"/>
        </w:rPr>
        <w:t xml:space="preserve"> the</w:t>
      </w:r>
      <w:r w:rsidR="004A5AC0" w:rsidRPr="00EC1D0E">
        <w:rPr>
          <w:sz w:val="28"/>
          <w:szCs w:val="28"/>
        </w:rPr>
        <w:t xml:space="preserve"> type affect</w:t>
      </w:r>
      <w:r w:rsidR="007D4127">
        <w:rPr>
          <w:sz w:val="28"/>
          <w:szCs w:val="28"/>
        </w:rPr>
        <w:t>s</w:t>
      </w:r>
      <w:r w:rsidR="004A5AC0" w:rsidRPr="00EC1D0E">
        <w:rPr>
          <w:sz w:val="28"/>
          <w:szCs w:val="28"/>
        </w:rPr>
        <w:t xml:space="preserve"> to the surface tempe</w:t>
      </w:r>
      <w:r w:rsidR="004A0985" w:rsidRPr="00EC1D0E">
        <w:rPr>
          <w:sz w:val="28"/>
          <w:szCs w:val="28"/>
        </w:rPr>
        <w:t>rature.</w:t>
      </w:r>
    </w:p>
    <w:p w14:paraId="18B794E5" w14:textId="2D34E648" w:rsidR="00880B33" w:rsidRDefault="00880B33">
      <w:pPr>
        <w:rPr>
          <w:sz w:val="28"/>
          <w:szCs w:val="28"/>
        </w:rPr>
      </w:pPr>
      <w:r w:rsidRPr="00EC1D0E">
        <w:rPr>
          <w:sz w:val="28"/>
          <w:szCs w:val="28"/>
        </w:rPr>
        <w:t xml:space="preserve">         </w:t>
      </w:r>
    </w:p>
    <w:p w14:paraId="61731DD6" w14:textId="184C981A" w:rsidR="00EC1D0E" w:rsidRDefault="00EC1D0E">
      <w:pPr>
        <w:rPr>
          <w:sz w:val="28"/>
          <w:szCs w:val="28"/>
        </w:rPr>
      </w:pPr>
    </w:p>
    <w:p w14:paraId="4D73CC80" w14:textId="6E792709" w:rsidR="00EC1D0E" w:rsidRDefault="00EC1D0E">
      <w:pPr>
        <w:rPr>
          <w:sz w:val="28"/>
          <w:szCs w:val="28"/>
        </w:rPr>
      </w:pPr>
    </w:p>
    <w:p w14:paraId="38DB6A9F" w14:textId="54963465" w:rsidR="00EC1D0E" w:rsidRDefault="00EC1D0E">
      <w:pPr>
        <w:rPr>
          <w:sz w:val="28"/>
          <w:szCs w:val="28"/>
        </w:rPr>
      </w:pPr>
    </w:p>
    <w:p w14:paraId="2164F058" w14:textId="0B455618" w:rsidR="00EC1D0E" w:rsidRDefault="00EC1D0E">
      <w:pPr>
        <w:rPr>
          <w:sz w:val="28"/>
          <w:szCs w:val="28"/>
        </w:rPr>
      </w:pPr>
    </w:p>
    <w:p w14:paraId="7E0499A0" w14:textId="11869733" w:rsidR="00DD2980" w:rsidRDefault="00DD2980">
      <w:pPr>
        <w:rPr>
          <w:sz w:val="28"/>
          <w:szCs w:val="28"/>
        </w:rPr>
      </w:pPr>
    </w:p>
    <w:p w14:paraId="3A508DAF" w14:textId="35C69ABB" w:rsidR="00DD2980" w:rsidRDefault="00DD2980" w:rsidP="00DD2980">
      <w:pPr>
        <w:jc w:val="center"/>
        <w:rPr>
          <w:sz w:val="28"/>
          <w:szCs w:val="28"/>
        </w:rPr>
      </w:pPr>
      <w:r>
        <w:rPr>
          <w:sz w:val="28"/>
          <w:szCs w:val="28"/>
        </w:rPr>
        <w:t>09</w:t>
      </w:r>
    </w:p>
    <w:p w14:paraId="194E8696" w14:textId="77777777" w:rsidR="00EC1D0E" w:rsidRPr="00EC1D0E" w:rsidRDefault="00EC1D0E">
      <w:pPr>
        <w:rPr>
          <w:sz w:val="28"/>
          <w:szCs w:val="28"/>
        </w:rPr>
      </w:pPr>
    </w:p>
    <w:p w14:paraId="0D000EC9" w14:textId="5643EAD1" w:rsidR="00E67136" w:rsidRPr="00EC1D0E" w:rsidRDefault="00E67136">
      <w:pPr>
        <w:rPr>
          <w:sz w:val="28"/>
          <w:szCs w:val="28"/>
        </w:rPr>
      </w:pPr>
    </w:p>
    <w:p w14:paraId="0B8D3D90" w14:textId="723BF257" w:rsidR="00E67136" w:rsidRPr="00EC1D0E" w:rsidRDefault="0089523C">
      <w:pPr>
        <w:rPr>
          <w:b/>
          <w:bCs/>
          <w:sz w:val="36"/>
          <w:szCs w:val="36"/>
        </w:rPr>
      </w:pPr>
      <w:bookmarkStart w:id="11" w:name="_Hlk47953443"/>
      <w:r w:rsidRPr="00EC1D0E">
        <w:rPr>
          <w:b/>
          <w:bCs/>
          <w:sz w:val="36"/>
          <w:szCs w:val="36"/>
        </w:rPr>
        <w:t>Reference</w:t>
      </w:r>
    </w:p>
    <w:p w14:paraId="21777B33" w14:textId="5D9E3A90" w:rsidR="0089523C" w:rsidRPr="00EC1D0E" w:rsidRDefault="00763848" w:rsidP="0089523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C1D0E">
        <w:rPr>
          <w:sz w:val="28"/>
          <w:szCs w:val="28"/>
        </w:rPr>
        <w:t xml:space="preserve"> Data </w:t>
      </w:r>
      <w:r w:rsidR="007D4127" w:rsidRPr="00EC1D0E">
        <w:rPr>
          <w:sz w:val="28"/>
          <w:szCs w:val="28"/>
        </w:rPr>
        <w:t>visualization:</w:t>
      </w:r>
      <w:r w:rsidR="007D4127">
        <w:rPr>
          <w:sz w:val="28"/>
          <w:szCs w:val="28"/>
        </w:rPr>
        <w:t xml:space="preserve"> -</w:t>
      </w:r>
      <w:r w:rsidR="00EC1D0E" w:rsidRPr="00EC1D0E">
        <w:rPr>
          <w:sz w:val="28"/>
          <w:szCs w:val="28"/>
        </w:rPr>
        <w:t xml:space="preserve"> https:/</w:t>
      </w:r>
      <w:r w:rsidR="007D4127">
        <w:rPr>
          <w:sz w:val="28"/>
          <w:szCs w:val="28"/>
        </w:rPr>
        <w:t>/</w:t>
      </w:r>
      <w:r w:rsidR="00EC1D0E" w:rsidRPr="00EC1D0E">
        <w:rPr>
          <w:sz w:val="28"/>
          <w:szCs w:val="28"/>
        </w:rPr>
        <w:t>www.visiblearth.nasa.gov</w:t>
      </w:r>
    </w:p>
    <w:p w14:paraId="42F57041" w14:textId="361387B1" w:rsidR="00777F3C" w:rsidRPr="00EC1D0E" w:rsidRDefault="004F6A85" w:rsidP="0089523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C1D0E">
        <w:rPr>
          <w:sz w:val="28"/>
          <w:szCs w:val="28"/>
        </w:rPr>
        <w:t>clouds protoc</w:t>
      </w:r>
      <w:r w:rsidR="00AE1E35" w:rsidRPr="00EC1D0E">
        <w:rPr>
          <w:sz w:val="28"/>
          <w:szCs w:val="28"/>
        </w:rPr>
        <w:t xml:space="preserve">ol in </w:t>
      </w:r>
      <w:r w:rsidR="00EC1D0E" w:rsidRPr="00EC1D0E">
        <w:rPr>
          <w:sz w:val="28"/>
          <w:szCs w:val="28"/>
        </w:rPr>
        <w:t>NASA</w:t>
      </w:r>
      <w:r w:rsidR="007D4127">
        <w:rPr>
          <w:sz w:val="28"/>
          <w:szCs w:val="28"/>
        </w:rPr>
        <w:t>-</w:t>
      </w:r>
      <w:r w:rsidR="00EC1D0E" w:rsidRPr="00EC1D0E">
        <w:rPr>
          <w:sz w:val="28"/>
          <w:szCs w:val="28"/>
        </w:rPr>
        <w:t>: https:/</w:t>
      </w:r>
      <w:r w:rsidR="007D4127">
        <w:rPr>
          <w:sz w:val="28"/>
          <w:szCs w:val="28"/>
        </w:rPr>
        <w:t>/</w:t>
      </w:r>
      <w:r w:rsidR="00EC1D0E" w:rsidRPr="00EC1D0E">
        <w:rPr>
          <w:sz w:val="28"/>
          <w:szCs w:val="28"/>
        </w:rPr>
        <w:t>www.globe.gov</w:t>
      </w:r>
    </w:p>
    <w:p w14:paraId="699E0DC3" w14:textId="5A619341" w:rsidR="00AE1E35" w:rsidRPr="00EC1D0E" w:rsidRDefault="00AE1E35" w:rsidP="0089523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C1D0E">
        <w:rPr>
          <w:sz w:val="28"/>
          <w:szCs w:val="28"/>
        </w:rPr>
        <w:t>observing clouds</w:t>
      </w:r>
      <w:r w:rsidR="00331086" w:rsidRPr="00EC1D0E">
        <w:rPr>
          <w:sz w:val="28"/>
          <w:szCs w:val="28"/>
        </w:rPr>
        <w:t xml:space="preserve"> </w:t>
      </w:r>
      <w:r w:rsidR="007D4127" w:rsidRPr="00EC1D0E">
        <w:rPr>
          <w:sz w:val="28"/>
          <w:szCs w:val="28"/>
        </w:rPr>
        <w:t>type:</w:t>
      </w:r>
      <w:r w:rsidR="007D4127">
        <w:rPr>
          <w:sz w:val="28"/>
          <w:szCs w:val="28"/>
        </w:rPr>
        <w:t xml:space="preserve"> -</w:t>
      </w:r>
      <w:r w:rsidR="00EC1D0E" w:rsidRPr="00EC1D0E">
        <w:rPr>
          <w:sz w:val="28"/>
          <w:szCs w:val="28"/>
        </w:rPr>
        <w:t xml:space="preserve"> https:</w:t>
      </w:r>
      <w:r w:rsidR="007D4127">
        <w:rPr>
          <w:sz w:val="28"/>
          <w:szCs w:val="28"/>
        </w:rPr>
        <w:t>//</w:t>
      </w:r>
      <w:r w:rsidR="00EC1D0E" w:rsidRPr="00EC1D0E">
        <w:rPr>
          <w:sz w:val="28"/>
          <w:szCs w:val="28"/>
        </w:rPr>
        <w:t xml:space="preserve"> www.scied.ucar.edu</w:t>
      </w:r>
    </w:p>
    <w:p w14:paraId="451A7419" w14:textId="79882F03" w:rsidR="00331086" w:rsidRPr="00EC1D0E" w:rsidRDefault="00005B27" w:rsidP="0089523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C1D0E">
        <w:rPr>
          <w:sz w:val="28"/>
          <w:szCs w:val="28"/>
        </w:rPr>
        <w:t xml:space="preserve">Globe cloud chart in </w:t>
      </w:r>
      <w:r w:rsidR="00B55EE2" w:rsidRPr="00EC1D0E">
        <w:rPr>
          <w:sz w:val="28"/>
          <w:szCs w:val="28"/>
        </w:rPr>
        <w:t>NASA:</w:t>
      </w:r>
      <w:r w:rsidR="00B55EE2">
        <w:rPr>
          <w:sz w:val="28"/>
          <w:szCs w:val="28"/>
        </w:rPr>
        <w:t xml:space="preserve"> -</w:t>
      </w:r>
      <w:r w:rsidR="00EC1D0E" w:rsidRPr="00EC1D0E">
        <w:rPr>
          <w:sz w:val="28"/>
          <w:szCs w:val="28"/>
        </w:rPr>
        <w:t xml:space="preserve"> https</w:t>
      </w:r>
      <w:r w:rsidR="007D4127">
        <w:rPr>
          <w:sz w:val="28"/>
          <w:szCs w:val="28"/>
        </w:rPr>
        <w:t>://</w:t>
      </w:r>
      <w:r w:rsidR="00EC1D0E" w:rsidRPr="00EC1D0E">
        <w:rPr>
          <w:sz w:val="28"/>
          <w:szCs w:val="28"/>
        </w:rPr>
        <w:t>www.globe.gov</w:t>
      </w:r>
    </w:p>
    <w:p w14:paraId="4BF9A5AF" w14:textId="11A4C813" w:rsidR="002A126B" w:rsidRPr="00EC1D0E" w:rsidRDefault="000F62A7" w:rsidP="0089523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C1D0E">
        <w:rPr>
          <w:sz w:val="28"/>
          <w:szCs w:val="28"/>
        </w:rPr>
        <w:t>Geothermal ener</w:t>
      </w:r>
      <w:r w:rsidR="00522A86" w:rsidRPr="00EC1D0E">
        <w:rPr>
          <w:sz w:val="28"/>
          <w:szCs w:val="28"/>
        </w:rPr>
        <w:t xml:space="preserve">gy- </w:t>
      </w:r>
      <w:r w:rsidR="00EC1D0E" w:rsidRPr="00EC1D0E">
        <w:rPr>
          <w:sz w:val="28"/>
          <w:szCs w:val="28"/>
        </w:rPr>
        <w:t>Dayan</w:t>
      </w:r>
      <w:r w:rsidR="00CD3445" w:rsidRPr="00EC1D0E">
        <w:rPr>
          <w:sz w:val="28"/>
          <w:szCs w:val="28"/>
        </w:rPr>
        <w:t xml:space="preserve"> </w:t>
      </w:r>
      <w:r w:rsidR="00EC1D0E" w:rsidRPr="00EC1D0E">
        <w:rPr>
          <w:sz w:val="28"/>
          <w:szCs w:val="28"/>
        </w:rPr>
        <w:t>Karunaratne, research</w:t>
      </w:r>
      <w:r w:rsidR="00A24A4B" w:rsidRPr="00EC1D0E">
        <w:rPr>
          <w:sz w:val="28"/>
          <w:szCs w:val="28"/>
        </w:rPr>
        <w:t xml:space="preserve"> </w:t>
      </w:r>
      <w:r w:rsidR="00EC1D0E" w:rsidRPr="00EC1D0E">
        <w:rPr>
          <w:sz w:val="28"/>
          <w:szCs w:val="28"/>
        </w:rPr>
        <w:t>officer,</w:t>
      </w:r>
    </w:p>
    <w:p w14:paraId="1AB9F544" w14:textId="74CA837A" w:rsidR="00005B27" w:rsidRPr="00EC1D0E" w:rsidRDefault="007D541A" w:rsidP="007D541A">
      <w:pPr>
        <w:ind w:left="720"/>
        <w:rPr>
          <w:sz w:val="28"/>
          <w:szCs w:val="28"/>
        </w:rPr>
      </w:pPr>
      <w:r w:rsidRPr="00EC1D0E">
        <w:rPr>
          <w:sz w:val="28"/>
          <w:szCs w:val="28"/>
        </w:rPr>
        <w:t xml:space="preserve">Green </w:t>
      </w:r>
      <w:r w:rsidR="00EC1D0E" w:rsidRPr="00EC1D0E">
        <w:rPr>
          <w:sz w:val="28"/>
          <w:szCs w:val="28"/>
        </w:rPr>
        <w:t>project, Sri</w:t>
      </w:r>
      <w:r w:rsidR="002A126B" w:rsidRPr="00EC1D0E">
        <w:rPr>
          <w:sz w:val="28"/>
          <w:szCs w:val="28"/>
        </w:rPr>
        <w:t xml:space="preserve"> </w:t>
      </w:r>
      <w:r w:rsidR="00EC1D0E" w:rsidRPr="00EC1D0E">
        <w:rPr>
          <w:sz w:val="28"/>
          <w:szCs w:val="28"/>
        </w:rPr>
        <w:t>L</w:t>
      </w:r>
      <w:r w:rsidR="002A126B" w:rsidRPr="00EC1D0E">
        <w:rPr>
          <w:sz w:val="28"/>
          <w:szCs w:val="28"/>
        </w:rPr>
        <w:t>anka.</w:t>
      </w:r>
    </w:p>
    <w:p w14:paraId="7FF9C552" w14:textId="576CEA53" w:rsidR="006E3570" w:rsidRPr="00EC1D0E" w:rsidRDefault="00BC6281" w:rsidP="0089523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C1D0E">
        <w:rPr>
          <w:sz w:val="28"/>
          <w:szCs w:val="28"/>
        </w:rPr>
        <w:t xml:space="preserve"> </w:t>
      </w:r>
      <w:r w:rsidR="00C8671B" w:rsidRPr="00EC1D0E">
        <w:rPr>
          <w:sz w:val="28"/>
          <w:szCs w:val="28"/>
        </w:rPr>
        <w:t xml:space="preserve">Changing </w:t>
      </w:r>
      <w:r w:rsidR="00E44211" w:rsidRPr="00EC1D0E">
        <w:rPr>
          <w:sz w:val="28"/>
          <w:szCs w:val="28"/>
        </w:rPr>
        <w:t>temperature</w:t>
      </w:r>
      <w:r w:rsidR="00C8671B" w:rsidRPr="00EC1D0E">
        <w:rPr>
          <w:sz w:val="28"/>
          <w:szCs w:val="28"/>
        </w:rPr>
        <w:t xml:space="preserve"> in the earth </w:t>
      </w:r>
      <w:r w:rsidR="00304E25" w:rsidRPr="00EC1D0E">
        <w:rPr>
          <w:sz w:val="28"/>
          <w:szCs w:val="28"/>
        </w:rPr>
        <w:t>http</w:t>
      </w:r>
      <w:r w:rsidR="007D4127">
        <w:rPr>
          <w:sz w:val="28"/>
          <w:szCs w:val="28"/>
        </w:rPr>
        <w:t>s:-/</w:t>
      </w:r>
      <w:r w:rsidR="00552A27" w:rsidRPr="00EC1D0E">
        <w:rPr>
          <w:sz w:val="28"/>
          <w:szCs w:val="28"/>
        </w:rPr>
        <w:t>/</w:t>
      </w:r>
      <w:r w:rsidR="00E44211" w:rsidRPr="00EC1D0E">
        <w:rPr>
          <w:sz w:val="28"/>
          <w:szCs w:val="28"/>
        </w:rPr>
        <w:t>www.</w:t>
      </w:r>
      <w:r w:rsidR="00552A27" w:rsidRPr="00EC1D0E">
        <w:rPr>
          <w:sz w:val="28"/>
          <w:szCs w:val="28"/>
        </w:rPr>
        <w:t>en.m.wikip</w:t>
      </w:r>
      <w:r w:rsidR="004D2F19" w:rsidRPr="00EC1D0E">
        <w:rPr>
          <w:sz w:val="28"/>
          <w:szCs w:val="28"/>
        </w:rPr>
        <w:t>edia.org</w:t>
      </w:r>
    </w:p>
    <w:p w14:paraId="6771CAF2" w14:textId="57F34036" w:rsidR="004D2F19" w:rsidRPr="00EC1D0E" w:rsidRDefault="00A35776" w:rsidP="0089523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C1D0E">
        <w:rPr>
          <w:sz w:val="28"/>
          <w:szCs w:val="28"/>
        </w:rPr>
        <w:t xml:space="preserve"> </w:t>
      </w:r>
      <w:r w:rsidR="00415F17" w:rsidRPr="00EC1D0E">
        <w:rPr>
          <w:sz w:val="28"/>
          <w:szCs w:val="28"/>
        </w:rPr>
        <w:t xml:space="preserve">Type of clouds </w:t>
      </w:r>
      <w:r w:rsidR="004D2F19" w:rsidRPr="00EC1D0E">
        <w:rPr>
          <w:sz w:val="28"/>
          <w:szCs w:val="28"/>
        </w:rPr>
        <w:t>http</w:t>
      </w:r>
      <w:r w:rsidR="007D4127">
        <w:rPr>
          <w:sz w:val="28"/>
          <w:szCs w:val="28"/>
        </w:rPr>
        <w:t>s</w:t>
      </w:r>
      <w:r w:rsidR="00A93518" w:rsidRPr="00EC1D0E">
        <w:rPr>
          <w:sz w:val="28"/>
          <w:szCs w:val="28"/>
        </w:rPr>
        <w:t>:</w:t>
      </w:r>
      <w:r w:rsidR="007D4127">
        <w:rPr>
          <w:sz w:val="28"/>
          <w:szCs w:val="28"/>
        </w:rPr>
        <w:t>-</w:t>
      </w:r>
      <w:r w:rsidR="004D2F19" w:rsidRPr="00EC1D0E">
        <w:rPr>
          <w:sz w:val="28"/>
          <w:szCs w:val="28"/>
        </w:rPr>
        <w:t>/</w:t>
      </w:r>
      <w:r w:rsidR="007D4127">
        <w:rPr>
          <w:sz w:val="28"/>
          <w:szCs w:val="28"/>
        </w:rPr>
        <w:t>/</w:t>
      </w:r>
      <w:r w:rsidR="00A93518" w:rsidRPr="00EC1D0E">
        <w:rPr>
          <w:sz w:val="28"/>
          <w:szCs w:val="28"/>
        </w:rPr>
        <w:t>www.</w:t>
      </w:r>
      <w:r w:rsidR="004D2F19" w:rsidRPr="00EC1D0E">
        <w:rPr>
          <w:sz w:val="28"/>
          <w:szCs w:val="28"/>
        </w:rPr>
        <w:t>sci</w:t>
      </w:r>
      <w:r w:rsidR="00D347DE" w:rsidRPr="00EC1D0E">
        <w:rPr>
          <w:sz w:val="28"/>
          <w:szCs w:val="28"/>
        </w:rPr>
        <w:t>jinks.gov</w:t>
      </w:r>
    </w:p>
    <w:p w14:paraId="088E73F2" w14:textId="3D3A0455" w:rsidR="00D347DE" w:rsidRPr="00EC1D0E" w:rsidRDefault="00D347DE" w:rsidP="0089523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C1D0E">
        <w:rPr>
          <w:sz w:val="28"/>
          <w:szCs w:val="28"/>
        </w:rPr>
        <w:t>climate change</w:t>
      </w:r>
      <w:r w:rsidR="000578AF" w:rsidRPr="00EC1D0E">
        <w:rPr>
          <w:sz w:val="28"/>
          <w:szCs w:val="28"/>
        </w:rPr>
        <w:t xml:space="preserve">- </w:t>
      </w:r>
      <w:r w:rsidR="00AD7CDA" w:rsidRPr="00EC1D0E">
        <w:rPr>
          <w:sz w:val="28"/>
          <w:szCs w:val="28"/>
        </w:rPr>
        <w:t>senior</w:t>
      </w:r>
      <w:r w:rsidR="000578AF" w:rsidRPr="00EC1D0E">
        <w:rPr>
          <w:sz w:val="28"/>
          <w:szCs w:val="28"/>
        </w:rPr>
        <w:t xml:space="preserve"> lecture </w:t>
      </w:r>
      <w:proofErr w:type="spellStart"/>
      <w:r w:rsidR="00185BEF" w:rsidRPr="00EC1D0E">
        <w:rPr>
          <w:sz w:val="28"/>
          <w:szCs w:val="28"/>
        </w:rPr>
        <w:t>H.K.</w:t>
      </w:r>
      <w:proofErr w:type="gramStart"/>
      <w:r w:rsidR="00185BEF" w:rsidRPr="00EC1D0E">
        <w:rPr>
          <w:sz w:val="28"/>
          <w:szCs w:val="28"/>
        </w:rPr>
        <w:t>N.</w:t>
      </w:r>
      <w:r w:rsidR="00EE639F" w:rsidRPr="00EC1D0E">
        <w:rPr>
          <w:sz w:val="28"/>
          <w:szCs w:val="28"/>
        </w:rPr>
        <w:t>karunarathna</w:t>
      </w:r>
      <w:proofErr w:type="spellEnd"/>
      <w:proofErr w:type="gramEnd"/>
      <w:r w:rsidR="00AD7CDA" w:rsidRPr="00EC1D0E">
        <w:rPr>
          <w:sz w:val="28"/>
          <w:szCs w:val="28"/>
        </w:rPr>
        <w:t xml:space="preserve"> </w:t>
      </w:r>
      <w:r w:rsidR="00063856" w:rsidRPr="00EC1D0E">
        <w:rPr>
          <w:sz w:val="28"/>
          <w:szCs w:val="28"/>
        </w:rPr>
        <w:t>university</w:t>
      </w:r>
      <w:r w:rsidR="00A47501" w:rsidRPr="00EC1D0E">
        <w:rPr>
          <w:sz w:val="28"/>
          <w:szCs w:val="28"/>
        </w:rPr>
        <w:t xml:space="preserve"> of </w:t>
      </w:r>
      <w:r w:rsidR="00EC1D0E" w:rsidRPr="00EC1D0E">
        <w:rPr>
          <w:sz w:val="28"/>
          <w:szCs w:val="28"/>
        </w:rPr>
        <w:t>Colombo</w:t>
      </w:r>
      <w:r w:rsidR="00063856" w:rsidRPr="00EC1D0E">
        <w:rPr>
          <w:sz w:val="28"/>
          <w:szCs w:val="28"/>
        </w:rPr>
        <w:t>,</w:t>
      </w:r>
      <w:r w:rsidR="00AD7CDA" w:rsidRPr="00EC1D0E">
        <w:rPr>
          <w:sz w:val="28"/>
          <w:szCs w:val="28"/>
        </w:rPr>
        <w:t xml:space="preserve"> </w:t>
      </w:r>
      <w:r w:rsidR="00A93518" w:rsidRPr="00EC1D0E">
        <w:rPr>
          <w:sz w:val="28"/>
          <w:szCs w:val="28"/>
        </w:rPr>
        <w:t xml:space="preserve">sri </w:t>
      </w:r>
      <w:r w:rsidR="00EC1D0E" w:rsidRPr="00EC1D0E">
        <w:rPr>
          <w:sz w:val="28"/>
          <w:szCs w:val="28"/>
        </w:rPr>
        <w:t>L</w:t>
      </w:r>
      <w:r w:rsidR="00A93518" w:rsidRPr="00EC1D0E">
        <w:rPr>
          <w:sz w:val="28"/>
          <w:szCs w:val="28"/>
        </w:rPr>
        <w:t xml:space="preserve">anka </w:t>
      </w:r>
      <w:r w:rsidR="00A47501" w:rsidRPr="00EC1D0E">
        <w:rPr>
          <w:sz w:val="28"/>
          <w:szCs w:val="28"/>
        </w:rPr>
        <w:t>.</w:t>
      </w:r>
    </w:p>
    <w:p w14:paraId="09617494" w14:textId="272D31B7" w:rsidR="00185BEF" w:rsidRDefault="00185BEF" w:rsidP="00185BEF">
      <w:pPr>
        <w:pStyle w:val="ListParagraph"/>
        <w:rPr>
          <w:sz w:val="28"/>
          <w:szCs w:val="28"/>
        </w:rPr>
      </w:pPr>
    </w:p>
    <w:bookmarkEnd w:id="11"/>
    <w:p w14:paraId="0BD9095C" w14:textId="2048B3AA" w:rsidR="00E80094" w:rsidRDefault="00E80094" w:rsidP="00185BEF">
      <w:pPr>
        <w:pStyle w:val="ListParagraph"/>
        <w:rPr>
          <w:sz w:val="28"/>
          <w:szCs w:val="28"/>
        </w:rPr>
      </w:pPr>
    </w:p>
    <w:p w14:paraId="20213ECD" w14:textId="3673013C" w:rsidR="00E80094" w:rsidRDefault="00E80094" w:rsidP="00185BEF">
      <w:pPr>
        <w:pStyle w:val="ListParagraph"/>
        <w:rPr>
          <w:sz w:val="28"/>
          <w:szCs w:val="28"/>
        </w:rPr>
      </w:pPr>
    </w:p>
    <w:p w14:paraId="75032E90" w14:textId="161E4D5D" w:rsidR="00E80094" w:rsidRDefault="00E80094" w:rsidP="00185BEF">
      <w:pPr>
        <w:pStyle w:val="ListParagraph"/>
        <w:rPr>
          <w:sz w:val="28"/>
          <w:szCs w:val="28"/>
        </w:rPr>
      </w:pPr>
    </w:p>
    <w:p w14:paraId="238AB6CA" w14:textId="1B931A3C" w:rsidR="00E80094" w:rsidRDefault="00E80094" w:rsidP="00185BEF">
      <w:pPr>
        <w:pStyle w:val="ListParagraph"/>
        <w:rPr>
          <w:sz w:val="28"/>
          <w:szCs w:val="28"/>
        </w:rPr>
      </w:pPr>
    </w:p>
    <w:p w14:paraId="756221C5" w14:textId="50B688B0" w:rsidR="00E80094" w:rsidRDefault="00E80094" w:rsidP="00185BEF">
      <w:pPr>
        <w:pStyle w:val="ListParagraph"/>
        <w:rPr>
          <w:sz w:val="28"/>
          <w:szCs w:val="28"/>
        </w:rPr>
      </w:pPr>
    </w:p>
    <w:p w14:paraId="05A6A72D" w14:textId="656817A7" w:rsidR="00E80094" w:rsidRDefault="00E80094" w:rsidP="00185BEF">
      <w:pPr>
        <w:pStyle w:val="ListParagraph"/>
        <w:rPr>
          <w:sz w:val="28"/>
          <w:szCs w:val="28"/>
        </w:rPr>
      </w:pPr>
    </w:p>
    <w:p w14:paraId="6560453F" w14:textId="394D6B16" w:rsidR="00E80094" w:rsidRDefault="00E80094" w:rsidP="00185BEF">
      <w:pPr>
        <w:pStyle w:val="ListParagraph"/>
        <w:rPr>
          <w:sz w:val="28"/>
          <w:szCs w:val="28"/>
        </w:rPr>
      </w:pPr>
    </w:p>
    <w:p w14:paraId="6A1205BA" w14:textId="5072AF80" w:rsidR="00E80094" w:rsidRDefault="00E80094" w:rsidP="00185BEF">
      <w:pPr>
        <w:pStyle w:val="ListParagraph"/>
        <w:rPr>
          <w:sz w:val="28"/>
          <w:szCs w:val="28"/>
        </w:rPr>
      </w:pPr>
    </w:p>
    <w:p w14:paraId="5AC38FCC" w14:textId="1B707E32" w:rsidR="00E80094" w:rsidRDefault="00E80094" w:rsidP="00185BEF">
      <w:pPr>
        <w:pStyle w:val="ListParagraph"/>
        <w:rPr>
          <w:sz w:val="28"/>
          <w:szCs w:val="28"/>
        </w:rPr>
      </w:pPr>
    </w:p>
    <w:p w14:paraId="45A60C05" w14:textId="0E27FD14" w:rsidR="00E80094" w:rsidRDefault="00E80094" w:rsidP="00185BEF">
      <w:pPr>
        <w:pStyle w:val="ListParagraph"/>
        <w:rPr>
          <w:sz w:val="28"/>
          <w:szCs w:val="28"/>
        </w:rPr>
      </w:pPr>
    </w:p>
    <w:p w14:paraId="2F2492E7" w14:textId="292468F5" w:rsidR="00E80094" w:rsidRDefault="00E80094" w:rsidP="00185BEF">
      <w:pPr>
        <w:pStyle w:val="ListParagraph"/>
        <w:rPr>
          <w:sz w:val="28"/>
          <w:szCs w:val="28"/>
        </w:rPr>
      </w:pPr>
    </w:p>
    <w:p w14:paraId="74DB4BF4" w14:textId="1BFDBE63" w:rsidR="00E80094" w:rsidRDefault="00E80094" w:rsidP="00185BEF">
      <w:pPr>
        <w:pStyle w:val="ListParagraph"/>
        <w:rPr>
          <w:sz w:val="28"/>
          <w:szCs w:val="28"/>
        </w:rPr>
      </w:pPr>
    </w:p>
    <w:p w14:paraId="707DA16C" w14:textId="1EA694B0" w:rsidR="00E80094" w:rsidRDefault="00E80094" w:rsidP="00185BEF">
      <w:pPr>
        <w:pStyle w:val="ListParagraph"/>
        <w:rPr>
          <w:sz w:val="28"/>
          <w:szCs w:val="28"/>
        </w:rPr>
      </w:pPr>
    </w:p>
    <w:p w14:paraId="77A2DF81" w14:textId="3E654137" w:rsidR="00E80094" w:rsidRDefault="00E80094" w:rsidP="00185BEF">
      <w:pPr>
        <w:pStyle w:val="ListParagraph"/>
        <w:rPr>
          <w:sz w:val="28"/>
          <w:szCs w:val="28"/>
        </w:rPr>
      </w:pPr>
    </w:p>
    <w:p w14:paraId="05D4F105" w14:textId="054A5562" w:rsidR="00E80094" w:rsidRPr="00241266" w:rsidRDefault="00E80094" w:rsidP="00241266">
      <w:pPr>
        <w:jc w:val="center"/>
        <w:rPr>
          <w:sz w:val="28"/>
          <w:szCs w:val="28"/>
        </w:rPr>
      </w:pPr>
      <w:r w:rsidRPr="00241266">
        <w:rPr>
          <w:sz w:val="28"/>
          <w:szCs w:val="28"/>
        </w:rPr>
        <w:t>10</w:t>
      </w:r>
    </w:p>
    <w:sectPr w:rsidR="00E80094" w:rsidRPr="00241266">
      <w:headerReference w:type="defaul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A0279" w14:textId="77777777" w:rsidR="00312080" w:rsidRDefault="00312080" w:rsidP="00463F53">
      <w:pPr>
        <w:spacing w:after="0" w:line="240" w:lineRule="auto"/>
      </w:pPr>
      <w:r>
        <w:separator/>
      </w:r>
    </w:p>
  </w:endnote>
  <w:endnote w:type="continuationSeparator" w:id="0">
    <w:p w14:paraId="67CFF0E1" w14:textId="77777777" w:rsidR="00312080" w:rsidRDefault="00312080" w:rsidP="0046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21B39" w14:textId="77777777" w:rsidR="00312080" w:rsidRDefault="00312080" w:rsidP="00463F53">
      <w:pPr>
        <w:spacing w:after="0" w:line="240" w:lineRule="auto"/>
      </w:pPr>
      <w:r>
        <w:separator/>
      </w:r>
    </w:p>
  </w:footnote>
  <w:footnote w:type="continuationSeparator" w:id="0">
    <w:p w14:paraId="2582D969" w14:textId="77777777" w:rsidR="00312080" w:rsidRDefault="00312080" w:rsidP="0046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87A0D" w14:textId="7B109D5A" w:rsidR="00463F53" w:rsidRDefault="00463F53">
    <w:pPr>
      <w:pStyle w:val="Header"/>
    </w:pPr>
  </w:p>
  <w:p w14:paraId="4D4F145C" w14:textId="77777777" w:rsidR="00C26C43" w:rsidRDefault="00C26C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1390D"/>
    <w:multiLevelType w:val="hybridMultilevel"/>
    <w:tmpl w:val="BBB6CBCE"/>
    <w:lvl w:ilvl="0" w:tplc="FFFFFFFF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75"/>
    <w:rsid w:val="0000517B"/>
    <w:rsid w:val="00005B27"/>
    <w:rsid w:val="00006B27"/>
    <w:rsid w:val="0001145A"/>
    <w:rsid w:val="000118F1"/>
    <w:rsid w:val="00013835"/>
    <w:rsid w:val="00015377"/>
    <w:rsid w:val="00022C76"/>
    <w:rsid w:val="00022C7D"/>
    <w:rsid w:val="00025CFC"/>
    <w:rsid w:val="000264FF"/>
    <w:rsid w:val="000307B5"/>
    <w:rsid w:val="00032E69"/>
    <w:rsid w:val="000333E4"/>
    <w:rsid w:val="00035AAD"/>
    <w:rsid w:val="00036D3E"/>
    <w:rsid w:val="00041868"/>
    <w:rsid w:val="000423F1"/>
    <w:rsid w:val="000429FB"/>
    <w:rsid w:val="00044AEE"/>
    <w:rsid w:val="00047B4D"/>
    <w:rsid w:val="00047CE9"/>
    <w:rsid w:val="00050CAA"/>
    <w:rsid w:val="000541AC"/>
    <w:rsid w:val="000578AF"/>
    <w:rsid w:val="00063856"/>
    <w:rsid w:val="00063C31"/>
    <w:rsid w:val="000640E2"/>
    <w:rsid w:val="00070595"/>
    <w:rsid w:val="000713A9"/>
    <w:rsid w:val="00074637"/>
    <w:rsid w:val="000769F8"/>
    <w:rsid w:val="0008179A"/>
    <w:rsid w:val="000834A5"/>
    <w:rsid w:val="00085AE3"/>
    <w:rsid w:val="000869B3"/>
    <w:rsid w:val="00086F17"/>
    <w:rsid w:val="00090BF1"/>
    <w:rsid w:val="00091466"/>
    <w:rsid w:val="000919A4"/>
    <w:rsid w:val="00095D92"/>
    <w:rsid w:val="000A4445"/>
    <w:rsid w:val="000A4DA0"/>
    <w:rsid w:val="000A76FA"/>
    <w:rsid w:val="000A77BD"/>
    <w:rsid w:val="000B0855"/>
    <w:rsid w:val="000B631F"/>
    <w:rsid w:val="000B63BA"/>
    <w:rsid w:val="000B688E"/>
    <w:rsid w:val="000B6FF7"/>
    <w:rsid w:val="000B77FC"/>
    <w:rsid w:val="000C2167"/>
    <w:rsid w:val="000C3394"/>
    <w:rsid w:val="000C7321"/>
    <w:rsid w:val="000D4FF5"/>
    <w:rsid w:val="000F4591"/>
    <w:rsid w:val="000F4FE9"/>
    <w:rsid w:val="000F5118"/>
    <w:rsid w:val="000F5E79"/>
    <w:rsid w:val="000F62A7"/>
    <w:rsid w:val="00101CD6"/>
    <w:rsid w:val="00101E5F"/>
    <w:rsid w:val="001059C8"/>
    <w:rsid w:val="0010740C"/>
    <w:rsid w:val="00110F42"/>
    <w:rsid w:val="001112DC"/>
    <w:rsid w:val="00114A4B"/>
    <w:rsid w:val="00114BC6"/>
    <w:rsid w:val="00116341"/>
    <w:rsid w:val="00123661"/>
    <w:rsid w:val="00125DB4"/>
    <w:rsid w:val="001267C5"/>
    <w:rsid w:val="00131721"/>
    <w:rsid w:val="00132F2D"/>
    <w:rsid w:val="00135F48"/>
    <w:rsid w:val="00142CC7"/>
    <w:rsid w:val="001433BF"/>
    <w:rsid w:val="0015001E"/>
    <w:rsid w:val="0015065A"/>
    <w:rsid w:val="001520E3"/>
    <w:rsid w:val="001551A4"/>
    <w:rsid w:val="00155BD9"/>
    <w:rsid w:val="00160EB8"/>
    <w:rsid w:val="00162731"/>
    <w:rsid w:val="00174BD1"/>
    <w:rsid w:val="00175A42"/>
    <w:rsid w:val="001777B7"/>
    <w:rsid w:val="00180259"/>
    <w:rsid w:val="00185BEF"/>
    <w:rsid w:val="001865A7"/>
    <w:rsid w:val="001926F2"/>
    <w:rsid w:val="00193126"/>
    <w:rsid w:val="00194D83"/>
    <w:rsid w:val="001A05A9"/>
    <w:rsid w:val="001A4FAC"/>
    <w:rsid w:val="001A7F12"/>
    <w:rsid w:val="001C546B"/>
    <w:rsid w:val="001C573F"/>
    <w:rsid w:val="001D3D1A"/>
    <w:rsid w:val="001D57EC"/>
    <w:rsid w:val="001D5C7B"/>
    <w:rsid w:val="001D6738"/>
    <w:rsid w:val="001D76CA"/>
    <w:rsid w:val="001E6C3E"/>
    <w:rsid w:val="001E7640"/>
    <w:rsid w:val="001E79C8"/>
    <w:rsid w:val="001F05DF"/>
    <w:rsid w:val="001F4142"/>
    <w:rsid w:val="001F4319"/>
    <w:rsid w:val="00201E66"/>
    <w:rsid w:val="00203717"/>
    <w:rsid w:val="00204AB3"/>
    <w:rsid w:val="00205C61"/>
    <w:rsid w:val="002070A6"/>
    <w:rsid w:val="00207115"/>
    <w:rsid w:val="00210F53"/>
    <w:rsid w:val="00212C59"/>
    <w:rsid w:val="002211D1"/>
    <w:rsid w:val="00222BA6"/>
    <w:rsid w:val="00225FD2"/>
    <w:rsid w:val="00227FFE"/>
    <w:rsid w:val="00230A8F"/>
    <w:rsid w:val="00241266"/>
    <w:rsid w:val="00243287"/>
    <w:rsid w:val="00243EC9"/>
    <w:rsid w:val="00244ED1"/>
    <w:rsid w:val="00246FA7"/>
    <w:rsid w:val="00260C6F"/>
    <w:rsid w:val="00262107"/>
    <w:rsid w:val="00266D86"/>
    <w:rsid w:val="00270775"/>
    <w:rsid w:val="0028231D"/>
    <w:rsid w:val="0029038E"/>
    <w:rsid w:val="0029071F"/>
    <w:rsid w:val="0029334B"/>
    <w:rsid w:val="002945AA"/>
    <w:rsid w:val="00297C20"/>
    <w:rsid w:val="002A126B"/>
    <w:rsid w:val="002A1801"/>
    <w:rsid w:val="002A4E3F"/>
    <w:rsid w:val="002A703B"/>
    <w:rsid w:val="002B322A"/>
    <w:rsid w:val="002B3722"/>
    <w:rsid w:val="002B45E5"/>
    <w:rsid w:val="002B4D26"/>
    <w:rsid w:val="002B522A"/>
    <w:rsid w:val="002B77AF"/>
    <w:rsid w:val="002B7B2E"/>
    <w:rsid w:val="002B7BDE"/>
    <w:rsid w:val="002C049A"/>
    <w:rsid w:val="002C1498"/>
    <w:rsid w:val="002C3C16"/>
    <w:rsid w:val="002D01A1"/>
    <w:rsid w:val="002D1E72"/>
    <w:rsid w:val="002D30BA"/>
    <w:rsid w:val="002D58B5"/>
    <w:rsid w:val="002E74CA"/>
    <w:rsid w:val="002F0B1C"/>
    <w:rsid w:val="002F4E74"/>
    <w:rsid w:val="00302D49"/>
    <w:rsid w:val="00304E25"/>
    <w:rsid w:val="00307AE0"/>
    <w:rsid w:val="00310282"/>
    <w:rsid w:val="00312080"/>
    <w:rsid w:val="00315D85"/>
    <w:rsid w:val="00316BA3"/>
    <w:rsid w:val="00316D0D"/>
    <w:rsid w:val="00317AE2"/>
    <w:rsid w:val="00320C09"/>
    <w:rsid w:val="00323FA7"/>
    <w:rsid w:val="00324DF3"/>
    <w:rsid w:val="00325D78"/>
    <w:rsid w:val="00326A7A"/>
    <w:rsid w:val="00326E97"/>
    <w:rsid w:val="003308DE"/>
    <w:rsid w:val="00331086"/>
    <w:rsid w:val="00340216"/>
    <w:rsid w:val="00340A3F"/>
    <w:rsid w:val="00341AC4"/>
    <w:rsid w:val="00343D2F"/>
    <w:rsid w:val="00343E06"/>
    <w:rsid w:val="0034471B"/>
    <w:rsid w:val="003465EA"/>
    <w:rsid w:val="00352763"/>
    <w:rsid w:val="00353B85"/>
    <w:rsid w:val="003556DE"/>
    <w:rsid w:val="003617AA"/>
    <w:rsid w:val="00363149"/>
    <w:rsid w:val="00363C74"/>
    <w:rsid w:val="0037076B"/>
    <w:rsid w:val="00373EE4"/>
    <w:rsid w:val="00382E0F"/>
    <w:rsid w:val="00383C40"/>
    <w:rsid w:val="00384EC1"/>
    <w:rsid w:val="00390AD0"/>
    <w:rsid w:val="00394606"/>
    <w:rsid w:val="00395DFD"/>
    <w:rsid w:val="003971C6"/>
    <w:rsid w:val="00397B02"/>
    <w:rsid w:val="003A15B0"/>
    <w:rsid w:val="003A6801"/>
    <w:rsid w:val="003B0E34"/>
    <w:rsid w:val="003B0F57"/>
    <w:rsid w:val="003B2A94"/>
    <w:rsid w:val="003B32E7"/>
    <w:rsid w:val="003B6C8D"/>
    <w:rsid w:val="003C109A"/>
    <w:rsid w:val="003C1D13"/>
    <w:rsid w:val="003C6390"/>
    <w:rsid w:val="003D1EB5"/>
    <w:rsid w:val="003D2B30"/>
    <w:rsid w:val="003D5F89"/>
    <w:rsid w:val="004003CA"/>
    <w:rsid w:val="00412CFB"/>
    <w:rsid w:val="00413069"/>
    <w:rsid w:val="0041514A"/>
    <w:rsid w:val="00415F17"/>
    <w:rsid w:val="004163CF"/>
    <w:rsid w:val="00420EED"/>
    <w:rsid w:val="00421F9E"/>
    <w:rsid w:val="00422245"/>
    <w:rsid w:val="00422A1C"/>
    <w:rsid w:val="004236F4"/>
    <w:rsid w:val="004253BF"/>
    <w:rsid w:val="0042680E"/>
    <w:rsid w:val="004278B2"/>
    <w:rsid w:val="00435F7C"/>
    <w:rsid w:val="0044036F"/>
    <w:rsid w:val="004435D8"/>
    <w:rsid w:val="00443F6D"/>
    <w:rsid w:val="004450C8"/>
    <w:rsid w:val="00447AC1"/>
    <w:rsid w:val="004538CB"/>
    <w:rsid w:val="00456B10"/>
    <w:rsid w:val="00463F53"/>
    <w:rsid w:val="00470B4F"/>
    <w:rsid w:val="00473B85"/>
    <w:rsid w:val="00477487"/>
    <w:rsid w:val="00482EE7"/>
    <w:rsid w:val="00483DD0"/>
    <w:rsid w:val="0048678A"/>
    <w:rsid w:val="00491425"/>
    <w:rsid w:val="00491D6E"/>
    <w:rsid w:val="0049210E"/>
    <w:rsid w:val="004937F9"/>
    <w:rsid w:val="00493A8C"/>
    <w:rsid w:val="0049486F"/>
    <w:rsid w:val="004975F0"/>
    <w:rsid w:val="004A022B"/>
    <w:rsid w:val="004A0608"/>
    <w:rsid w:val="004A0985"/>
    <w:rsid w:val="004A0FD9"/>
    <w:rsid w:val="004A187C"/>
    <w:rsid w:val="004A5575"/>
    <w:rsid w:val="004A5AC0"/>
    <w:rsid w:val="004A72F4"/>
    <w:rsid w:val="004A7A5F"/>
    <w:rsid w:val="004A7FAE"/>
    <w:rsid w:val="004B1D61"/>
    <w:rsid w:val="004B4E37"/>
    <w:rsid w:val="004B67F9"/>
    <w:rsid w:val="004C0E52"/>
    <w:rsid w:val="004C5376"/>
    <w:rsid w:val="004C5665"/>
    <w:rsid w:val="004C71DA"/>
    <w:rsid w:val="004D2F19"/>
    <w:rsid w:val="004D5477"/>
    <w:rsid w:val="004D62B4"/>
    <w:rsid w:val="004F1DF7"/>
    <w:rsid w:val="004F50BA"/>
    <w:rsid w:val="004F6A85"/>
    <w:rsid w:val="004F6A91"/>
    <w:rsid w:val="004F70E9"/>
    <w:rsid w:val="00501176"/>
    <w:rsid w:val="00505064"/>
    <w:rsid w:val="005110DE"/>
    <w:rsid w:val="00515749"/>
    <w:rsid w:val="0051608F"/>
    <w:rsid w:val="00522A86"/>
    <w:rsid w:val="00523321"/>
    <w:rsid w:val="00523621"/>
    <w:rsid w:val="00526743"/>
    <w:rsid w:val="00526E9F"/>
    <w:rsid w:val="00532BEC"/>
    <w:rsid w:val="00534B20"/>
    <w:rsid w:val="00535C78"/>
    <w:rsid w:val="00536F6A"/>
    <w:rsid w:val="00537753"/>
    <w:rsid w:val="005411F4"/>
    <w:rsid w:val="00546470"/>
    <w:rsid w:val="00552219"/>
    <w:rsid w:val="00552A27"/>
    <w:rsid w:val="00553CA6"/>
    <w:rsid w:val="0055560A"/>
    <w:rsid w:val="00570F70"/>
    <w:rsid w:val="005725E5"/>
    <w:rsid w:val="00574AF0"/>
    <w:rsid w:val="00575381"/>
    <w:rsid w:val="00576A67"/>
    <w:rsid w:val="0057745A"/>
    <w:rsid w:val="00581A62"/>
    <w:rsid w:val="00596DC0"/>
    <w:rsid w:val="0059722D"/>
    <w:rsid w:val="00597F71"/>
    <w:rsid w:val="005A1CD7"/>
    <w:rsid w:val="005A41B3"/>
    <w:rsid w:val="005A563F"/>
    <w:rsid w:val="005A5DF3"/>
    <w:rsid w:val="005B16A2"/>
    <w:rsid w:val="005B2E95"/>
    <w:rsid w:val="005B4885"/>
    <w:rsid w:val="005B6C7E"/>
    <w:rsid w:val="005C0EFC"/>
    <w:rsid w:val="005C2153"/>
    <w:rsid w:val="005C3A96"/>
    <w:rsid w:val="005D32F7"/>
    <w:rsid w:val="005E094B"/>
    <w:rsid w:val="005E2CB8"/>
    <w:rsid w:val="005E3E0F"/>
    <w:rsid w:val="005E508B"/>
    <w:rsid w:val="005E5196"/>
    <w:rsid w:val="005F4961"/>
    <w:rsid w:val="005F65CF"/>
    <w:rsid w:val="00604B07"/>
    <w:rsid w:val="00605293"/>
    <w:rsid w:val="00610676"/>
    <w:rsid w:val="00610E69"/>
    <w:rsid w:val="00614919"/>
    <w:rsid w:val="00615621"/>
    <w:rsid w:val="00622BD5"/>
    <w:rsid w:val="00631095"/>
    <w:rsid w:val="00634296"/>
    <w:rsid w:val="006400BA"/>
    <w:rsid w:val="00653D93"/>
    <w:rsid w:val="0065540D"/>
    <w:rsid w:val="00657433"/>
    <w:rsid w:val="00660854"/>
    <w:rsid w:val="00681E69"/>
    <w:rsid w:val="0069282F"/>
    <w:rsid w:val="006930A3"/>
    <w:rsid w:val="006947BE"/>
    <w:rsid w:val="006A288A"/>
    <w:rsid w:val="006A2D69"/>
    <w:rsid w:val="006A3496"/>
    <w:rsid w:val="006C1DBC"/>
    <w:rsid w:val="006C7560"/>
    <w:rsid w:val="006D27E3"/>
    <w:rsid w:val="006D2F47"/>
    <w:rsid w:val="006D4CF0"/>
    <w:rsid w:val="006D5969"/>
    <w:rsid w:val="006D59E8"/>
    <w:rsid w:val="006E049D"/>
    <w:rsid w:val="006E097F"/>
    <w:rsid w:val="006E0B45"/>
    <w:rsid w:val="006E2C71"/>
    <w:rsid w:val="006E3570"/>
    <w:rsid w:val="006E431C"/>
    <w:rsid w:val="006E442F"/>
    <w:rsid w:val="006E773F"/>
    <w:rsid w:val="006F0C52"/>
    <w:rsid w:val="006F4C82"/>
    <w:rsid w:val="006F664B"/>
    <w:rsid w:val="007040C7"/>
    <w:rsid w:val="007118B7"/>
    <w:rsid w:val="00712D8D"/>
    <w:rsid w:val="00721664"/>
    <w:rsid w:val="0072249E"/>
    <w:rsid w:val="00723E89"/>
    <w:rsid w:val="00727B2F"/>
    <w:rsid w:val="00731755"/>
    <w:rsid w:val="00744C93"/>
    <w:rsid w:val="00750E5F"/>
    <w:rsid w:val="00754388"/>
    <w:rsid w:val="00754DA9"/>
    <w:rsid w:val="007555ED"/>
    <w:rsid w:val="00760575"/>
    <w:rsid w:val="0076122F"/>
    <w:rsid w:val="007634C1"/>
    <w:rsid w:val="00763848"/>
    <w:rsid w:val="00763884"/>
    <w:rsid w:val="007640C2"/>
    <w:rsid w:val="00764445"/>
    <w:rsid w:val="007663AC"/>
    <w:rsid w:val="007702E6"/>
    <w:rsid w:val="00771F26"/>
    <w:rsid w:val="00777B83"/>
    <w:rsid w:val="00777F3C"/>
    <w:rsid w:val="0078156F"/>
    <w:rsid w:val="00782AAF"/>
    <w:rsid w:val="007834BB"/>
    <w:rsid w:val="00785334"/>
    <w:rsid w:val="0079251F"/>
    <w:rsid w:val="007A7CBD"/>
    <w:rsid w:val="007A7E65"/>
    <w:rsid w:val="007C3CB9"/>
    <w:rsid w:val="007C6FED"/>
    <w:rsid w:val="007C75A9"/>
    <w:rsid w:val="007D1907"/>
    <w:rsid w:val="007D3D11"/>
    <w:rsid w:val="007D4127"/>
    <w:rsid w:val="007D541A"/>
    <w:rsid w:val="007E0CCC"/>
    <w:rsid w:val="007E2AE8"/>
    <w:rsid w:val="007E5E1D"/>
    <w:rsid w:val="007F05A7"/>
    <w:rsid w:val="007F41F2"/>
    <w:rsid w:val="00801D21"/>
    <w:rsid w:val="00803F76"/>
    <w:rsid w:val="008113D7"/>
    <w:rsid w:val="008145F4"/>
    <w:rsid w:val="00814AF7"/>
    <w:rsid w:val="0081761E"/>
    <w:rsid w:val="00817717"/>
    <w:rsid w:val="008222D1"/>
    <w:rsid w:val="008225EC"/>
    <w:rsid w:val="00825A6F"/>
    <w:rsid w:val="008316FE"/>
    <w:rsid w:val="008317C4"/>
    <w:rsid w:val="00831DF2"/>
    <w:rsid w:val="008320B8"/>
    <w:rsid w:val="0083414D"/>
    <w:rsid w:val="00835FFF"/>
    <w:rsid w:val="00837A06"/>
    <w:rsid w:val="0084035E"/>
    <w:rsid w:val="00841D30"/>
    <w:rsid w:val="008435B2"/>
    <w:rsid w:val="00844881"/>
    <w:rsid w:val="00845942"/>
    <w:rsid w:val="00845E1E"/>
    <w:rsid w:val="008506A2"/>
    <w:rsid w:val="0085139E"/>
    <w:rsid w:val="00853DDA"/>
    <w:rsid w:val="00865EDC"/>
    <w:rsid w:val="00880B33"/>
    <w:rsid w:val="00884A74"/>
    <w:rsid w:val="0088501A"/>
    <w:rsid w:val="00886A57"/>
    <w:rsid w:val="00890501"/>
    <w:rsid w:val="008909E9"/>
    <w:rsid w:val="0089523C"/>
    <w:rsid w:val="00895B82"/>
    <w:rsid w:val="00896920"/>
    <w:rsid w:val="00897B6F"/>
    <w:rsid w:val="00897D82"/>
    <w:rsid w:val="008A0097"/>
    <w:rsid w:val="008A195B"/>
    <w:rsid w:val="008A25B8"/>
    <w:rsid w:val="008A4997"/>
    <w:rsid w:val="008A6A34"/>
    <w:rsid w:val="008B0BAA"/>
    <w:rsid w:val="008B0E07"/>
    <w:rsid w:val="008B1D22"/>
    <w:rsid w:val="008B3088"/>
    <w:rsid w:val="008B692D"/>
    <w:rsid w:val="008B6AC7"/>
    <w:rsid w:val="008B7E24"/>
    <w:rsid w:val="008C18BB"/>
    <w:rsid w:val="008C1C39"/>
    <w:rsid w:val="008C2270"/>
    <w:rsid w:val="008C26A8"/>
    <w:rsid w:val="008C353A"/>
    <w:rsid w:val="008C6386"/>
    <w:rsid w:val="008D4903"/>
    <w:rsid w:val="008D5818"/>
    <w:rsid w:val="008D6174"/>
    <w:rsid w:val="008E3652"/>
    <w:rsid w:val="008E4C31"/>
    <w:rsid w:val="008E5FA1"/>
    <w:rsid w:val="008F0D6E"/>
    <w:rsid w:val="008F28BE"/>
    <w:rsid w:val="008F2CC4"/>
    <w:rsid w:val="008F61E1"/>
    <w:rsid w:val="008F6865"/>
    <w:rsid w:val="008F732D"/>
    <w:rsid w:val="00906C56"/>
    <w:rsid w:val="00910E17"/>
    <w:rsid w:val="009149DB"/>
    <w:rsid w:val="0091733C"/>
    <w:rsid w:val="00920404"/>
    <w:rsid w:val="00924597"/>
    <w:rsid w:val="009318B3"/>
    <w:rsid w:val="00932671"/>
    <w:rsid w:val="00933FC7"/>
    <w:rsid w:val="00937DF5"/>
    <w:rsid w:val="009412BF"/>
    <w:rsid w:val="00941DBA"/>
    <w:rsid w:val="009448CC"/>
    <w:rsid w:val="00947330"/>
    <w:rsid w:val="00950037"/>
    <w:rsid w:val="00950169"/>
    <w:rsid w:val="00951B1A"/>
    <w:rsid w:val="00953752"/>
    <w:rsid w:val="00954B00"/>
    <w:rsid w:val="00960312"/>
    <w:rsid w:val="0096120A"/>
    <w:rsid w:val="00961766"/>
    <w:rsid w:val="009712BD"/>
    <w:rsid w:val="009713A8"/>
    <w:rsid w:val="0097171D"/>
    <w:rsid w:val="00972A34"/>
    <w:rsid w:val="0097324D"/>
    <w:rsid w:val="009846FE"/>
    <w:rsid w:val="009860DA"/>
    <w:rsid w:val="00987C18"/>
    <w:rsid w:val="009911CB"/>
    <w:rsid w:val="00991E2C"/>
    <w:rsid w:val="00992528"/>
    <w:rsid w:val="0099354F"/>
    <w:rsid w:val="009A00E0"/>
    <w:rsid w:val="009A077C"/>
    <w:rsid w:val="009A3724"/>
    <w:rsid w:val="009A5861"/>
    <w:rsid w:val="009A7E0F"/>
    <w:rsid w:val="009B6720"/>
    <w:rsid w:val="009C2951"/>
    <w:rsid w:val="009C4651"/>
    <w:rsid w:val="009C4FDA"/>
    <w:rsid w:val="009C7029"/>
    <w:rsid w:val="009D3C3F"/>
    <w:rsid w:val="009E065B"/>
    <w:rsid w:val="009E21A9"/>
    <w:rsid w:val="009E31EE"/>
    <w:rsid w:val="009E45E4"/>
    <w:rsid w:val="009E5086"/>
    <w:rsid w:val="009E7807"/>
    <w:rsid w:val="009E7BB3"/>
    <w:rsid w:val="009F3BF4"/>
    <w:rsid w:val="009F59D6"/>
    <w:rsid w:val="009F6CFD"/>
    <w:rsid w:val="00A0347E"/>
    <w:rsid w:val="00A03FE8"/>
    <w:rsid w:val="00A043DA"/>
    <w:rsid w:val="00A04B75"/>
    <w:rsid w:val="00A05A25"/>
    <w:rsid w:val="00A12065"/>
    <w:rsid w:val="00A129B3"/>
    <w:rsid w:val="00A14EA3"/>
    <w:rsid w:val="00A15BEA"/>
    <w:rsid w:val="00A16478"/>
    <w:rsid w:val="00A204E9"/>
    <w:rsid w:val="00A248A8"/>
    <w:rsid w:val="00A24A4B"/>
    <w:rsid w:val="00A32650"/>
    <w:rsid w:val="00A35776"/>
    <w:rsid w:val="00A374CD"/>
    <w:rsid w:val="00A37BD2"/>
    <w:rsid w:val="00A415D5"/>
    <w:rsid w:val="00A47501"/>
    <w:rsid w:val="00A51A2A"/>
    <w:rsid w:val="00A55149"/>
    <w:rsid w:val="00A554DA"/>
    <w:rsid w:val="00A5588A"/>
    <w:rsid w:val="00A56727"/>
    <w:rsid w:val="00A843AF"/>
    <w:rsid w:val="00A84D61"/>
    <w:rsid w:val="00A85DA5"/>
    <w:rsid w:val="00A90E35"/>
    <w:rsid w:val="00A93518"/>
    <w:rsid w:val="00A97DA6"/>
    <w:rsid w:val="00AA1C63"/>
    <w:rsid w:val="00AA3BBA"/>
    <w:rsid w:val="00AB03A8"/>
    <w:rsid w:val="00AB6812"/>
    <w:rsid w:val="00AC1314"/>
    <w:rsid w:val="00AC5302"/>
    <w:rsid w:val="00AC7229"/>
    <w:rsid w:val="00AD1830"/>
    <w:rsid w:val="00AD2131"/>
    <w:rsid w:val="00AD2B6F"/>
    <w:rsid w:val="00AD3551"/>
    <w:rsid w:val="00AD3AD7"/>
    <w:rsid w:val="00AD4214"/>
    <w:rsid w:val="00AD6D34"/>
    <w:rsid w:val="00AD7020"/>
    <w:rsid w:val="00AD7CBA"/>
    <w:rsid w:val="00AD7CDA"/>
    <w:rsid w:val="00AE1E35"/>
    <w:rsid w:val="00AE58F9"/>
    <w:rsid w:val="00AE696E"/>
    <w:rsid w:val="00AE79D9"/>
    <w:rsid w:val="00AF35F0"/>
    <w:rsid w:val="00AF3734"/>
    <w:rsid w:val="00B01876"/>
    <w:rsid w:val="00B01E78"/>
    <w:rsid w:val="00B01F95"/>
    <w:rsid w:val="00B02261"/>
    <w:rsid w:val="00B035BA"/>
    <w:rsid w:val="00B03ED0"/>
    <w:rsid w:val="00B12EDD"/>
    <w:rsid w:val="00B1399F"/>
    <w:rsid w:val="00B16B2B"/>
    <w:rsid w:val="00B1751F"/>
    <w:rsid w:val="00B241AF"/>
    <w:rsid w:val="00B26476"/>
    <w:rsid w:val="00B27CEB"/>
    <w:rsid w:val="00B40C17"/>
    <w:rsid w:val="00B41B36"/>
    <w:rsid w:val="00B43048"/>
    <w:rsid w:val="00B45263"/>
    <w:rsid w:val="00B53011"/>
    <w:rsid w:val="00B55EE2"/>
    <w:rsid w:val="00B567EB"/>
    <w:rsid w:val="00B56848"/>
    <w:rsid w:val="00B56909"/>
    <w:rsid w:val="00B67773"/>
    <w:rsid w:val="00B75B1C"/>
    <w:rsid w:val="00B818ED"/>
    <w:rsid w:val="00B87AA8"/>
    <w:rsid w:val="00B96BB5"/>
    <w:rsid w:val="00BA3D57"/>
    <w:rsid w:val="00BA421C"/>
    <w:rsid w:val="00BA5FF5"/>
    <w:rsid w:val="00BB015F"/>
    <w:rsid w:val="00BB41D0"/>
    <w:rsid w:val="00BB5221"/>
    <w:rsid w:val="00BC0BD5"/>
    <w:rsid w:val="00BC25D3"/>
    <w:rsid w:val="00BC3A33"/>
    <w:rsid w:val="00BC4416"/>
    <w:rsid w:val="00BC6281"/>
    <w:rsid w:val="00BD3979"/>
    <w:rsid w:val="00BE2264"/>
    <w:rsid w:val="00BF1374"/>
    <w:rsid w:val="00BF487B"/>
    <w:rsid w:val="00BF6025"/>
    <w:rsid w:val="00C06B9A"/>
    <w:rsid w:val="00C07AFC"/>
    <w:rsid w:val="00C07CAD"/>
    <w:rsid w:val="00C11F7B"/>
    <w:rsid w:val="00C20CAE"/>
    <w:rsid w:val="00C225C3"/>
    <w:rsid w:val="00C25B68"/>
    <w:rsid w:val="00C26C43"/>
    <w:rsid w:val="00C32B2E"/>
    <w:rsid w:val="00C343CD"/>
    <w:rsid w:val="00C375AD"/>
    <w:rsid w:val="00C37CB2"/>
    <w:rsid w:val="00C41729"/>
    <w:rsid w:val="00C41A8D"/>
    <w:rsid w:val="00C44163"/>
    <w:rsid w:val="00C46B51"/>
    <w:rsid w:val="00C53566"/>
    <w:rsid w:val="00C53978"/>
    <w:rsid w:val="00C54055"/>
    <w:rsid w:val="00C54423"/>
    <w:rsid w:val="00C56B96"/>
    <w:rsid w:val="00C57B73"/>
    <w:rsid w:val="00C62757"/>
    <w:rsid w:val="00C63155"/>
    <w:rsid w:val="00C6575D"/>
    <w:rsid w:val="00C65842"/>
    <w:rsid w:val="00C70FC8"/>
    <w:rsid w:val="00C71757"/>
    <w:rsid w:val="00C71A5D"/>
    <w:rsid w:val="00C74F2A"/>
    <w:rsid w:val="00C80215"/>
    <w:rsid w:val="00C8671B"/>
    <w:rsid w:val="00C90EAF"/>
    <w:rsid w:val="00C9149F"/>
    <w:rsid w:val="00C92DEB"/>
    <w:rsid w:val="00C948D2"/>
    <w:rsid w:val="00CA05F7"/>
    <w:rsid w:val="00CA2A1D"/>
    <w:rsid w:val="00CA3A81"/>
    <w:rsid w:val="00CA53E4"/>
    <w:rsid w:val="00CA664A"/>
    <w:rsid w:val="00CA6725"/>
    <w:rsid w:val="00CA6D96"/>
    <w:rsid w:val="00CA7B72"/>
    <w:rsid w:val="00CB10E5"/>
    <w:rsid w:val="00CB16CF"/>
    <w:rsid w:val="00CB4957"/>
    <w:rsid w:val="00CB6023"/>
    <w:rsid w:val="00CC03BD"/>
    <w:rsid w:val="00CD3445"/>
    <w:rsid w:val="00CD7D72"/>
    <w:rsid w:val="00CE282F"/>
    <w:rsid w:val="00CE4FF3"/>
    <w:rsid w:val="00CF37A8"/>
    <w:rsid w:val="00CF3BCD"/>
    <w:rsid w:val="00D0052D"/>
    <w:rsid w:val="00D015DA"/>
    <w:rsid w:val="00D031C1"/>
    <w:rsid w:val="00D0539F"/>
    <w:rsid w:val="00D07E3F"/>
    <w:rsid w:val="00D10B24"/>
    <w:rsid w:val="00D112D9"/>
    <w:rsid w:val="00D15458"/>
    <w:rsid w:val="00D1549C"/>
    <w:rsid w:val="00D21560"/>
    <w:rsid w:val="00D21CAB"/>
    <w:rsid w:val="00D2472F"/>
    <w:rsid w:val="00D252CA"/>
    <w:rsid w:val="00D264B4"/>
    <w:rsid w:val="00D300F9"/>
    <w:rsid w:val="00D3080F"/>
    <w:rsid w:val="00D347DE"/>
    <w:rsid w:val="00D34B6A"/>
    <w:rsid w:val="00D34E90"/>
    <w:rsid w:val="00D40D29"/>
    <w:rsid w:val="00D452F9"/>
    <w:rsid w:val="00D45AB3"/>
    <w:rsid w:val="00D47FDD"/>
    <w:rsid w:val="00D5202B"/>
    <w:rsid w:val="00D53EB4"/>
    <w:rsid w:val="00D54B99"/>
    <w:rsid w:val="00D564A1"/>
    <w:rsid w:val="00D62E0C"/>
    <w:rsid w:val="00D646ED"/>
    <w:rsid w:val="00D64B7F"/>
    <w:rsid w:val="00D702F7"/>
    <w:rsid w:val="00D71291"/>
    <w:rsid w:val="00D71576"/>
    <w:rsid w:val="00D72448"/>
    <w:rsid w:val="00D75BBC"/>
    <w:rsid w:val="00D91125"/>
    <w:rsid w:val="00D97D47"/>
    <w:rsid w:val="00DA0B94"/>
    <w:rsid w:val="00DA0F09"/>
    <w:rsid w:val="00DB2E29"/>
    <w:rsid w:val="00DB6642"/>
    <w:rsid w:val="00DC3FD0"/>
    <w:rsid w:val="00DC6B34"/>
    <w:rsid w:val="00DD0564"/>
    <w:rsid w:val="00DD0D17"/>
    <w:rsid w:val="00DD1989"/>
    <w:rsid w:val="00DD2566"/>
    <w:rsid w:val="00DD2980"/>
    <w:rsid w:val="00DD390D"/>
    <w:rsid w:val="00DE0276"/>
    <w:rsid w:val="00DE3B9D"/>
    <w:rsid w:val="00DE48B2"/>
    <w:rsid w:val="00DF0720"/>
    <w:rsid w:val="00DF3836"/>
    <w:rsid w:val="00DF449E"/>
    <w:rsid w:val="00DF649D"/>
    <w:rsid w:val="00E01EF8"/>
    <w:rsid w:val="00E074CD"/>
    <w:rsid w:val="00E10588"/>
    <w:rsid w:val="00E13B7F"/>
    <w:rsid w:val="00E15603"/>
    <w:rsid w:val="00E16218"/>
    <w:rsid w:val="00E166C1"/>
    <w:rsid w:val="00E24E81"/>
    <w:rsid w:val="00E25EBA"/>
    <w:rsid w:val="00E30904"/>
    <w:rsid w:val="00E35E6D"/>
    <w:rsid w:val="00E36CA7"/>
    <w:rsid w:val="00E40BBC"/>
    <w:rsid w:val="00E41F56"/>
    <w:rsid w:val="00E43CCC"/>
    <w:rsid w:val="00E44211"/>
    <w:rsid w:val="00E5363D"/>
    <w:rsid w:val="00E61CAA"/>
    <w:rsid w:val="00E67136"/>
    <w:rsid w:val="00E76C6E"/>
    <w:rsid w:val="00E80094"/>
    <w:rsid w:val="00E84F1F"/>
    <w:rsid w:val="00E8511A"/>
    <w:rsid w:val="00E874DF"/>
    <w:rsid w:val="00E93980"/>
    <w:rsid w:val="00E93BDC"/>
    <w:rsid w:val="00E967B4"/>
    <w:rsid w:val="00E968BC"/>
    <w:rsid w:val="00EA3F61"/>
    <w:rsid w:val="00EA5A04"/>
    <w:rsid w:val="00EB00BE"/>
    <w:rsid w:val="00EB1274"/>
    <w:rsid w:val="00EB1290"/>
    <w:rsid w:val="00EC15B1"/>
    <w:rsid w:val="00EC1D0E"/>
    <w:rsid w:val="00EC3FDC"/>
    <w:rsid w:val="00EC7E11"/>
    <w:rsid w:val="00ED190E"/>
    <w:rsid w:val="00ED3746"/>
    <w:rsid w:val="00ED3BC9"/>
    <w:rsid w:val="00EE1086"/>
    <w:rsid w:val="00EE484D"/>
    <w:rsid w:val="00EE4B47"/>
    <w:rsid w:val="00EE5699"/>
    <w:rsid w:val="00EE639F"/>
    <w:rsid w:val="00EF448D"/>
    <w:rsid w:val="00EF5279"/>
    <w:rsid w:val="00EF5A3D"/>
    <w:rsid w:val="00EF6636"/>
    <w:rsid w:val="00F00B9B"/>
    <w:rsid w:val="00F04B6E"/>
    <w:rsid w:val="00F05A9B"/>
    <w:rsid w:val="00F0710E"/>
    <w:rsid w:val="00F07535"/>
    <w:rsid w:val="00F12EDF"/>
    <w:rsid w:val="00F15D80"/>
    <w:rsid w:val="00F22288"/>
    <w:rsid w:val="00F27A8F"/>
    <w:rsid w:val="00F318F9"/>
    <w:rsid w:val="00F33F92"/>
    <w:rsid w:val="00F373FA"/>
    <w:rsid w:val="00F3797B"/>
    <w:rsid w:val="00F414E2"/>
    <w:rsid w:val="00F42A6A"/>
    <w:rsid w:val="00F42EC8"/>
    <w:rsid w:val="00F453E7"/>
    <w:rsid w:val="00F4556B"/>
    <w:rsid w:val="00F533F5"/>
    <w:rsid w:val="00F53F83"/>
    <w:rsid w:val="00F55897"/>
    <w:rsid w:val="00F55E30"/>
    <w:rsid w:val="00F60F52"/>
    <w:rsid w:val="00F62946"/>
    <w:rsid w:val="00F6526F"/>
    <w:rsid w:val="00F66431"/>
    <w:rsid w:val="00F72B66"/>
    <w:rsid w:val="00F74270"/>
    <w:rsid w:val="00F75524"/>
    <w:rsid w:val="00F8028B"/>
    <w:rsid w:val="00F8187C"/>
    <w:rsid w:val="00F850AB"/>
    <w:rsid w:val="00F86287"/>
    <w:rsid w:val="00F875F3"/>
    <w:rsid w:val="00F95C56"/>
    <w:rsid w:val="00F96A14"/>
    <w:rsid w:val="00F97A95"/>
    <w:rsid w:val="00FA1C51"/>
    <w:rsid w:val="00FA244E"/>
    <w:rsid w:val="00FA44F7"/>
    <w:rsid w:val="00FB0193"/>
    <w:rsid w:val="00FB192D"/>
    <w:rsid w:val="00FB53FD"/>
    <w:rsid w:val="00FC5E9B"/>
    <w:rsid w:val="00FC660F"/>
    <w:rsid w:val="00FD11A7"/>
    <w:rsid w:val="00FD684C"/>
    <w:rsid w:val="00FD79CF"/>
    <w:rsid w:val="00FE31B5"/>
    <w:rsid w:val="00FF4A87"/>
    <w:rsid w:val="00FF4ADD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B9CBF"/>
  <w15:chartTrackingRefBased/>
  <w15:docId w15:val="{E704316D-F31E-4DFF-A35D-9638651D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F53"/>
  </w:style>
  <w:style w:type="paragraph" w:styleId="Footer">
    <w:name w:val="footer"/>
    <w:basedOn w:val="Normal"/>
    <w:link w:val="FooterChar"/>
    <w:uiPriority w:val="99"/>
    <w:unhideWhenUsed/>
    <w:rsid w:val="00463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F53"/>
  </w:style>
  <w:style w:type="table" w:styleId="TableGrid">
    <w:name w:val="Table Grid"/>
    <w:basedOn w:val="TableNormal"/>
    <w:uiPriority w:val="39"/>
    <w:rsid w:val="00DB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95B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7E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PlainTable5">
    <w:name w:val="Plain Table 5"/>
    <w:basedOn w:val="TableNormal"/>
    <w:uiPriority w:val="45"/>
    <w:rsid w:val="008316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95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customXml" Target="ink/ink3.xml"/><Relationship Id="rId26" Type="http://schemas.openxmlformats.org/officeDocument/2006/relationships/customXml" Target="ink/ink8.xml"/><Relationship Id="rId39" Type="http://schemas.openxmlformats.org/officeDocument/2006/relationships/image" Target="media/image11.png"/><Relationship Id="rId21" Type="http://schemas.openxmlformats.org/officeDocument/2006/relationships/customXml" Target="ink/ink5.xml"/><Relationship Id="rId34" Type="http://schemas.openxmlformats.org/officeDocument/2006/relationships/customXml" Target="ink/ink12.xml"/><Relationship Id="rId42" Type="http://schemas.openxmlformats.org/officeDocument/2006/relationships/customXml" Target="ink/ink15.xml"/><Relationship Id="rId47" Type="http://schemas.openxmlformats.org/officeDocument/2006/relationships/image" Target="media/image120.png"/><Relationship Id="rId50" Type="http://schemas.openxmlformats.org/officeDocument/2006/relationships/image" Target="media/image130.png"/><Relationship Id="rId55" Type="http://schemas.openxmlformats.org/officeDocument/2006/relationships/image" Target="media/image1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7.jpeg"/><Relationship Id="rId25" Type="http://schemas.openxmlformats.org/officeDocument/2006/relationships/image" Target="media/image40.png"/><Relationship Id="rId33" Type="http://schemas.openxmlformats.org/officeDocument/2006/relationships/image" Target="media/image8.png"/><Relationship Id="rId38" Type="http://schemas.openxmlformats.org/officeDocument/2006/relationships/customXml" Target="ink/ink14.xml"/><Relationship Id="rId59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customXml" Target="ink/ink4.xml"/><Relationship Id="rId29" Type="http://schemas.openxmlformats.org/officeDocument/2006/relationships/image" Target="media/image6.png"/><Relationship Id="rId41" Type="http://schemas.openxmlformats.org/officeDocument/2006/relationships/image" Target="media/image13.jpeg"/><Relationship Id="rId54" Type="http://schemas.openxmlformats.org/officeDocument/2006/relationships/customXml" Target="ink/ink20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5.png"/><Relationship Id="rId24" Type="http://schemas.openxmlformats.org/officeDocument/2006/relationships/customXml" Target="ink/ink7.xml"/><Relationship Id="rId32" Type="http://schemas.openxmlformats.org/officeDocument/2006/relationships/customXml" Target="ink/ink11.xml"/><Relationship Id="rId37" Type="http://schemas.openxmlformats.org/officeDocument/2006/relationships/image" Target="media/image10.png"/><Relationship Id="rId40" Type="http://schemas.openxmlformats.org/officeDocument/2006/relationships/image" Target="media/image12.png"/><Relationship Id="rId53" Type="http://schemas.openxmlformats.org/officeDocument/2006/relationships/customXml" Target="ink/ink19.xml"/><Relationship Id="rId58" Type="http://schemas.openxmlformats.org/officeDocument/2006/relationships/customXml" Target="ink/ink2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7.emf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customXml" Target="ink/ink17.xml"/><Relationship Id="rId57" Type="http://schemas.openxmlformats.org/officeDocument/2006/relationships/image" Target="media/image18.png"/><Relationship Id="rId61" Type="http://schemas.openxmlformats.org/officeDocument/2006/relationships/header" Target="header1.xml"/><Relationship Id="rId10" Type="http://schemas.openxmlformats.org/officeDocument/2006/relationships/customXml" Target="ink/ink1.xml"/><Relationship Id="rId19" Type="http://schemas.openxmlformats.org/officeDocument/2006/relationships/image" Target="media/image2.png"/><Relationship Id="rId31" Type="http://schemas.openxmlformats.org/officeDocument/2006/relationships/image" Target="media/image7.png"/><Relationship Id="rId52" Type="http://schemas.openxmlformats.org/officeDocument/2006/relationships/image" Target="media/image16.png"/><Relationship Id="rId6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customXml" Target="ink/ink6.xml"/><Relationship Id="rId27" Type="http://schemas.openxmlformats.org/officeDocument/2006/relationships/image" Target="media/image5.png"/><Relationship Id="rId30" Type="http://schemas.openxmlformats.org/officeDocument/2006/relationships/customXml" Target="ink/ink10.xml"/><Relationship Id="rId35" Type="http://schemas.openxmlformats.org/officeDocument/2006/relationships/image" Target="media/image9.png"/><Relationship Id="rId48" Type="http://schemas.openxmlformats.org/officeDocument/2006/relationships/customXml" Target="ink/ink16.xml"/><Relationship Id="rId56" Type="http://schemas.openxmlformats.org/officeDocument/2006/relationships/customXml" Target="ink/ink21.xml"/><Relationship Id="rId8" Type="http://schemas.openxmlformats.org/officeDocument/2006/relationships/image" Target="media/image1.png"/><Relationship Id="rId51" Type="http://schemas.openxmlformats.org/officeDocument/2006/relationships/customXml" Target="ink/ink18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Air tempereture (c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A$2:$A$19</c:f>
              <c:numCache>
                <c:formatCode>General</c:formatCode>
                <c:ptCount val="18"/>
                <c:pt idx="0">
                  <c:v>20</c:v>
                </c:pt>
                <c:pt idx="1">
                  <c:v>20</c:v>
                </c:pt>
                <c:pt idx="2">
                  <c:v>35</c:v>
                </c:pt>
                <c:pt idx="3">
                  <c:v>35</c:v>
                </c:pt>
                <c:pt idx="4">
                  <c:v>80</c:v>
                </c:pt>
                <c:pt idx="5">
                  <c:v>20</c:v>
                </c:pt>
                <c:pt idx="6">
                  <c:v>90</c:v>
                </c:pt>
                <c:pt idx="7">
                  <c:v>80</c:v>
                </c:pt>
                <c:pt idx="8">
                  <c:v>20</c:v>
                </c:pt>
                <c:pt idx="9">
                  <c:v>20</c:v>
                </c:pt>
                <c:pt idx="10">
                  <c:v>90</c:v>
                </c:pt>
                <c:pt idx="11">
                  <c:v>20</c:v>
                </c:pt>
                <c:pt idx="12">
                  <c:v>20</c:v>
                </c:pt>
                <c:pt idx="13">
                  <c:v>30</c:v>
                </c:pt>
                <c:pt idx="14">
                  <c:v>80</c:v>
                </c:pt>
                <c:pt idx="15">
                  <c:v>35</c:v>
                </c:pt>
                <c:pt idx="16">
                  <c:v>90</c:v>
                </c:pt>
                <c:pt idx="17">
                  <c:v>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BE-463E-98BD-7E73E470B0C8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cloud cover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B$2:$B$19</c:f>
              <c:numCache>
                <c:formatCode>General</c:formatCode>
                <c:ptCount val="18"/>
                <c:pt idx="0">
                  <c:v>5</c:v>
                </c:pt>
                <c:pt idx="1">
                  <c:v>5</c:v>
                </c:pt>
                <c:pt idx="2">
                  <c:v>15</c:v>
                </c:pt>
                <c:pt idx="3">
                  <c:v>15</c:v>
                </c:pt>
                <c:pt idx="4">
                  <c:v>10</c:v>
                </c:pt>
                <c:pt idx="5">
                  <c:v>5</c:v>
                </c:pt>
                <c:pt idx="6">
                  <c:v>0</c:v>
                </c:pt>
                <c:pt idx="7">
                  <c:v>10</c:v>
                </c:pt>
                <c:pt idx="8">
                  <c:v>5</c:v>
                </c:pt>
                <c:pt idx="9">
                  <c:v>5</c:v>
                </c:pt>
                <c:pt idx="10">
                  <c:v>0</c:v>
                </c:pt>
                <c:pt idx="11">
                  <c:v>5</c:v>
                </c:pt>
                <c:pt idx="12">
                  <c:v>5</c:v>
                </c:pt>
                <c:pt idx="13">
                  <c:v>10</c:v>
                </c:pt>
                <c:pt idx="14">
                  <c:v>10</c:v>
                </c:pt>
                <c:pt idx="15">
                  <c:v>2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BE-463E-98BD-7E73E470B0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9663864"/>
        <c:axId val="409667064"/>
      </c:lineChart>
      <c:catAx>
        <c:axId val="4096638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667064"/>
        <c:crosses val="autoZero"/>
        <c:auto val="1"/>
        <c:lblAlgn val="ctr"/>
        <c:lblOffset val="100"/>
        <c:noMultiLvlLbl val="0"/>
      </c:catAx>
      <c:valAx>
        <c:axId val="409667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663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3T10:26:22.3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,"0"0,0 0,0 0,0 0,0 0,0 0,0 0,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6T06:38:19.505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176 1288,'0'0,"0"0,0 0,0 0,-4-11,-2-32,1-49,23-68,46-106,17-10</inkml:trace>
  <inkml:trace contextRef="#ctx0" brushRef="#br0" timeOffset="6671.42">0 1266,'0'0,"0"0,0-21,8-79,8-129,7-134,3-5</inkml:trace>
  <inkml:trace contextRef="#ctx0" brushRef="#br0" timeOffset="7261.78">330 708,'0'0,"0"0,0-11,0-75,-3-194,-3-5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6T06:38:23.406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-100 566,'0'0,"0"0,0-15,5-69,26-153,7-3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6T06:38:13.631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-102 372,'0'0,"0"-22,0-55,0-75,0-1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6T06:38:08.994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-97 374,'0'0,"0"0,0 0,0 0,0-11,0-50,16-99,7-2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6T06:37:52.729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23 3649,'9'-48,"-3"1,-1-1,-3-1,-1 15,25-1479,-26 1298,-47-1151,16 100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6T06:39:07.643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-8-10,'0'0,"0"0,0 0,0 0,0 0,0 0,0 0,0 0,0 0,0 0,0 0,0 0,0 0,0 0,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6T06:39:09.087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0-12,'0'0,"0"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6T06:41:42.6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-5 149,'37'-22,"43"-26,1-5,-30 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6T06:40:55.3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-6,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6T06:40:54.45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-6,'0'0,"0"0,0 0,0 0,0 0,0 0,0 0,0 0,0 0,0 0,0 0,0 0,0 0,0 0,0 0,0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3T10:26:21.40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6T06:41:59.3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-1 115,'0'0,"0"0,0 0,13-1,32-20,61-39,9-1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6T06:41:57.2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-5 1776,'0'0,"0"0,0 0,0 0,0 0,5-11,5-30,4-35,6-29,1-16,3-6,2 8,-1 0,1-25,0-76,-2-138,-3-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6T06:41:56.72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-9 934,'0'0,"0"-25,0-64,-16-97,-23-138,-3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3T10:27:04.77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4 1,'0'0,"0"0,0 0,-10 12,-3 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3T10:27:04.53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,"0"0,0 0,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3T10:27:04.2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,"0"0,0 0,0 0,0 0,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6T06:37:48.471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632 1205,'-21'-1,"-40"-9,-43-22,-33-47,-11-74,17-105,46-101,38 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6T06:37:47.627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-106 319,'0'0,"8"-34,3-112,0-3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6T06:39:31.310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465 1724,'0'0,"-9"-16,-14-47,-20-75,-30-102,-21-113,-25-130,9 1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6T06:38:28.053"/>
    </inkml:context>
    <inkml:brush xml:id="br0">
      <inkml:brushProperty name="width" value="0.35" units="cm"/>
      <inkml:brushProperty name="height" value="0.35" units="cm"/>
      <inkml:brushProperty name="ignorePressure" value="1"/>
    </inkml:brush>
  </inkml:definitions>
  <inkml:trace contextRef="#ctx0" brushRef="#br0">1399 5187,'0'0,"0"0,0 0,0-11,0-32,-3-43,-7-38,-12-55,-17-73,-22-72,-14-68,-9-60,-16-56,-26-47,-44-32,-61-11,-26 3,34 10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0DB0-5829-4711-B4CD-382997E0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2</TotalTime>
  <Pages>1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uka shirani</dc:creator>
  <cp:keywords/>
  <dc:description/>
  <cp:lastModifiedBy>pgck2019@outlook.com</cp:lastModifiedBy>
  <cp:revision>10</cp:revision>
  <dcterms:created xsi:type="dcterms:W3CDTF">2020-06-29T07:28:00Z</dcterms:created>
  <dcterms:modified xsi:type="dcterms:W3CDTF">2020-08-10T07:37:00Z</dcterms:modified>
</cp:coreProperties>
</file>